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698E" w14:textId="134984B9" w:rsidR="00F266B3" w:rsidRPr="00320D20" w:rsidRDefault="00320D20" w:rsidP="00D4013F">
      <w:pPr>
        <w:pStyle w:val="Ttulo1"/>
        <w:rPr>
          <w:sz w:val="144"/>
          <w:szCs w:val="144"/>
        </w:rPr>
      </w:pPr>
      <w:r w:rsidRPr="00320D20">
        <w:rPr>
          <w:sz w:val="144"/>
          <w:szCs w:val="144"/>
        </w:rPr>
        <w:t>3</w:t>
      </w:r>
    </w:p>
    <w:p w14:paraId="6399E85D" w14:textId="7A0A1C18" w:rsidR="00630B44" w:rsidRPr="00630B44" w:rsidRDefault="00D9781C" w:rsidP="00D4013F">
      <w:pPr>
        <w:pStyle w:val="Ttulo1"/>
      </w:pPr>
      <w:r>
        <w:t xml:space="preserve">EL MODELO </w:t>
      </w:r>
      <w:r w:rsidR="00320D20">
        <w:t>RELACIONAL</w:t>
      </w:r>
      <w:r w:rsidR="00722BA7" w:rsidRPr="00630B44">
        <w:t>.</w:t>
      </w:r>
    </w:p>
    <w:p w14:paraId="44D8F7D1" w14:textId="5BFDF156" w:rsidR="00CB73AF" w:rsidRDefault="00CB73AF" w:rsidP="00CB73AF">
      <w:pPr>
        <w:pStyle w:val="Ttulo2"/>
        <w:numPr>
          <w:ilvl w:val="0"/>
          <w:numId w:val="9"/>
        </w:numPr>
      </w:pPr>
      <w:r>
        <w:t>Origen y ventajas del modelo relacional</w:t>
      </w:r>
    </w:p>
    <w:p w14:paraId="1464A87D" w14:textId="45CA47F0" w:rsidR="00E41B9B" w:rsidRDefault="00E41B9B" w:rsidP="00E41B9B">
      <w:pPr>
        <w:pStyle w:val="Ttulo4"/>
      </w:pPr>
      <w:r>
        <w:t>Origen</w:t>
      </w:r>
    </w:p>
    <w:p w14:paraId="38205758" w14:textId="78489AB9" w:rsidR="00CB73AF" w:rsidRDefault="00CB73AF" w:rsidP="00CB73AF">
      <w:r>
        <w:t xml:space="preserve">El modelo relacional fue propuesto por el </w:t>
      </w:r>
      <w:r w:rsidR="00065599">
        <w:t xml:space="preserve">matemático inglés y doctor en informática Edgar Frank Codd en 1970 mientras trabajaba como investigador en el laboratorio de investigación de IBM en San José, California. </w:t>
      </w:r>
    </w:p>
    <w:p w14:paraId="57FB560B" w14:textId="54F2581C" w:rsidR="00065599" w:rsidRDefault="00065599" w:rsidP="00CB73AF">
      <w:r>
        <w:t xml:space="preserve">En aquella época, IBM y sus competidores, estaban volcados en comercializar los modelos jerárquicos y en red, cuyas estructuras de datos y almacenamiento eran complejas y difíciles de entender. </w:t>
      </w:r>
    </w:p>
    <w:p w14:paraId="7AF192BA" w14:textId="1DFBA44A" w:rsidR="00065599" w:rsidRDefault="00065599" w:rsidP="00CB73AF">
      <w:r>
        <w:t xml:space="preserve">Codd y sus colaboradores desarrollan un prototipo de sistema gestor de bases de datos relacional, denominado System R, a </w:t>
      </w:r>
      <w:r w:rsidR="003451DE">
        <w:t xml:space="preserve">comienzos de </w:t>
      </w:r>
      <w:r>
        <w:t xml:space="preserve">1970, demostrando la practicidad del modelo relacional, de sus estructuras y operaciones, además de técnicas para control de concurrencia, optimización de consultas, gestión de transacciones, seguridad, recuperación, usuarios e interfaces de usuario. </w:t>
      </w:r>
    </w:p>
    <w:p w14:paraId="190A1850" w14:textId="56EB714F" w:rsidR="00065599" w:rsidRDefault="00065599" w:rsidP="00CB73AF">
      <w:r>
        <w:t xml:space="preserve">System R es la base de DB2, el SGBD Relacional de IBM. </w:t>
      </w:r>
    </w:p>
    <w:p w14:paraId="0DAE7198" w14:textId="62E91357" w:rsidR="00E41B9B" w:rsidRDefault="00065599" w:rsidP="00CB73AF">
      <w:r>
        <w:t xml:space="preserve">Siguiendo </w:t>
      </w:r>
      <w:r w:rsidR="003451DE">
        <w:t xml:space="preserve">los documentos de investigación publicados por </w:t>
      </w:r>
      <w:r>
        <w:t>Codd</w:t>
      </w:r>
      <w:r w:rsidR="003451DE">
        <w:t xml:space="preserve"> y su equipo</w:t>
      </w:r>
      <w:r>
        <w:t xml:space="preserve">, </w:t>
      </w:r>
      <w:r w:rsidR="003451DE">
        <w:t xml:space="preserve">se desarrolla INGRES, </w:t>
      </w:r>
      <w:r>
        <w:t>otro proyecto de investigación</w:t>
      </w:r>
      <w:r w:rsidR="003451DE">
        <w:t xml:space="preserve"> del modelo relacional, en la Universidad de Berkeley en California. Actualmente está disponible como POSTGRES o post-INGRES. </w:t>
      </w:r>
      <w:r w:rsidR="00E41B9B">
        <w:t xml:space="preserve">Los orígenes de </w:t>
      </w:r>
      <w:r w:rsidR="003451DE">
        <w:t xml:space="preserve">ORACLE </w:t>
      </w:r>
      <w:r w:rsidR="00E41B9B">
        <w:t xml:space="preserve">están en </w:t>
      </w:r>
      <w:r w:rsidR="003451DE">
        <w:t xml:space="preserve">1977, </w:t>
      </w:r>
      <w:r w:rsidR="00E41B9B">
        <w:t>atraído por las posibilidades comerciales de System R</w:t>
      </w:r>
      <w:r w:rsidR="00EA4537">
        <w:t>.</w:t>
      </w:r>
    </w:p>
    <w:p w14:paraId="2166DA9D" w14:textId="71570A53" w:rsidR="00065599" w:rsidRDefault="00E41B9B" w:rsidP="00E41B9B">
      <w:pPr>
        <w:pStyle w:val="Ttulo4"/>
      </w:pPr>
      <w:r>
        <w:t xml:space="preserve">Ventajas </w:t>
      </w:r>
    </w:p>
    <w:p w14:paraId="33340C49" w14:textId="52469AAC" w:rsidR="00E41B9B" w:rsidRDefault="00E41B9B" w:rsidP="00CB73AF">
      <w:r>
        <w:t xml:space="preserve">El modelo relacional se basa en la noción matemática de relación. Su estructura en muy simple, lo que lo hace muy sencillo de entender de forma intuitiva. </w:t>
      </w:r>
    </w:p>
    <w:p w14:paraId="5B19D208" w14:textId="16A118ED" w:rsidR="004012E7" w:rsidRDefault="00E41B9B" w:rsidP="00CB73AF">
      <w:r>
        <w:t xml:space="preserve">Permite separar el modelo conceptual </w:t>
      </w:r>
      <w:r w:rsidR="004012E7">
        <w:t xml:space="preserve">de la base de datos </w:t>
      </w:r>
      <w:r>
        <w:t>del físico</w:t>
      </w:r>
      <w:r w:rsidR="004012E7">
        <w:t xml:space="preserve"> (el almacenamiento), lo que hace que se entienda con facilidad.</w:t>
      </w:r>
    </w:p>
    <w:p w14:paraId="0D8229D7" w14:textId="2297D742" w:rsidR="004012E7" w:rsidRDefault="004012E7" w:rsidP="00CB73AF">
      <w:r>
        <w:t>Las operaciones con datos se expresan de forma sencilla, no requieren conocer las estructuras de almacenamiento, con pocos comandos</w:t>
      </w:r>
      <w:r w:rsidR="00EA4537">
        <w:t>,</w:t>
      </w:r>
      <w:r>
        <w:t xml:space="preserve"> pero poderosos, que permiten realizar operaciones muy simples o muy complejas. </w:t>
      </w:r>
    </w:p>
    <w:p w14:paraId="6A76DB9A" w14:textId="0E6E973F" w:rsidR="004012E7" w:rsidRDefault="004012E7" w:rsidP="00CB73AF">
      <w:r>
        <w:t xml:space="preserve">Por todo esto es el modelo más popular de bases de datos.  </w:t>
      </w:r>
    </w:p>
    <w:p w14:paraId="608DD048" w14:textId="71FD1C9B" w:rsidR="004012E7" w:rsidRDefault="004012E7" w:rsidP="003E59A7">
      <w:pPr>
        <w:pStyle w:val="Ttulo2"/>
        <w:numPr>
          <w:ilvl w:val="0"/>
          <w:numId w:val="9"/>
        </w:numPr>
      </w:pPr>
      <w:r>
        <w:t>Estructuras de</w:t>
      </w:r>
      <w:r w:rsidR="00401A93">
        <w:t>l</w:t>
      </w:r>
      <w:r>
        <w:t xml:space="preserve"> modelo relacional</w:t>
      </w:r>
    </w:p>
    <w:p w14:paraId="43AD0B0D" w14:textId="7B24D61A" w:rsidR="004012E7" w:rsidRDefault="004012E7" w:rsidP="00CB73AF">
      <w:r>
        <w:t xml:space="preserve">Las estructuras utilizadas en el modelo relacional son las tablas y las relaciones entre ellas. Ejemplo: </w:t>
      </w:r>
    </w:p>
    <w:p w14:paraId="6C10AA2C" w14:textId="7EED1183" w:rsidR="003E59A7" w:rsidRDefault="003E59A7" w:rsidP="00CB73AF">
      <w:r>
        <w:rPr>
          <w:noProof/>
          <w:lang w:eastAsia="es-ES"/>
        </w:rPr>
        <w:lastRenderedPageBreak/>
        <mc:AlternateContent>
          <mc:Choice Requires="wps">
            <w:drawing>
              <wp:anchor distT="0" distB="0" distL="114300" distR="114300" simplePos="0" relativeHeight="251662336" behindDoc="0" locked="0" layoutInCell="1" allowOverlap="1" wp14:anchorId="65E6B2B3" wp14:editId="5973FF93">
                <wp:simplePos x="0" y="0"/>
                <wp:positionH relativeFrom="column">
                  <wp:posOffset>161925</wp:posOffset>
                </wp:positionH>
                <wp:positionV relativeFrom="paragraph">
                  <wp:posOffset>730885</wp:posOffset>
                </wp:positionV>
                <wp:extent cx="1181100" cy="2903220"/>
                <wp:effectExtent l="0" t="0" r="57150" b="49530"/>
                <wp:wrapNone/>
                <wp:docPr id="6" name="Conector recto de flecha 6"/>
                <wp:cNvGraphicFramePr/>
                <a:graphic xmlns:a="http://schemas.openxmlformats.org/drawingml/2006/main">
                  <a:graphicData uri="http://schemas.microsoft.com/office/word/2010/wordprocessingShape">
                    <wps:wsp>
                      <wps:cNvCnPr/>
                      <wps:spPr>
                        <a:xfrm>
                          <a:off x="0" y="0"/>
                          <a:ext cx="1181100" cy="2903220"/>
                        </a:xfrm>
                        <a:prstGeom prst="straightConnector1">
                          <a:avLst/>
                        </a:prstGeom>
                        <a:ln>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56FCAB" id="_x0000_t32" coordsize="21600,21600" o:spt="32" o:oned="t" path="m,l21600,21600e" filled="f">
                <v:path arrowok="t" fillok="f" o:connecttype="none"/>
                <o:lock v:ext="edit" shapetype="t"/>
              </v:shapetype>
              <v:shape id="Conector recto de flecha 6" o:spid="_x0000_s1026" type="#_x0000_t32" style="position:absolute;margin-left:12.75pt;margin-top:57.55pt;width:93pt;height:2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664384" behindDoc="0" locked="0" layoutInCell="1" allowOverlap="1" wp14:anchorId="58EC05A0" wp14:editId="52209061">
                <wp:simplePos x="0" y="0"/>
                <wp:positionH relativeFrom="column">
                  <wp:posOffset>2908935</wp:posOffset>
                </wp:positionH>
                <wp:positionV relativeFrom="paragraph">
                  <wp:posOffset>1744345</wp:posOffset>
                </wp:positionV>
                <wp:extent cx="209550" cy="1882140"/>
                <wp:effectExtent l="38100" t="0" r="19050" b="60960"/>
                <wp:wrapNone/>
                <wp:docPr id="7" name="Conector recto de flecha 7"/>
                <wp:cNvGraphicFramePr/>
                <a:graphic xmlns:a="http://schemas.openxmlformats.org/drawingml/2006/main">
                  <a:graphicData uri="http://schemas.microsoft.com/office/word/2010/wordprocessingShape">
                    <wps:wsp>
                      <wps:cNvCnPr/>
                      <wps:spPr>
                        <a:xfrm flipH="1">
                          <a:off x="0" y="0"/>
                          <a:ext cx="209550" cy="1882140"/>
                        </a:xfrm>
                        <a:prstGeom prst="straightConnector1">
                          <a:avLst/>
                        </a:prstGeom>
                        <a:ln>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51712" id="Conector recto de flecha 7" o:spid="_x0000_s1026" type="#_x0000_t32" style="position:absolute;margin-left:229.05pt;margin-top:137.35pt;width:16.5pt;height:148.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660288" behindDoc="0" locked="0" layoutInCell="1" allowOverlap="1" wp14:anchorId="453B106D" wp14:editId="2BC61102">
                <wp:simplePos x="0" y="0"/>
                <wp:positionH relativeFrom="column">
                  <wp:posOffset>2897505</wp:posOffset>
                </wp:positionH>
                <wp:positionV relativeFrom="paragraph">
                  <wp:posOffset>563245</wp:posOffset>
                </wp:positionV>
                <wp:extent cx="312420" cy="2141220"/>
                <wp:effectExtent l="57150" t="0" r="30480" b="49530"/>
                <wp:wrapNone/>
                <wp:docPr id="5" name="Conector recto de flecha 5"/>
                <wp:cNvGraphicFramePr/>
                <a:graphic xmlns:a="http://schemas.openxmlformats.org/drawingml/2006/main">
                  <a:graphicData uri="http://schemas.microsoft.com/office/word/2010/wordprocessingShape">
                    <wps:wsp>
                      <wps:cNvCnPr/>
                      <wps:spPr>
                        <a:xfrm flipH="1">
                          <a:off x="0" y="0"/>
                          <a:ext cx="312420" cy="21412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366DB6" id="Conector recto de flecha 5" o:spid="_x0000_s1026" type="#_x0000_t32" style="position:absolute;margin-left:228.15pt;margin-top:44.35pt;width:24.6pt;height:168.6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" strokecolor="#ed7d31 [3205]" strokeweight=".5pt">
                <v:stroke endarrow="block" joinstyle="miter"/>
              </v:shape>
            </w:pict>
          </mc:Fallback>
        </mc:AlternateContent>
      </w:r>
      <w:r>
        <w:rPr>
          <w:noProof/>
          <w:lang w:eastAsia="es-ES"/>
        </w:rPr>
        <mc:AlternateContent>
          <mc:Choice Requires="wps">
            <w:drawing>
              <wp:anchor distT="0" distB="0" distL="114300" distR="114300" simplePos="0" relativeHeight="251659264" behindDoc="0" locked="0" layoutInCell="1" allowOverlap="1" wp14:anchorId="05E3AF83" wp14:editId="1286A569">
                <wp:simplePos x="0" y="0"/>
                <wp:positionH relativeFrom="column">
                  <wp:posOffset>245745</wp:posOffset>
                </wp:positionH>
                <wp:positionV relativeFrom="paragraph">
                  <wp:posOffset>532765</wp:posOffset>
                </wp:positionV>
                <wp:extent cx="1082040" cy="2103120"/>
                <wp:effectExtent l="0" t="0" r="80010" b="49530"/>
                <wp:wrapNone/>
                <wp:docPr id="4" name="Conector recto de flecha 4"/>
                <wp:cNvGraphicFramePr/>
                <a:graphic xmlns:a="http://schemas.openxmlformats.org/drawingml/2006/main">
                  <a:graphicData uri="http://schemas.microsoft.com/office/word/2010/wordprocessingShape">
                    <wps:wsp>
                      <wps:cNvCnPr/>
                      <wps:spPr>
                        <a:xfrm>
                          <a:off x="0" y="0"/>
                          <a:ext cx="1082040" cy="2103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9B1667" id="Conector recto de flecha 4" o:spid="_x0000_s1026" type="#_x0000_t32" style="position:absolute;margin-left:19.35pt;margin-top:41.95pt;width:85.2pt;height:165.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" strokecolor="#ed7d31 [3205]" strokeweight=".5pt">
                <v:stroke endarrow="block" joinstyle="miter"/>
              </v:shape>
            </w:pict>
          </mc:Fallback>
        </mc:AlternateContent>
      </w:r>
      <w:r w:rsidR="004012E7">
        <w:rPr>
          <w:noProof/>
          <w:lang w:eastAsia="es-ES"/>
        </w:rPr>
        <w:drawing>
          <wp:anchor distT="0" distB="0" distL="114300" distR="114300" simplePos="0" relativeHeight="251658240" behindDoc="0" locked="0" layoutInCell="1" allowOverlap="1" wp14:anchorId="594EF302" wp14:editId="3A3505C4">
            <wp:simplePos x="0" y="0"/>
            <wp:positionH relativeFrom="margin">
              <wp:align>right</wp:align>
            </wp:positionH>
            <wp:positionV relativeFrom="paragraph">
              <wp:posOffset>6985</wp:posOffset>
            </wp:positionV>
            <wp:extent cx="2910840" cy="1950720"/>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015" cy="1950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2E7">
        <w:rPr>
          <w:noProof/>
          <w:lang w:eastAsia="es-ES"/>
        </w:rPr>
        <w:drawing>
          <wp:inline distT="0" distB="0" distL="0" distR="0" wp14:anchorId="5A44FB7E" wp14:editId="6DA25DCF">
            <wp:extent cx="2552776" cy="1935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6842" cy="1938563"/>
                    </a:xfrm>
                    <a:prstGeom prst="rect">
                      <a:avLst/>
                    </a:prstGeom>
                    <a:noFill/>
                    <a:ln>
                      <a:noFill/>
                    </a:ln>
                  </pic:spPr>
                </pic:pic>
              </a:graphicData>
            </a:graphic>
          </wp:inline>
        </w:drawing>
      </w:r>
    </w:p>
    <w:p w14:paraId="36828F61" w14:textId="32EE3671" w:rsidR="004012E7" w:rsidRDefault="003E59A7" w:rsidP="003E59A7">
      <w:pPr>
        <w:jc w:val="center"/>
      </w:pPr>
      <w:r>
        <w:rPr>
          <w:noProof/>
          <w:lang w:eastAsia="es-ES"/>
        </w:rPr>
        <w:drawing>
          <wp:inline distT="0" distB="0" distL="0" distR="0" wp14:anchorId="44F62EFE" wp14:editId="170FA493">
            <wp:extent cx="3070860" cy="27584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0860" cy="2758440"/>
                    </a:xfrm>
                    <a:prstGeom prst="rect">
                      <a:avLst/>
                    </a:prstGeom>
                    <a:noFill/>
                    <a:ln>
                      <a:noFill/>
                    </a:ln>
                  </pic:spPr>
                </pic:pic>
              </a:graphicData>
            </a:graphic>
          </wp:inline>
        </w:drawing>
      </w:r>
    </w:p>
    <w:p w14:paraId="46489F97" w14:textId="5F5DAF48" w:rsidR="003E59A7" w:rsidRDefault="003E59A7" w:rsidP="003E59A7">
      <w:pPr>
        <w:pStyle w:val="Ttulo2"/>
      </w:pPr>
      <w:r>
        <w:t>Tablas</w:t>
      </w:r>
    </w:p>
    <w:p w14:paraId="281A36EC" w14:textId="026C98E6" w:rsidR="003E59A7" w:rsidRDefault="003E59A7" w:rsidP="003E59A7">
      <w:r>
        <w:t xml:space="preserve">Las tablas son unos objetos bidimensionales que se usan para contener información acerca de los objetos a almacenar en la base de datos. </w:t>
      </w:r>
    </w:p>
    <w:p w14:paraId="1B3271B3" w14:textId="78387C60" w:rsidR="003E59A7" w:rsidRDefault="003E59A7" w:rsidP="003E59A7">
      <w:r>
        <w:t xml:space="preserve">Usando la </w:t>
      </w:r>
      <w:r w:rsidR="003A6CC1">
        <w:t>terminología</w:t>
      </w:r>
      <w:r>
        <w:t xml:space="preserve"> del modelo E-R, tanto las entidades como las relaciones se representan en tablas. </w:t>
      </w:r>
    </w:p>
    <w:p w14:paraId="122135D3" w14:textId="77777777" w:rsidR="003E59A7" w:rsidRDefault="003E59A7" w:rsidP="003E59A7">
      <w:r>
        <w:t xml:space="preserve">En las tablas, en las </w:t>
      </w:r>
      <w:r w:rsidRPr="00052B30">
        <w:rPr>
          <w:b/>
          <w:bCs/>
        </w:rPr>
        <w:t>filas</w:t>
      </w:r>
      <w:r>
        <w:t xml:space="preserve"> de la tabla están las </w:t>
      </w:r>
      <w:r w:rsidRPr="00052B30">
        <w:rPr>
          <w:b/>
          <w:bCs/>
          <w:color w:val="C45911" w:themeColor="accent2" w:themeShade="BF"/>
        </w:rPr>
        <w:t>ocurrencias</w:t>
      </w:r>
      <w:r w:rsidRPr="00052B30">
        <w:rPr>
          <w:color w:val="C45911" w:themeColor="accent2" w:themeShade="BF"/>
        </w:rPr>
        <w:t xml:space="preserve"> </w:t>
      </w:r>
      <w:r>
        <w:t xml:space="preserve">de las entidades y de las relaciones y en las </w:t>
      </w:r>
      <w:r w:rsidRPr="00052B30">
        <w:rPr>
          <w:b/>
          <w:bCs/>
        </w:rPr>
        <w:t>columnas</w:t>
      </w:r>
      <w:r>
        <w:t xml:space="preserve"> los </w:t>
      </w:r>
      <w:r w:rsidRPr="00052B30">
        <w:rPr>
          <w:b/>
          <w:bCs/>
          <w:color w:val="C45911" w:themeColor="accent2" w:themeShade="BF"/>
        </w:rPr>
        <w:t>atributos</w:t>
      </w:r>
      <w:r>
        <w:t xml:space="preserve">. </w:t>
      </w:r>
    </w:p>
    <w:p w14:paraId="3BC6E226" w14:textId="1E392BAD" w:rsidR="00D01C5D" w:rsidRDefault="003E59A7" w:rsidP="003E59A7">
      <w:r>
        <w:t>Por ejemplo</w:t>
      </w:r>
      <w:r w:rsidR="00D01C5D">
        <w:t>,</w:t>
      </w:r>
      <w:r>
        <w:t xml:space="preserve"> la entidad estudiantes se representan en la tabla </w:t>
      </w:r>
      <w:r w:rsidR="00D01C5D" w:rsidRPr="00D01C5D">
        <w:rPr>
          <w:b/>
          <w:bCs/>
        </w:rPr>
        <w:t>Student</w:t>
      </w:r>
      <w:r w:rsidR="00D01C5D">
        <w:t xml:space="preserve">, en las columnas están los atributos de esa entidad, y en las filas cada una de las ocurrencias que se almacenan. </w:t>
      </w:r>
    </w:p>
    <w:p w14:paraId="70909132" w14:textId="69D4454A" w:rsidR="003E59A7" w:rsidRDefault="00D01C5D" w:rsidP="003E59A7">
      <w:r>
        <w:t xml:space="preserve">Las columnas contienen valores de un único atributo, siendo el dominio de ese atributo los valores que puede contener, los valores permitidos para ese atributo. Los dominios pueden ser iguales o distintos para diferentes columnas, o atributos. </w:t>
      </w:r>
      <w:r w:rsidR="003E59A7">
        <w:t xml:space="preserve"> </w:t>
      </w:r>
      <w:r>
        <w:t xml:space="preserve"> </w:t>
      </w:r>
    </w:p>
    <w:p w14:paraId="0F731595" w14:textId="101DEFA0" w:rsidR="00D01C5D" w:rsidRDefault="00D01C5D" w:rsidP="003E59A7">
      <w:r>
        <w:rPr>
          <w:noProof/>
          <w:lang w:eastAsia="es-ES"/>
        </w:rPr>
        <mc:AlternateContent>
          <mc:Choice Requires="wps">
            <w:drawing>
              <wp:anchor distT="45720" distB="45720" distL="114300" distR="114300" simplePos="0" relativeHeight="251666432" behindDoc="0" locked="0" layoutInCell="1" allowOverlap="1" wp14:anchorId="6C967B2A" wp14:editId="2AF88FFB">
                <wp:simplePos x="0" y="0"/>
                <wp:positionH relativeFrom="column">
                  <wp:posOffset>62865</wp:posOffset>
                </wp:positionH>
                <wp:positionV relativeFrom="paragraph">
                  <wp:posOffset>651510</wp:posOffset>
                </wp:positionV>
                <wp:extent cx="5326380" cy="518160"/>
                <wp:effectExtent l="0" t="0" r="2667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18160"/>
                        </a:xfrm>
                        <a:prstGeom prst="rect">
                          <a:avLst/>
                        </a:prstGeom>
                        <a:solidFill>
                          <a:srgbClr val="EAEAEA"/>
                        </a:solidFill>
                        <a:ln w="9525">
                          <a:solidFill>
                            <a:srgbClr val="000000"/>
                          </a:solidFill>
                          <a:miter lim="800000"/>
                          <a:headEnd/>
                          <a:tailEnd/>
                        </a:ln>
                      </wps:spPr>
                      <wps:txbx>
                        <w:txbxContent>
                          <w:p w14:paraId="3C896E4B" w14:textId="0460A297" w:rsidR="00D01C5D" w:rsidRDefault="00D01C5D">
                            <w:r>
                              <w:t xml:space="preserve">En el modelo relacional, a las tablas se les denomina relaciones, a las columnas de una tabla atributos y a las filas de una tabla, tupl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67B2A" id="_x0000_t202" coordsize="21600,21600" o:spt="202" path="m,l,21600r21600,l21600,xe">
                <v:stroke joinstyle="miter"/>
                <v:path gradientshapeok="t" o:connecttype="rect"/>
              </v:shapetype>
              <v:shape id="Cuadro de texto 2" o:spid="_x0000_s1026" type="#_x0000_t202" style="position:absolute;margin-left:4.95pt;margin-top:51.3pt;width:419.4pt;height:4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" fillcolor="#eaeaea">
                <v:textbox>
                  <w:txbxContent>
                    <w:p w14:paraId="3C896E4B" w14:textId="0460A297" w:rsidR="00D01C5D" w:rsidRDefault="00D01C5D">
                      <w:r>
                        <w:t xml:space="preserve">En el modelo relacional, a las tablas se les denomina relaciones, a las columnas de una tabla atributos y a las filas de una tabla, tuplas. </w:t>
                      </w:r>
                    </w:p>
                  </w:txbxContent>
                </v:textbox>
                <w10:wrap type="square"/>
              </v:shape>
            </w:pict>
          </mc:Fallback>
        </mc:AlternateContent>
      </w:r>
      <w:r>
        <w:t xml:space="preserve">En el ejemplo de la tabla </w:t>
      </w:r>
      <w:r w:rsidRPr="00D01C5D">
        <w:rPr>
          <w:b/>
          <w:bCs/>
        </w:rPr>
        <w:t>Student</w:t>
      </w:r>
      <w:r>
        <w:t xml:space="preserve">, </w:t>
      </w:r>
      <w:r w:rsidRPr="00D01C5D">
        <w:rPr>
          <w:i/>
          <w:iCs/>
        </w:rPr>
        <w:t>lastName</w:t>
      </w:r>
      <w:r>
        <w:t xml:space="preserve"> es una cadena de caracteres y </w:t>
      </w:r>
      <w:r w:rsidRPr="00D01C5D">
        <w:rPr>
          <w:i/>
          <w:iCs/>
        </w:rPr>
        <w:t>credits</w:t>
      </w:r>
      <w:r>
        <w:t xml:space="preserve"> es un número. </w:t>
      </w:r>
    </w:p>
    <w:p w14:paraId="13D47A09" w14:textId="524B6115" w:rsidR="00D01C5D" w:rsidRDefault="00D01C5D" w:rsidP="003E59A7"/>
    <w:p w14:paraId="30D83B45" w14:textId="66569B41" w:rsidR="00D01C5D" w:rsidRDefault="00D01C5D" w:rsidP="003E59A7">
      <w:r>
        <w:t xml:space="preserve">En las tablas del modelo relacional: </w:t>
      </w:r>
    </w:p>
    <w:p w14:paraId="301F86A7" w14:textId="060A980A" w:rsidR="00D01C5D" w:rsidRDefault="00FC18B3" w:rsidP="00D01C5D">
      <w:pPr>
        <w:pStyle w:val="Prrafodelista"/>
        <w:numPr>
          <w:ilvl w:val="0"/>
          <w:numId w:val="20"/>
        </w:numPr>
      </w:pPr>
      <w:r>
        <w:t>Cada celda (intersección fila / columna</w:t>
      </w:r>
      <w:r w:rsidR="007209ED">
        <w:t>)</w:t>
      </w:r>
      <w:r>
        <w:t>, que es el valor de</w:t>
      </w:r>
      <w:r w:rsidR="007209ED">
        <w:t xml:space="preserve">l </w:t>
      </w:r>
      <w:r>
        <w:t>atributo de una ocurrencia</w:t>
      </w:r>
      <w:r w:rsidR="007209ED">
        <w:t>,</w:t>
      </w:r>
      <w:r>
        <w:t xml:space="preserve"> sólo </w:t>
      </w:r>
      <w:r w:rsidR="007209ED">
        <w:t>tiene</w:t>
      </w:r>
      <w:r>
        <w:t xml:space="preserve"> un valor. </w:t>
      </w:r>
    </w:p>
    <w:p w14:paraId="7B936B1C" w14:textId="079C4062" w:rsidR="00FC18B3" w:rsidRDefault="00FC18B3" w:rsidP="00D01C5D">
      <w:pPr>
        <w:pStyle w:val="Prrafodelista"/>
        <w:numPr>
          <w:ilvl w:val="0"/>
          <w:numId w:val="20"/>
        </w:numPr>
      </w:pPr>
      <w:r>
        <w:t>Cada columna tiene un nombre distinto, el nombre del atributo que representa.</w:t>
      </w:r>
    </w:p>
    <w:p w14:paraId="105EB091" w14:textId="1F2A68F0" w:rsidR="00FC18B3" w:rsidRDefault="00FC18B3" w:rsidP="00D01C5D">
      <w:pPr>
        <w:pStyle w:val="Prrafodelista"/>
        <w:numPr>
          <w:ilvl w:val="0"/>
          <w:numId w:val="20"/>
        </w:numPr>
      </w:pPr>
      <w:r>
        <w:t>Todos los valores en una misma columna tienen el mismo dominio pues son valores del</w:t>
      </w:r>
      <w:r w:rsidR="007209ED">
        <w:t xml:space="preserve"> mismo</w:t>
      </w:r>
      <w:r>
        <w:t xml:space="preserve"> atributo</w:t>
      </w:r>
      <w:r w:rsidR="007209ED">
        <w:t>.</w:t>
      </w:r>
    </w:p>
    <w:p w14:paraId="3201F2DE" w14:textId="78555844" w:rsidR="00FC18B3" w:rsidRDefault="00FC18B3" w:rsidP="00D01C5D">
      <w:pPr>
        <w:pStyle w:val="Prrafodelista"/>
        <w:numPr>
          <w:ilvl w:val="0"/>
          <w:numId w:val="20"/>
        </w:numPr>
      </w:pPr>
      <w:r>
        <w:t xml:space="preserve">Cada fila (o tupla) es distinta, no hay filas (o tuplas) duplicadas. </w:t>
      </w:r>
    </w:p>
    <w:p w14:paraId="702EF0DD" w14:textId="777598C2" w:rsidR="00FC18B3" w:rsidRDefault="00FC18B3" w:rsidP="00FC18B3">
      <w:pPr>
        <w:pStyle w:val="Prrafodelista"/>
        <w:numPr>
          <w:ilvl w:val="0"/>
          <w:numId w:val="20"/>
        </w:numPr>
      </w:pPr>
      <w:r>
        <w:t xml:space="preserve">El orden de las filas (o tuplas) es irrelevante. </w:t>
      </w:r>
    </w:p>
    <w:p w14:paraId="75723519" w14:textId="69CBE7D0" w:rsidR="00052B30" w:rsidRDefault="00052B30" w:rsidP="00FC18B3">
      <w:pPr>
        <w:pStyle w:val="Prrafodelista"/>
        <w:numPr>
          <w:ilvl w:val="0"/>
          <w:numId w:val="20"/>
        </w:numPr>
      </w:pPr>
      <w:r>
        <w:t>El orden de las columnas (atributos) es irrelevante.</w:t>
      </w:r>
    </w:p>
    <w:p w14:paraId="00789F7F" w14:textId="77777777" w:rsidR="00FC18B3" w:rsidRDefault="00FC18B3" w:rsidP="00FC18B3"/>
    <w:p w14:paraId="36DBB1D9" w14:textId="26E3F1E8" w:rsidR="00FC18B3" w:rsidRDefault="00FC18B3" w:rsidP="00FC18B3">
      <w:r>
        <w:t>Ejemplo de estas restricciones:</w:t>
      </w:r>
    </w:p>
    <w:p w14:paraId="11C4189E" w14:textId="2AF115E1" w:rsidR="00FC18B3" w:rsidRDefault="00FC18B3" w:rsidP="00FC18B3">
      <w:pPr>
        <w:jc w:val="center"/>
      </w:pPr>
      <w:r>
        <w:rPr>
          <w:noProof/>
          <w:lang w:eastAsia="es-ES"/>
        </w:rPr>
        <w:drawing>
          <wp:inline distT="0" distB="0" distL="0" distR="0" wp14:anchorId="7DE12037" wp14:editId="409DE91F">
            <wp:extent cx="2552776" cy="19354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6842" cy="1938563"/>
                    </a:xfrm>
                    <a:prstGeom prst="rect">
                      <a:avLst/>
                    </a:prstGeom>
                    <a:noFill/>
                    <a:ln>
                      <a:noFill/>
                    </a:ln>
                  </pic:spPr>
                </pic:pic>
              </a:graphicData>
            </a:graphic>
          </wp:inline>
        </w:drawing>
      </w:r>
    </w:p>
    <w:p w14:paraId="0AD33AD9" w14:textId="77777777" w:rsidR="00FC18B3" w:rsidRDefault="00FC18B3" w:rsidP="00FC18B3"/>
    <w:p w14:paraId="7E262CB3" w14:textId="06B05EC0" w:rsidR="00FC18B3" w:rsidRDefault="00FC18B3" w:rsidP="00EA688D">
      <w:pPr>
        <w:pStyle w:val="Prrafodelista"/>
        <w:numPr>
          <w:ilvl w:val="0"/>
          <w:numId w:val="20"/>
        </w:numPr>
      </w:pPr>
      <w:r>
        <w:t xml:space="preserve">En </w:t>
      </w:r>
      <w:r w:rsidR="00EA688D">
        <w:t xml:space="preserve">la tabla </w:t>
      </w:r>
      <w:r w:rsidR="00EA688D" w:rsidRPr="00EA688D">
        <w:rPr>
          <w:b/>
          <w:bCs/>
        </w:rPr>
        <w:t>Student</w:t>
      </w:r>
      <w:r w:rsidR="00EA688D">
        <w:t>, n</w:t>
      </w:r>
      <w:r>
        <w:t xml:space="preserve">o se pueden almacenar valores múltiples en una misma celda. No se pueden almacenar dos especialidades en la </w:t>
      </w:r>
      <w:r w:rsidR="00EA688D">
        <w:t xml:space="preserve">columna </w:t>
      </w:r>
      <w:r w:rsidR="00EA688D" w:rsidRPr="00EA688D">
        <w:rPr>
          <w:i/>
          <w:iCs/>
        </w:rPr>
        <w:t>major</w:t>
      </w:r>
      <w:r w:rsidR="00EA688D">
        <w:t>.</w:t>
      </w:r>
      <w:r>
        <w:t xml:space="preserve"> </w:t>
      </w:r>
    </w:p>
    <w:p w14:paraId="26DE278A" w14:textId="77777777" w:rsidR="00052B30" w:rsidRDefault="00052B30" w:rsidP="00EA688D">
      <w:pPr>
        <w:pStyle w:val="Prrafodelista"/>
        <w:numPr>
          <w:ilvl w:val="0"/>
          <w:numId w:val="20"/>
        </w:numPr>
      </w:pPr>
      <w:r>
        <w:t xml:space="preserve">Los nombre escritos en la columnas (studId, lastName, etc.) son los atributos de la relación. </w:t>
      </w:r>
    </w:p>
    <w:p w14:paraId="372F9E67" w14:textId="3CEC04F9" w:rsidR="00052B30" w:rsidRDefault="00052B30" w:rsidP="00EA688D">
      <w:pPr>
        <w:pStyle w:val="Prrafodelista"/>
        <w:numPr>
          <w:ilvl w:val="0"/>
          <w:numId w:val="20"/>
        </w:numPr>
      </w:pPr>
      <w:r>
        <w:t xml:space="preserve">No se permite que en el campo </w:t>
      </w:r>
      <w:r w:rsidRPr="00052B30">
        <w:rPr>
          <w:i/>
          <w:iCs/>
        </w:rPr>
        <w:t>credits</w:t>
      </w:r>
      <w:r>
        <w:t xml:space="preserve"> aparezca un nombre, porque un texto no es del domino de </w:t>
      </w:r>
      <w:r w:rsidRPr="00052B30">
        <w:rPr>
          <w:i/>
          <w:iCs/>
        </w:rPr>
        <w:t>credits</w:t>
      </w:r>
      <w:r>
        <w:t xml:space="preserve">. </w:t>
      </w:r>
    </w:p>
    <w:p w14:paraId="0F41FBA5" w14:textId="7D8F65AE" w:rsidR="00052B30" w:rsidRDefault="00052B30" w:rsidP="00EA688D">
      <w:pPr>
        <w:pStyle w:val="Prrafodelista"/>
        <w:numPr>
          <w:ilvl w:val="0"/>
          <w:numId w:val="20"/>
        </w:numPr>
      </w:pPr>
      <w:r>
        <w:t>No puede haber filas duplicadas, por ejemplo</w:t>
      </w:r>
      <w:r w:rsidR="00EA4537">
        <w:t>,</w:t>
      </w:r>
      <w:r>
        <w:t xml:space="preserve"> S1001 sólo aparece una vez.</w:t>
      </w:r>
    </w:p>
    <w:p w14:paraId="21BC92B5" w14:textId="3629D2F9" w:rsidR="00052B30" w:rsidRDefault="00052B30" w:rsidP="00EA688D">
      <w:pPr>
        <w:pStyle w:val="Prrafodelista"/>
        <w:numPr>
          <w:ilvl w:val="0"/>
          <w:numId w:val="20"/>
        </w:numPr>
      </w:pPr>
      <w:r>
        <w:t xml:space="preserve">No importa que la fila de S1001 esté antes que la de S1002. </w:t>
      </w:r>
    </w:p>
    <w:p w14:paraId="794FD07F" w14:textId="647C1692" w:rsidR="00052B30" w:rsidRDefault="00052B30" w:rsidP="00EA688D">
      <w:pPr>
        <w:pStyle w:val="Prrafodelista"/>
        <w:numPr>
          <w:ilvl w:val="0"/>
          <w:numId w:val="20"/>
        </w:numPr>
      </w:pPr>
      <w:r>
        <w:t xml:space="preserve">Si en la tabla se pone el campo </w:t>
      </w:r>
      <w:r w:rsidRPr="00052B30">
        <w:rPr>
          <w:i/>
          <w:iCs/>
        </w:rPr>
        <w:t>firstName</w:t>
      </w:r>
      <w:r>
        <w:t xml:space="preserve"> antes que </w:t>
      </w:r>
      <w:r w:rsidRPr="00052B30">
        <w:rPr>
          <w:i/>
          <w:iCs/>
        </w:rPr>
        <w:t>lastName</w:t>
      </w:r>
      <w:r>
        <w:t>, sigue siendo la misma tabla (relación).</w:t>
      </w:r>
    </w:p>
    <w:p w14:paraId="43830434" w14:textId="69107473" w:rsidR="00052B30" w:rsidRDefault="00052B30" w:rsidP="00052B30">
      <w:pPr>
        <w:pStyle w:val="Ttulo2"/>
      </w:pPr>
      <w:r>
        <w:t>Claves</w:t>
      </w:r>
    </w:p>
    <w:p w14:paraId="1FBC22D1" w14:textId="77C688AD" w:rsidR="00FC18B3" w:rsidRDefault="007209ED" w:rsidP="00FC18B3">
      <w:r>
        <w:t xml:space="preserve">En una tabla </w:t>
      </w:r>
      <w:r w:rsidR="003A6CC1">
        <w:t xml:space="preserve">debe </w:t>
      </w:r>
      <w:r>
        <w:t>poderse</w:t>
      </w:r>
      <w:r w:rsidR="003A6CC1">
        <w:t xml:space="preserve"> separar del resto</w:t>
      </w:r>
      <w:r>
        <w:t xml:space="preserve"> </w:t>
      </w:r>
      <w:r w:rsidR="003A6CC1">
        <w:t>una de las filas</w:t>
      </w:r>
      <w:r>
        <w:t xml:space="preserve">. </w:t>
      </w:r>
    </w:p>
    <w:p w14:paraId="07975842" w14:textId="6244A755" w:rsidR="003A6CC1" w:rsidRDefault="003A6CC1" w:rsidP="00FC18B3">
      <w:r>
        <w:t xml:space="preserve">Debe de haber un atributo, o </w:t>
      </w:r>
      <w:r w:rsidR="007209ED">
        <w:t xml:space="preserve">una </w:t>
      </w:r>
      <w:r>
        <w:t xml:space="preserve">combinación de atributos, que haga distinta a las filas (o tuplas). </w:t>
      </w:r>
    </w:p>
    <w:p w14:paraId="4EF45A8A" w14:textId="2322520D" w:rsidR="00274772" w:rsidRDefault="007209ED" w:rsidP="00FC18B3">
      <w:r>
        <w:t xml:space="preserve">Deberá haber al menos una clave candidata y por tanto una clave primaria para cada tabla (relación). </w:t>
      </w:r>
    </w:p>
    <w:p w14:paraId="76B28028" w14:textId="715FC8A0" w:rsidR="007209ED" w:rsidRDefault="007209ED" w:rsidP="00FC18B3">
      <w:r>
        <w:lastRenderedPageBreak/>
        <w:t xml:space="preserve">En el peor de los casos podría ser todo el conjunto de atributos el que tuviese que examinarse para separar una de las filas, una de las tuplas. </w:t>
      </w:r>
    </w:p>
    <w:p w14:paraId="02A09A50" w14:textId="224F1751" w:rsidR="007209ED" w:rsidRDefault="007209ED" w:rsidP="00FC18B3">
      <w:r>
        <w:t>Una clave externa, es un atributo o combinación de atributos de una relación (o tabla) que no es la clave primaria de la relación, pero que es la clave primaria</w:t>
      </w:r>
      <w:r w:rsidR="00ED3619">
        <w:t xml:space="preserve">, habitualmente, </w:t>
      </w:r>
      <w:r>
        <w:t xml:space="preserve">de </w:t>
      </w:r>
      <w:r w:rsidR="00D0094C">
        <w:t xml:space="preserve">otra relación. </w:t>
      </w:r>
    </w:p>
    <w:p w14:paraId="3D8EC981" w14:textId="434EC89E" w:rsidR="00D0094C" w:rsidRDefault="00D0094C" w:rsidP="00FC18B3">
      <w:r>
        <w:t xml:space="preserve">Estas claves externas son muy importantes en el modelo relacional pues se usan para representar las conexiones entre tablas, las relaciones del modelo E-R.  </w:t>
      </w:r>
    </w:p>
    <w:p w14:paraId="600F31D8" w14:textId="54F918F0" w:rsidR="00D0094C" w:rsidRDefault="00D0094C" w:rsidP="00FC18B3">
      <w:r>
        <w:rPr>
          <w:noProof/>
          <w:lang w:eastAsia="es-ES"/>
        </w:rPr>
        <w:drawing>
          <wp:anchor distT="0" distB="0" distL="114300" distR="114300" simplePos="0" relativeHeight="251667456" behindDoc="0" locked="0" layoutInCell="1" allowOverlap="1" wp14:anchorId="60DDA577" wp14:editId="733EA413">
            <wp:simplePos x="0" y="0"/>
            <wp:positionH relativeFrom="column">
              <wp:posOffset>2988945</wp:posOffset>
            </wp:positionH>
            <wp:positionV relativeFrom="paragraph">
              <wp:posOffset>269240</wp:posOffset>
            </wp:positionV>
            <wp:extent cx="2743200" cy="1905000"/>
            <wp:effectExtent l="0" t="0" r="0" b="0"/>
            <wp:wrapThrough wrapText="bothSides">
              <wp:wrapPolygon edited="0">
                <wp:start x="0" y="0"/>
                <wp:lineTo x="0" y="21384"/>
                <wp:lineTo x="21450" y="21384"/>
                <wp:lineTo x="2145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905000"/>
                    </a:xfrm>
                    <a:prstGeom prst="rect">
                      <a:avLst/>
                    </a:prstGeom>
                    <a:noFill/>
                    <a:ln>
                      <a:noFill/>
                    </a:ln>
                  </pic:spPr>
                </pic:pic>
              </a:graphicData>
            </a:graphic>
          </wp:anchor>
        </w:drawing>
      </w:r>
      <w:r>
        <w:t xml:space="preserve">Ejemplo: </w:t>
      </w:r>
    </w:p>
    <w:p w14:paraId="672F087C" w14:textId="1BAE15E2" w:rsidR="00D0094C" w:rsidRDefault="00D0094C" w:rsidP="00FC18B3">
      <w:r>
        <w:rPr>
          <w:noProof/>
          <w:lang w:eastAsia="es-ES"/>
        </w:rPr>
        <w:drawing>
          <wp:inline distT="0" distB="0" distL="0" distR="0" wp14:anchorId="157046FE" wp14:editId="4A8BFC97">
            <wp:extent cx="2819400" cy="1600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600200"/>
                    </a:xfrm>
                    <a:prstGeom prst="rect">
                      <a:avLst/>
                    </a:prstGeom>
                    <a:noFill/>
                    <a:ln>
                      <a:noFill/>
                    </a:ln>
                  </pic:spPr>
                </pic:pic>
              </a:graphicData>
            </a:graphic>
          </wp:inline>
        </w:drawing>
      </w:r>
    </w:p>
    <w:p w14:paraId="0BEFA1A2" w14:textId="2F1697B6" w:rsidR="00D0094C" w:rsidRDefault="00D0094C" w:rsidP="00FC18B3"/>
    <w:p w14:paraId="10C6DFE9" w14:textId="72C6D5FA" w:rsidR="00D0094C" w:rsidRDefault="00D0094C" w:rsidP="00FC18B3">
      <w:r>
        <w:t xml:space="preserve">En la tabla Class el atributo o columna facId es clave externa en Class. No es la clave primaria de la tabla (es classNo) pero es clave primaria de una tabla diferente, Faculty. </w:t>
      </w:r>
    </w:p>
    <w:p w14:paraId="510BCFC8" w14:textId="17A58BB9" w:rsidR="00D0094C" w:rsidRDefault="00D0094C" w:rsidP="00FC18B3">
      <w:r>
        <w:t xml:space="preserve">Tener dicho atributo en la tabla Class permite conectar una clase con el profesor que imparte la clase, es decir una relación entre las dos tablas. </w:t>
      </w:r>
    </w:p>
    <w:p w14:paraId="44EDF114" w14:textId="77FB564C" w:rsidR="00ED3619" w:rsidRDefault="00ED3619" w:rsidP="00FC18B3">
      <w:r>
        <w:t>Las claves externas, pueden conectar la fila con otra fila de la misma tabla. Si recordáis, en las relaciones unarias del modelo E-R, las relaciones se establecen entre la misma entidad.</w:t>
      </w:r>
    </w:p>
    <w:p w14:paraId="3F04CD6F" w14:textId="3649EC66" w:rsidR="00ED3619" w:rsidRDefault="00ED3619" w:rsidP="00FC18B3"/>
    <w:p w14:paraId="4CFECD0F" w14:textId="660DA7A4" w:rsidR="00ED3619" w:rsidRDefault="00ED3619" w:rsidP="00FC18B3"/>
    <w:p w14:paraId="34E52DB3" w14:textId="77777777" w:rsidR="00ED3619" w:rsidRDefault="00ED3619" w:rsidP="00FC18B3"/>
    <w:p w14:paraId="24C74B5B" w14:textId="2CEC28E6" w:rsidR="00D0094C" w:rsidRDefault="00ED3619" w:rsidP="00FC18B3">
      <w:r>
        <w:t xml:space="preserve">Ejemplo: </w:t>
      </w:r>
    </w:p>
    <w:p w14:paraId="7AE9D964" w14:textId="77220F82" w:rsidR="00C96B77" w:rsidRDefault="00C96B77" w:rsidP="00C96B77">
      <w:pPr>
        <w:ind w:firstLine="708"/>
      </w:pPr>
      <w:r>
        <w:t xml:space="preserve">   Empleados</w:t>
      </w:r>
    </w:p>
    <w:tbl>
      <w:tblPr>
        <w:tblStyle w:val="Tablaconcuadrcula4-nfasis11"/>
        <w:tblW w:w="0" w:type="auto"/>
        <w:tblInd w:w="988" w:type="dxa"/>
        <w:tblLook w:val="04A0" w:firstRow="1" w:lastRow="0" w:firstColumn="1" w:lastColumn="0" w:noHBand="0" w:noVBand="1"/>
      </w:tblPr>
      <w:tblGrid>
        <w:gridCol w:w="1135"/>
        <w:gridCol w:w="2123"/>
        <w:gridCol w:w="2412"/>
        <w:gridCol w:w="992"/>
      </w:tblGrid>
      <w:tr w:rsidR="00ED3619" w14:paraId="21F92168" w14:textId="77777777" w:rsidTr="00ED3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028DC972" w14:textId="4598F9E0" w:rsidR="00ED3619" w:rsidRDefault="00ED3619" w:rsidP="00FC18B3">
            <w:r>
              <w:t>empId</w:t>
            </w:r>
          </w:p>
        </w:tc>
        <w:tc>
          <w:tcPr>
            <w:tcW w:w="2123" w:type="dxa"/>
          </w:tcPr>
          <w:p w14:paraId="1475BF22" w14:textId="0527FF82" w:rsidR="00ED3619" w:rsidRDefault="00ED3619" w:rsidP="00FC18B3">
            <w:pPr>
              <w:cnfStyle w:val="100000000000" w:firstRow="1" w:lastRow="0" w:firstColumn="0" w:lastColumn="0" w:oddVBand="0" w:evenVBand="0" w:oddHBand="0" w:evenHBand="0" w:firstRowFirstColumn="0" w:firstRowLastColumn="0" w:lastRowFirstColumn="0" w:lastRowLastColumn="0"/>
            </w:pPr>
            <w:r>
              <w:t>nombre</w:t>
            </w:r>
          </w:p>
        </w:tc>
        <w:tc>
          <w:tcPr>
            <w:tcW w:w="2412" w:type="dxa"/>
          </w:tcPr>
          <w:p w14:paraId="04322EFC" w14:textId="20C6501C" w:rsidR="00ED3619" w:rsidRDefault="00ED3619" w:rsidP="00FC18B3">
            <w:pPr>
              <w:cnfStyle w:val="100000000000" w:firstRow="1" w:lastRow="0" w:firstColumn="0" w:lastColumn="0" w:oddVBand="0" w:evenVBand="0" w:oddHBand="0" w:evenHBand="0" w:firstRowFirstColumn="0" w:firstRowLastColumn="0" w:lastRowFirstColumn="0" w:lastRowLastColumn="0"/>
            </w:pPr>
            <w:r>
              <w:t>apellidos</w:t>
            </w:r>
          </w:p>
        </w:tc>
        <w:tc>
          <w:tcPr>
            <w:tcW w:w="992" w:type="dxa"/>
          </w:tcPr>
          <w:p w14:paraId="1441236F" w14:textId="66AEABED" w:rsidR="00ED3619" w:rsidRDefault="00ED3619" w:rsidP="00FC18B3">
            <w:pPr>
              <w:cnfStyle w:val="100000000000" w:firstRow="1" w:lastRow="0" w:firstColumn="0" w:lastColumn="0" w:oddVBand="0" w:evenVBand="0" w:oddHBand="0" w:evenHBand="0" w:firstRowFirstColumn="0" w:firstRowLastColumn="0" w:lastRowFirstColumn="0" w:lastRowLastColumn="0"/>
            </w:pPr>
            <w:r>
              <w:t>jefeId</w:t>
            </w:r>
          </w:p>
        </w:tc>
      </w:tr>
      <w:tr w:rsidR="00ED3619" w14:paraId="3C833A10" w14:textId="77777777" w:rsidTr="00ED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D836294" w14:textId="116710BD" w:rsidR="00ED3619" w:rsidRDefault="00ED3619" w:rsidP="00FC18B3">
            <w:r>
              <w:t>E001</w:t>
            </w:r>
          </w:p>
        </w:tc>
        <w:tc>
          <w:tcPr>
            <w:tcW w:w="2123" w:type="dxa"/>
          </w:tcPr>
          <w:p w14:paraId="6469B2C3" w14:textId="1567AE10" w:rsidR="00ED3619" w:rsidRDefault="00ED3619" w:rsidP="00FC18B3">
            <w:pPr>
              <w:cnfStyle w:val="000000100000" w:firstRow="0" w:lastRow="0" w:firstColumn="0" w:lastColumn="0" w:oddVBand="0" w:evenVBand="0" w:oddHBand="1" w:evenHBand="0" w:firstRowFirstColumn="0" w:firstRowLastColumn="0" w:lastRowFirstColumn="0" w:lastRowLastColumn="0"/>
            </w:pPr>
            <w:r>
              <w:t>Roberto</w:t>
            </w:r>
          </w:p>
        </w:tc>
        <w:tc>
          <w:tcPr>
            <w:tcW w:w="2412" w:type="dxa"/>
          </w:tcPr>
          <w:p w14:paraId="45FBCB5D" w14:textId="741DFFC1" w:rsidR="00ED3619" w:rsidRDefault="00ED3619" w:rsidP="00FC18B3">
            <w:pPr>
              <w:cnfStyle w:val="000000100000" w:firstRow="0" w:lastRow="0" w:firstColumn="0" w:lastColumn="0" w:oddVBand="0" w:evenVBand="0" w:oddHBand="1" w:evenHBand="0" w:firstRowFirstColumn="0" w:firstRowLastColumn="0" w:lastRowFirstColumn="0" w:lastRowLastColumn="0"/>
            </w:pPr>
            <w:r>
              <w:t>Pereda Aguilera</w:t>
            </w:r>
          </w:p>
        </w:tc>
        <w:tc>
          <w:tcPr>
            <w:tcW w:w="992" w:type="dxa"/>
          </w:tcPr>
          <w:p w14:paraId="67B59788" w14:textId="02AA6997" w:rsidR="00ED3619" w:rsidRDefault="00ED3619" w:rsidP="00FC18B3">
            <w:pPr>
              <w:cnfStyle w:val="000000100000" w:firstRow="0" w:lastRow="0" w:firstColumn="0" w:lastColumn="0" w:oddVBand="0" w:evenVBand="0" w:oddHBand="1" w:evenHBand="0" w:firstRowFirstColumn="0" w:firstRowLastColumn="0" w:lastRowFirstColumn="0" w:lastRowLastColumn="0"/>
            </w:pPr>
            <w:r>
              <w:t>E003</w:t>
            </w:r>
          </w:p>
        </w:tc>
      </w:tr>
      <w:tr w:rsidR="00ED3619" w14:paraId="73D0BE9B" w14:textId="77777777" w:rsidTr="00ED3619">
        <w:tc>
          <w:tcPr>
            <w:cnfStyle w:val="001000000000" w:firstRow="0" w:lastRow="0" w:firstColumn="1" w:lastColumn="0" w:oddVBand="0" w:evenVBand="0" w:oddHBand="0" w:evenHBand="0" w:firstRowFirstColumn="0" w:firstRowLastColumn="0" w:lastRowFirstColumn="0" w:lastRowLastColumn="0"/>
            <w:tcW w:w="1135" w:type="dxa"/>
          </w:tcPr>
          <w:p w14:paraId="115742BE" w14:textId="64B5E00B" w:rsidR="00ED3619" w:rsidRDefault="00ED3619" w:rsidP="00FC18B3">
            <w:r>
              <w:t>E002</w:t>
            </w:r>
          </w:p>
        </w:tc>
        <w:tc>
          <w:tcPr>
            <w:tcW w:w="2123" w:type="dxa"/>
          </w:tcPr>
          <w:p w14:paraId="5BA83F13" w14:textId="0FAEB7D5" w:rsidR="00ED3619" w:rsidRDefault="00ED3619" w:rsidP="00FC18B3">
            <w:pPr>
              <w:cnfStyle w:val="000000000000" w:firstRow="0" w:lastRow="0" w:firstColumn="0" w:lastColumn="0" w:oddVBand="0" w:evenVBand="0" w:oddHBand="0" w:evenHBand="0" w:firstRowFirstColumn="0" w:firstRowLastColumn="0" w:lastRowFirstColumn="0" w:lastRowLastColumn="0"/>
            </w:pPr>
            <w:r>
              <w:t xml:space="preserve">Sergio </w:t>
            </w:r>
          </w:p>
        </w:tc>
        <w:tc>
          <w:tcPr>
            <w:tcW w:w="2412" w:type="dxa"/>
          </w:tcPr>
          <w:p w14:paraId="6088A3C0" w14:textId="45AF50D7" w:rsidR="00ED3619" w:rsidRDefault="00ED3619" w:rsidP="00FC18B3">
            <w:pPr>
              <w:cnfStyle w:val="000000000000" w:firstRow="0" w:lastRow="0" w:firstColumn="0" w:lastColumn="0" w:oddVBand="0" w:evenVBand="0" w:oddHBand="0" w:evenHBand="0" w:firstRowFirstColumn="0" w:firstRowLastColumn="0" w:lastRowFirstColumn="0" w:lastRowLastColumn="0"/>
            </w:pPr>
            <w:r>
              <w:t xml:space="preserve">Viejo </w:t>
            </w:r>
            <w:r w:rsidR="00EA4537">
              <w:t>González</w:t>
            </w:r>
          </w:p>
        </w:tc>
        <w:tc>
          <w:tcPr>
            <w:tcW w:w="992" w:type="dxa"/>
          </w:tcPr>
          <w:p w14:paraId="74FEF382" w14:textId="61DB4F73" w:rsidR="00ED3619" w:rsidRDefault="00ED3619" w:rsidP="00FC18B3">
            <w:pPr>
              <w:cnfStyle w:val="000000000000" w:firstRow="0" w:lastRow="0" w:firstColumn="0" w:lastColumn="0" w:oddVBand="0" w:evenVBand="0" w:oddHBand="0" w:evenHBand="0" w:firstRowFirstColumn="0" w:firstRowLastColumn="0" w:lastRowFirstColumn="0" w:lastRowLastColumn="0"/>
            </w:pPr>
            <w:r>
              <w:t>E003</w:t>
            </w:r>
          </w:p>
        </w:tc>
      </w:tr>
      <w:tr w:rsidR="00ED3619" w14:paraId="1019B8E5" w14:textId="77777777" w:rsidTr="00ED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A2D2E3B" w14:textId="710F63FC" w:rsidR="00ED3619" w:rsidRDefault="00ED3619" w:rsidP="00FC18B3">
            <w:r>
              <w:t>E003</w:t>
            </w:r>
          </w:p>
        </w:tc>
        <w:tc>
          <w:tcPr>
            <w:tcW w:w="2123" w:type="dxa"/>
          </w:tcPr>
          <w:p w14:paraId="225352E5" w14:textId="7D706DBE" w:rsidR="00ED3619" w:rsidRDefault="00EA4537" w:rsidP="00FC18B3">
            <w:pPr>
              <w:cnfStyle w:val="000000100000" w:firstRow="0" w:lastRow="0" w:firstColumn="0" w:lastColumn="0" w:oddVBand="0" w:evenVBand="0" w:oddHBand="1" w:evenHBand="0" w:firstRowFirstColumn="0" w:firstRowLastColumn="0" w:lastRowFirstColumn="0" w:lastRowLastColumn="0"/>
            </w:pPr>
            <w:r>
              <w:t>José</w:t>
            </w:r>
            <w:r w:rsidR="00ED3619">
              <w:t xml:space="preserve"> Luis </w:t>
            </w:r>
          </w:p>
        </w:tc>
        <w:tc>
          <w:tcPr>
            <w:tcW w:w="2412" w:type="dxa"/>
          </w:tcPr>
          <w:p w14:paraId="719FDD47" w14:textId="47C4D124" w:rsidR="00ED3619" w:rsidRDefault="00ED3619" w:rsidP="00FC18B3">
            <w:pPr>
              <w:cnfStyle w:val="000000100000" w:firstRow="0" w:lastRow="0" w:firstColumn="0" w:lastColumn="0" w:oddVBand="0" w:evenVBand="0" w:oddHBand="1" w:evenHBand="0" w:firstRowFirstColumn="0" w:firstRowLastColumn="0" w:lastRowFirstColumn="0" w:lastRowLastColumn="0"/>
            </w:pPr>
            <w:r>
              <w:t>Santiago Fernández</w:t>
            </w:r>
          </w:p>
        </w:tc>
        <w:tc>
          <w:tcPr>
            <w:tcW w:w="992" w:type="dxa"/>
          </w:tcPr>
          <w:p w14:paraId="1CF8CE94" w14:textId="77777777" w:rsidR="00ED3619" w:rsidRDefault="00ED3619" w:rsidP="00FC18B3">
            <w:pPr>
              <w:cnfStyle w:val="000000100000" w:firstRow="0" w:lastRow="0" w:firstColumn="0" w:lastColumn="0" w:oddVBand="0" w:evenVBand="0" w:oddHBand="1" w:evenHBand="0" w:firstRowFirstColumn="0" w:firstRowLastColumn="0" w:lastRowFirstColumn="0" w:lastRowLastColumn="0"/>
            </w:pPr>
          </w:p>
        </w:tc>
      </w:tr>
      <w:tr w:rsidR="00ED3619" w14:paraId="2AA9E16C" w14:textId="77777777" w:rsidTr="00ED3619">
        <w:tc>
          <w:tcPr>
            <w:cnfStyle w:val="001000000000" w:firstRow="0" w:lastRow="0" w:firstColumn="1" w:lastColumn="0" w:oddVBand="0" w:evenVBand="0" w:oddHBand="0" w:evenHBand="0" w:firstRowFirstColumn="0" w:firstRowLastColumn="0" w:lastRowFirstColumn="0" w:lastRowLastColumn="0"/>
            <w:tcW w:w="1135" w:type="dxa"/>
          </w:tcPr>
          <w:p w14:paraId="45D6D45A" w14:textId="77777777" w:rsidR="00ED3619" w:rsidRDefault="00ED3619" w:rsidP="00FC18B3"/>
        </w:tc>
        <w:tc>
          <w:tcPr>
            <w:tcW w:w="2123" w:type="dxa"/>
          </w:tcPr>
          <w:p w14:paraId="5D9D4C26" w14:textId="77777777" w:rsidR="00ED3619" w:rsidRDefault="00ED3619" w:rsidP="00FC18B3">
            <w:pPr>
              <w:cnfStyle w:val="000000000000" w:firstRow="0" w:lastRow="0" w:firstColumn="0" w:lastColumn="0" w:oddVBand="0" w:evenVBand="0" w:oddHBand="0" w:evenHBand="0" w:firstRowFirstColumn="0" w:firstRowLastColumn="0" w:lastRowFirstColumn="0" w:lastRowLastColumn="0"/>
            </w:pPr>
          </w:p>
        </w:tc>
        <w:tc>
          <w:tcPr>
            <w:tcW w:w="2412" w:type="dxa"/>
          </w:tcPr>
          <w:p w14:paraId="767F2445" w14:textId="77777777" w:rsidR="00ED3619" w:rsidRDefault="00ED3619" w:rsidP="00FC18B3">
            <w:pPr>
              <w:cnfStyle w:val="000000000000" w:firstRow="0" w:lastRow="0" w:firstColumn="0" w:lastColumn="0" w:oddVBand="0" w:evenVBand="0" w:oddHBand="0" w:evenHBand="0" w:firstRowFirstColumn="0" w:firstRowLastColumn="0" w:lastRowFirstColumn="0" w:lastRowLastColumn="0"/>
            </w:pPr>
          </w:p>
        </w:tc>
        <w:tc>
          <w:tcPr>
            <w:tcW w:w="992" w:type="dxa"/>
          </w:tcPr>
          <w:p w14:paraId="069F5C70" w14:textId="77777777" w:rsidR="00ED3619" w:rsidRDefault="00ED3619" w:rsidP="00FC18B3">
            <w:pPr>
              <w:cnfStyle w:val="000000000000" w:firstRow="0" w:lastRow="0" w:firstColumn="0" w:lastColumn="0" w:oddVBand="0" w:evenVBand="0" w:oddHBand="0" w:evenHBand="0" w:firstRowFirstColumn="0" w:firstRowLastColumn="0" w:lastRowFirstColumn="0" w:lastRowLastColumn="0"/>
            </w:pPr>
          </w:p>
        </w:tc>
      </w:tr>
    </w:tbl>
    <w:p w14:paraId="0AAD04D3" w14:textId="1485E21D" w:rsidR="00ED3619" w:rsidRDefault="00ED3619" w:rsidP="00FC18B3"/>
    <w:p w14:paraId="0C60A2DC" w14:textId="60E73453" w:rsidR="00ED3619" w:rsidRDefault="00ED3619" w:rsidP="00ED3619">
      <w:pPr>
        <w:pStyle w:val="Ttulo2"/>
      </w:pPr>
      <w:r>
        <w:t>Restricciones de integridad</w:t>
      </w:r>
    </w:p>
    <w:p w14:paraId="20CF3723" w14:textId="3EC7189F" w:rsidR="00ED3619" w:rsidRDefault="00ED3619" w:rsidP="00ED3619">
      <w:r>
        <w:t xml:space="preserve">Es importante preservar la integridad, es decir la exactitud y consistencia de los datos, no permitiendo a los usuarios introducir datos que harían que </w:t>
      </w:r>
      <w:r w:rsidR="008B6591">
        <w:t>esta</w:t>
      </w:r>
      <w:r>
        <w:t xml:space="preserve"> </w:t>
      </w:r>
      <w:r w:rsidR="008B6591">
        <w:t>exactitud dejase de serlo</w:t>
      </w:r>
      <w:r>
        <w:t xml:space="preserve">. </w:t>
      </w:r>
    </w:p>
    <w:p w14:paraId="612982AE" w14:textId="2BC6D156" w:rsidR="008B6591" w:rsidRDefault="00ED3619" w:rsidP="00ED3619">
      <w:r>
        <w:lastRenderedPageBreak/>
        <w:t xml:space="preserve">El modelo relacional permite definir restricciones de integridad, </w:t>
      </w:r>
      <w:r w:rsidR="008B6591">
        <w:t>r</w:t>
      </w:r>
      <w:r>
        <w:t xml:space="preserve">eglas o restricciones que aplican a </w:t>
      </w:r>
      <w:r w:rsidR="008B6591">
        <w:t xml:space="preserve">los datos.  Una parte del trabajo del SGBD es garantizar que se cumplan las restricciones cuando se introduzcan nuevos datos en la base de datos. </w:t>
      </w:r>
    </w:p>
    <w:p w14:paraId="05599ABA" w14:textId="500F5D0F" w:rsidR="008B6591" w:rsidRDefault="008B6591" w:rsidP="008B6591">
      <w:pPr>
        <w:pStyle w:val="Ttulo4"/>
      </w:pPr>
      <w:r>
        <w:t>Restricciones de dominio</w:t>
      </w:r>
    </w:p>
    <w:p w14:paraId="0FFBCCF6" w14:textId="4C944B7C" w:rsidR="008B6591" w:rsidRDefault="008B6591" w:rsidP="00ED3619">
      <w:r>
        <w:t xml:space="preserve">Son las que aplican a los valores permitidos para un atributo de una tabla. Los valores tienen que ser del dominio definido, y este dominio se indica cuando se crea la tabla. </w:t>
      </w:r>
    </w:p>
    <w:p w14:paraId="7020BC58" w14:textId="0466DF71" w:rsidR="008B6591" w:rsidRDefault="008B6591" w:rsidP="00ED3619">
      <w:r>
        <w:t>Además</w:t>
      </w:r>
      <w:r w:rsidR="008B1309">
        <w:t>,</w:t>
      </w:r>
      <w:r>
        <w:t xml:space="preserve"> </w:t>
      </w:r>
      <w:r w:rsidR="008B1309">
        <w:t xml:space="preserve">los SGBD relacionales nos permiten agregar restricciones con la opción CHECK (verificación) que permite indicar que el valor además debe de estar dentro de un conjunto específico de valores o cumplir una condición. </w:t>
      </w:r>
    </w:p>
    <w:p w14:paraId="281C35CB" w14:textId="59D70081" w:rsidR="008B1309" w:rsidRDefault="008B1309" w:rsidP="008B1309">
      <w:pPr>
        <w:pStyle w:val="Ttulo4"/>
      </w:pPr>
      <w:r>
        <w:t>Restricciones de clave primaria</w:t>
      </w:r>
    </w:p>
    <w:p w14:paraId="283B422F" w14:textId="715A54C9" w:rsidR="008B1309" w:rsidRDefault="008B1309" w:rsidP="008B1309">
      <w:r>
        <w:t xml:space="preserve">Establece que en una relación ninguna clave primaria puede tener un valor nulo. Una clave primaria es un identificador mínimo que se usa para recuperar una tupla o fila de entre todas las filas. Si se permitiese un valor nulo significaría que ese atributo no es en realidad necesario para identificar una fila, lo que contradice la definición de clave primaria, que debe estar formada por los atributos necesarios para identificar o distinguir tuplas (o filas). </w:t>
      </w:r>
    </w:p>
    <w:p w14:paraId="4160C9D8" w14:textId="020AD8CB" w:rsidR="008B1309" w:rsidRDefault="008B1309" w:rsidP="008B1309">
      <w:pPr>
        <w:pStyle w:val="Ttulo4"/>
      </w:pPr>
      <w:r>
        <w:t>Restricciones de clave externa</w:t>
      </w:r>
    </w:p>
    <w:p w14:paraId="752B8AA2" w14:textId="0BB797A7" w:rsidR="008B1309" w:rsidRDefault="008B1309" w:rsidP="008B1309">
      <w:r>
        <w:t xml:space="preserve">Conocida como integridad referencial. Indica que si en una tabla o relación, se define una clave externa, el valor almacenado debe ser coincidir con la clave primaria de alguna tupla en la relación a la que apunta o </w:t>
      </w:r>
      <w:r w:rsidR="00EA4537">
        <w:t>si no</w:t>
      </w:r>
      <w:r>
        <w:t xml:space="preserve"> debe ser nulo.  El modelo relacional permite especificar al crear una tabla cual será o serán claves externas. </w:t>
      </w:r>
    </w:p>
    <w:p w14:paraId="169C48B8" w14:textId="013CD281" w:rsidR="008B1309" w:rsidRDefault="008B1309" w:rsidP="008B1309">
      <w:r>
        <w:t>En el ejemplo anterior jefeId no puede ser E004, pues no existe. Además</w:t>
      </w:r>
      <w:r w:rsidR="00EA4537">
        <w:t>,</w:t>
      </w:r>
      <w:r>
        <w:t xml:space="preserve"> se permite que E003, que no tiene jefe o aún no está en la tabla, tenga valor nulo. </w:t>
      </w:r>
    </w:p>
    <w:p w14:paraId="6B777426" w14:textId="4ABF6CFD" w:rsidR="00E7349D" w:rsidRDefault="00E7349D" w:rsidP="00E7349D">
      <w:pPr>
        <w:pStyle w:val="Ttulo4"/>
      </w:pPr>
      <w:r>
        <w:t>Restricciones generales</w:t>
      </w:r>
    </w:p>
    <w:p w14:paraId="2CC501B3" w14:textId="11DE121C" w:rsidR="00E7349D" w:rsidRDefault="00E7349D" w:rsidP="00E7349D">
      <w:r>
        <w:t xml:space="preserve">Se pueden expresar como restricciones de tabla, que son reglas que deciden los valores permitidos dentro de una tabla y a nivel de base de datos, las aserciones, que son condiciones que deben ser verdaderas a nivel de toda la base de datos.  </w:t>
      </w:r>
    </w:p>
    <w:p w14:paraId="0F6967A2" w14:textId="05D0B168" w:rsidR="00E7349D" w:rsidRDefault="00E7349D" w:rsidP="00E7349D">
      <w:r>
        <w:t xml:space="preserve">Cada vez que se produce un cambio en los datos, el SGBD verifica que los cambios no violan las restricciones antes de permitirles volverse permanentes. </w:t>
      </w:r>
    </w:p>
    <w:p w14:paraId="4B5869BC" w14:textId="1794AB21" w:rsidR="008B1309" w:rsidRPr="008B1309" w:rsidRDefault="00E7349D" w:rsidP="00E7349D">
      <w:pPr>
        <w:pStyle w:val="Ttulo2"/>
      </w:pPr>
      <w:r>
        <w:t>Vistas</w:t>
      </w:r>
    </w:p>
    <w:p w14:paraId="31738403" w14:textId="2398764B" w:rsidR="008B1309" w:rsidRDefault="00E7349D" w:rsidP="008B1309">
      <w:r>
        <w:t xml:space="preserve">En la arquitectura en tres niveles, en el nivel superior, se define como ve el usuario la estructura de la base de datos. </w:t>
      </w:r>
    </w:p>
    <w:p w14:paraId="1638BC45" w14:textId="77777777" w:rsidR="00C96B77" w:rsidRDefault="00E7349D" w:rsidP="008B1309">
      <w:r>
        <w:t xml:space="preserve">Una vista </w:t>
      </w:r>
      <w:r w:rsidR="00C96B77">
        <w:t xml:space="preserve">no permite eso, modificar la forma en la que un usuario va a ver la estructura de la base de datos, las tablas. </w:t>
      </w:r>
    </w:p>
    <w:p w14:paraId="0351E7AE" w14:textId="65499DA6" w:rsidR="00C96B77" w:rsidRDefault="00C96B77" w:rsidP="008B1309">
      <w:r>
        <w:t xml:space="preserve">Para ello, con las vistas, se crean tablas “virtuales”. Tablas que en realidad no existen, pero que se pueden construir con las tablas existentes. </w:t>
      </w:r>
    </w:p>
    <w:p w14:paraId="3FCDBEF0" w14:textId="6FAB2743" w:rsidR="00C96B77" w:rsidRDefault="00C96B77" w:rsidP="008B1309">
      <w:r>
        <w:t xml:space="preserve">Este mecanismo es deseable pues permite ocultar a los usuarios partes de la base datos y por tanto el usuario no estará al tanto de ciertos atributos de la tabla que faltan en su vista. </w:t>
      </w:r>
    </w:p>
    <w:p w14:paraId="5215489E" w14:textId="173F758F" w:rsidR="00C96B77" w:rsidRDefault="00C96B77" w:rsidP="008B1309">
      <w:r>
        <w:t xml:space="preserve">También permite que </w:t>
      </w:r>
      <w:r w:rsidR="00EA4537">
        <w:t>los</w:t>
      </w:r>
      <w:r>
        <w:t xml:space="preserve"> usuarios accedan a los datos de forma personalizada, de forma que los nombres de tablas y atributos les resulten familiares. </w:t>
      </w:r>
    </w:p>
    <w:p w14:paraId="2AFED7F1" w14:textId="509BAC0F" w:rsidR="00E7349D" w:rsidRDefault="00C96B77" w:rsidP="008B1309">
      <w:r>
        <w:lastRenderedPageBreak/>
        <w:t>Por ejemplo,  una vista podría combinar varias tablas</w:t>
      </w:r>
      <w:r w:rsidR="005168BF">
        <w:t>,</w:t>
      </w:r>
      <w:r>
        <w:t xml:space="preserve"> cambiar los nombres de los atributos</w:t>
      </w:r>
      <w:r w:rsidR="005168BF">
        <w:t xml:space="preserve"> y no mostrar algunos atributos (como grade, major o credits)</w:t>
      </w:r>
    </w:p>
    <w:p w14:paraId="31EA9721" w14:textId="39D9D51F" w:rsidR="00C96B77" w:rsidRDefault="00C96B77" w:rsidP="008B1309">
      <w:r>
        <w:rPr>
          <w:noProof/>
          <w:lang w:eastAsia="es-ES"/>
        </w:rPr>
        <w:drawing>
          <wp:anchor distT="0" distB="0" distL="114300" distR="114300" simplePos="0" relativeHeight="251668480" behindDoc="1" locked="0" layoutInCell="1" allowOverlap="1" wp14:anchorId="4C38A832" wp14:editId="27CA52F1">
            <wp:simplePos x="0" y="0"/>
            <wp:positionH relativeFrom="column">
              <wp:posOffset>3286125</wp:posOffset>
            </wp:positionH>
            <wp:positionV relativeFrom="paragraph">
              <wp:posOffset>67310</wp:posOffset>
            </wp:positionV>
            <wp:extent cx="2552700" cy="1935480"/>
            <wp:effectExtent l="0" t="0" r="0" b="7620"/>
            <wp:wrapTight wrapText="bothSides">
              <wp:wrapPolygon edited="0">
                <wp:start x="0" y="0"/>
                <wp:lineTo x="0" y="21472"/>
                <wp:lineTo x="21439" y="21472"/>
                <wp:lineTo x="2143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935480"/>
                    </a:xfrm>
                    <a:prstGeom prst="rect">
                      <a:avLst/>
                    </a:prstGeom>
                    <a:noFill/>
                    <a:ln>
                      <a:noFill/>
                    </a:ln>
                  </pic:spPr>
                </pic:pic>
              </a:graphicData>
            </a:graphic>
          </wp:anchor>
        </w:drawing>
      </w:r>
      <w:r>
        <w:rPr>
          <w:noProof/>
          <w:lang w:eastAsia="es-ES"/>
        </w:rPr>
        <w:drawing>
          <wp:inline distT="0" distB="0" distL="0" distR="0" wp14:anchorId="51E460E7" wp14:editId="03DFE455">
            <wp:extent cx="3070860" cy="27584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0860" cy="2758440"/>
                    </a:xfrm>
                    <a:prstGeom prst="rect">
                      <a:avLst/>
                    </a:prstGeom>
                    <a:noFill/>
                    <a:ln>
                      <a:noFill/>
                    </a:ln>
                  </pic:spPr>
                </pic:pic>
              </a:graphicData>
            </a:graphic>
          </wp:inline>
        </w:drawing>
      </w:r>
    </w:p>
    <w:p w14:paraId="612FE4D8" w14:textId="1FBA693F" w:rsidR="00C96B77" w:rsidRDefault="00C96B77" w:rsidP="008B1309">
      <w:r>
        <w:t>Matr</w:t>
      </w:r>
      <w:r w:rsidR="005168BF">
        <w:t>i</w:t>
      </w:r>
      <w:r>
        <w:t>culas</w:t>
      </w:r>
    </w:p>
    <w:tbl>
      <w:tblPr>
        <w:tblStyle w:val="Tablaconcuadrcula4-nfasis11"/>
        <w:tblW w:w="0" w:type="auto"/>
        <w:tblLook w:val="04A0" w:firstRow="1" w:lastRow="0" w:firstColumn="1" w:lastColumn="0" w:noHBand="0" w:noVBand="1"/>
      </w:tblPr>
      <w:tblGrid>
        <w:gridCol w:w="2123"/>
        <w:gridCol w:w="2123"/>
        <w:gridCol w:w="2124"/>
        <w:gridCol w:w="2124"/>
      </w:tblGrid>
      <w:tr w:rsidR="00C96B77" w14:paraId="44FD0CE1" w14:textId="77777777" w:rsidTr="00C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416CB26" w14:textId="22844F1B" w:rsidR="00C96B77" w:rsidRDefault="00C96B77" w:rsidP="008B1309">
            <w:r>
              <w:t>codEstudiante</w:t>
            </w:r>
          </w:p>
        </w:tc>
        <w:tc>
          <w:tcPr>
            <w:tcW w:w="2123" w:type="dxa"/>
          </w:tcPr>
          <w:p w14:paraId="797C3489" w14:textId="623C1BD0" w:rsidR="00C96B77" w:rsidRDefault="00C96B77" w:rsidP="008B1309">
            <w:pPr>
              <w:cnfStyle w:val="100000000000" w:firstRow="1" w:lastRow="0" w:firstColumn="0" w:lastColumn="0" w:oddVBand="0" w:evenVBand="0" w:oddHBand="0" w:evenHBand="0" w:firstRowFirstColumn="0" w:firstRowLastColumn="0" w:lastRowFirstColumn="0" w:lastRowLastColumn="0"/>
            </w:pPr>
            <w:r>
              <w:t>nombre</w:t>
            </w:r>
          </w:p>
        </w:tc>
        <w:tc>
          <w:tcPr>
            <w:tcW w:w="2124" w:type="dxa"/>
          </w:tcPr>
          <w:p w14:paraId="2CF873C4" w14:textId="2BDDE3BA" w:rsidR="00C96B77" w:rsidRDefault="00C96B77" w:rsidP="008B1309">
            <w:pPr>
              <w:cnfStyle w:val="100000000000" w:firstRow="1" w:lastRow="0" w:firstColumn="0" w:lastColumn="0" w:oddVBand="0" w:evenVBand="0" w:oddHBand="0" w:evenHBand="0" w:firstRowFirstColumn="0" w:firstRowLastColumn="0" w:lastRowFirstColumn="0" w:lastRowLastColumn="0"/>
            </w:pPr>
            <w:r>
              <w:t>apellidos</w:t>
            </w:r>
          </w:p>
        </w:tc>
        <w:tc>
          <w:tcPr>
            <w:tcW w:w="2124" w:type="dxa"/>
          </w:tcPr>
          <w:p w14:paraId="527DF3C1" w14:textId="02506266" w:rsidR="00C96B77" w:rsidRDefault="00C96B77" w:rsidP="008B1309">
            <w:pPr>
              <w:cnfStyle w:val="100000000000" w:firstRow="1" w:lastRow="0" w:firstColumn="0" w:lastColumn="0" w:oddVBand="0" w:evenVBand="0" w:oddHBand="0" w:evenHBand="0" w:firstRowFirstColumn="0" w:firstRowLastColumn="0" w:lastRowFirstColumn="0" w:lastRowLastColumn="0"/>
            </w:pPr>
            <w:r>
              <w:t>clase</w:t>
            </w:r>
          </w:p>
        </w:tc>
      </w:tr>
      <w:tr w:rsidR="00C96B77" w14:paraId="0A95E024" w14:textId="77777777" w:rsidTr="00C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AE3DE71" w14:textId="7CBFF1EF" w:rsidR="00C96B77" w:rsidRDefault="00C96B77" w:rsidP="008B1309">
            <w:r>
              <w:t>S1001</w:t>
            </w:r>
          </w:p>
        </w:tc>
        <w:tc>
          <w:tcPr>
            <w:tcW w:w="2123" w:type="dxa"/>
          </w:tcPr>
          <w:p w14:paraId="52D9728F" w14:textId="0C90F46D" w:rsidR="00C96B77" w:rsidRDefault="00C96B77" w:rsidP="008B1309">
            <w:pPr>
              <w:cnfStyle w:val="000000100000" w:firstRow="0" w:lastRow="0" w:firstColumn="0" w:lastColumn="0" w:oddVBand="0" w:evenVBand="0" w:oddHBand="1" w:evenHBand="0" w:firstRowFirstColumn="0" w:firstRowLastColumn="0" w:lastRowFirstColumn="0" w:lastRowLastColumn="0"/>
            </w:pPr>
            <w:r>
              <w:t>Tom</w:t>
            </w:r>
          </w:p>
        </w:tc>
        <w:tc>
          <w:tcPr>
            <w:tcW w:w="2124" w:type="dxa"/>
          </w:tcPr>
          <w:p w14:paraId="7B0CCC29" w14:textId="243E863F" w:rsidR="00C96B77" w:rsidRDefault="00C96B77" w:rsidP="008B1309">
            <w:pPr>
              <w:cnfStyle w:val="000000100000" w:firstRow="0" w:lastRow="0" w:firstColumn="0" w:lastColumn="0" w:oddVBand="0" w:evenVBand="0" w:oddHBand="1" w:evenHBand="0" w:firstRowFirstColumn="0" w:firstRowLastColumn="0" w:lastRowFirstColumn="0" w:lastRowLastColumn="0"/>
            </w:pPr>
            <w:r>
              <w:t>Smith</w:t>
            </w:r>
          </w:p>
        </w:tc>
        <w:tc>
          <w:tcPr>
            <w:tcW w:w="2124" w:type="dxa"/>
          </w:tcPr>
          <w:p w14:paraId="35013688" w14:textId="54909182" w:rsidR="00C96B77" w:rsidRDefault="00C96B77" w:rsidP="008B1309">
            <w:pPr>
              <w:cnfStyle w:val="000000100000" w:firstRow="0" w:lastRow="0" w:firstColumn="0" w:lastColumn="0" w:oddVBand="0" w:evenVBand="0" w:oddHBand="1" w:evenHBand="0" w:firstRowFirstColumn="0" w:firstRowLastColumn="0" w:lastRowFirstColumn="0" w:lastRowLastColumn="0"/>
            </w:pPr>
            <w:r>
              <w:t>ART103A</w:t>
            </w:r>
          </w:p>
        </w:tc>
      </w:tr>
      <w:tr w:rsidR="005168BF" w14:paraId="623263B8" w14:textId="77777777" w:rsidTr="00C96B77">
        <w:tc>
          <w:tcPr>
            <w:cnfStyle w:val="001000000000" w:firstRow="0" w:lastRow="0" w:firstColumn="1" w:lastColumn="0" w:oddVBand="0" w:evenVBand="0" w:oddHBand="0" w:evenHBand="0" w:firstRowFirstColumn="0" w:firstRowLastColumn="0" w:lastRowFirstColumn="0" w:lastRowLastColumn="0"/>
            <w:tcW w:w="2123" w:type="dxa"/>
          </w:tcPr>
          <w:p w14:paraId="32C48BA9" w14:textId="0B225832" w:rsidR="005168BF" w:rsidRDefault="005168BF" w:rsidP="005168BF">
            <w:r>
              <w:t>S1001</w:t>
            </w:r>
          </w:p>
        </w:tc>
        <w:tc>
          <w:tcPr>
            <w:tcW w:w="2123" w:type="dxa"/>
          </w:tcPr>
          <w:p w14:paraId="392EB048" w14:textId="549CF5E0" w:rsidR="005168BF" w:rsidRDefault="005168BF" w:rsidP="005168BF">
            <w:pPr>
              <w:cnfStyle w:val="000000000000" w:firstRow="0" w:lastRow="0" w:firstColumn="0" w:lastColumn="0" w:oddVBand="0" w:evenVBand="0" w:oddHBand="0" w:evenHBand="0" w:firstRowFirstColumn="0" w:firstRowLastColumn="0" w:lastRowFirstColumn="0" w:lastRowLastColumn="0"/>
            </w:pPr>
            <w:r>
              <w:t>Tom</w:t>
            </w:r>
          </w:p>
        </w:tc>
        <w:tc>
          <w:tcPr>
            <w:tcW w:w="2124" w:type="dxa"/>
          </w:tcPr>
          <w:p w14:paraId="4F2D847C" w14:textId="24917176" w:rsidR="005168BF" w:rsidRDefault="005168BF" w:rsidP="005168BF">
            <w:pPr>
              <w:cnfStyle w:val="000000000000" w:firstRow="0" w:lastRow="0" w:firstColumn="0" w:lastColumn="0" w:oddVBand="0" w:evenVBand="0" w:oddHBand="0" w:evenHBand="0" w:firstRowFirstColumn="0" w:firstRowLastColumn="0" w:lastRowFirstColumn="0" w:lastRowLastColumn="0"/>
            </w:pPr>
            <w:r>
              <w:t>Smith</w:t>
            </w:r>
          </w:p>
        </w:tc>
        <w:tc>
          <w:tcPr>
            <w:tcW w:w="2124" w:type="dxa"/>
          </w:tcPr>
          <w:p w14:paraId="20406A15" w14:textId="392C7CF7" w:rsidR="005168BF" w:rsidRDefault="005168BF" w:rsidP="005168BF">
            <w:pPr>
              <w:cnfStyle w:val="000000000000" w:firstRow="0" w:lastRow="0" w:firstColumn="0" w:lastColumn="0" w:oddVBand="0" w:evenVBand="0" w:oddHBand="0" w:evenHBand="0" w:firstRowFirstColumn="0" w:firstRowLastColumn="0" w:lastRowFirstColumn="0" w:lastRowLastColumn="0"/>
            </w:pPr>
            <w:r>
              <w:t>HST205A</w:t>
            </w:r>
          </w:p>
        </w:tc>
      </w:tr>
      <w:tr w:rsidR="005168BF" w14:paraId="678CA909" w14:textId="77777777" w:rsidTr="00C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CE6FF18" w14:textId="5EDDA789" w:rsidR="005168BF" w:rsidRDefault="005168BF" w:rsidP="005168BF">
            <w:r>
              <w:t>S1002</w:t>
            </w:r>
          </w:p>
        </w:tc>
        <w:tc>
          <w:tcPr>
            <w:tcW w:w="2123" w:type="dxa"/>
          </w:tcPr>
          <w:p w14:paraId="74D53B3E" w14:textId="76964AFF" w:rsidR="005168BF" w:rsidRDefault="005168BF" w:rsidP="005168BF">
            <w:pPr>
              <w:cnfStyle w:val="000000100000" w:firstRow="0" w:lastRow="0" w:firstColumn="0" w:lastColumn="0" w:oddVBand="0" w:evenVBand="0" w:oddHBand="1" w:evenHBand="0" w:firstRowFirstColumn="0" w:firstRowLastColumn="0" w:lastRowFirstColumn="0" w:lastRowLastColumn="0"/>
            </w:pPr>
            <w:r>
              <w:t>Ann</w:t>
            </w:r>
          </w:p>
        </w:tc>
        <w:tc>
          <w:tcPr>
            <w:tcW w:w="2124" w:type="dxa"/>
          </w:tcPr>
          <w:p w14:paraId="334EBFB9" w14:textId="3EB2410D" w:rsidR="005168BF" w:rsidRDefault="005168BF" w:rsidP="005168BF">
            <w:pPr>
              <w:cnfStyle w:val="000000100000" w:firstRow="0" w:lastRow="0" w:firstColumn="0" w:lastColumn="0" w:oddVBand="0" w:evenVBand="0" w:oddHBand="1" w:evenHBand="0" w:firstRowFirstColumn="0" w:firstRowLastColumn="0" w:lastRowFirstColumn="0" w:lastRowLastColumn="0"/>
            </w:pPr>
            <w:r>
              <w:t>Chin</w:t>
            </w:r>
          </w:p>
        </w:tc>
        <w:tc>
          <w:tcPr>
            <w:tcW w:w="2124" w:type="dxa"/>
          </w:tcPr>
          <w:p w14:paraId="6F1DDBF8" w14:textId="25BD6062" w:rsidR="005168BF" w:rsidRDefault="005168BF" w:rsidP="005168BF">
            <w:pPr>
              <w:cnfStyle w:val="000000100000" w:firstRow="0" w:lastRow="0" w:firstColumn="0" w:lastColumn="0" w:oddVBand="0" w:evenVBand="0" w:oddHBand="1" w:evenHBand="0" w:firstRowFirstColumn="0" w:firstRowLastColumn="0" w:lastRowFirstColumn="0" w:lastRowLastColumn="0"/>
            </w:pPr>
            <w:r>
              <w:t>ART103A</w:t>
            </w:r>
          </w:p>
        </w:tc>
      </w:tr>
      <w:tr w:rsidR="005168BF" w14:paraId="24BF0AC4" w14:textId="77777777" w:rsidTr="00C96B77">
        <w:tc>
          <w:tcPr>
            <w:cnfStyle w:val="001000000000" w:firstRow="0" w:lastRow="0" w:firstColumn="1" w:lastColumn="0" w:oddVBand="0" w:evenVBand="0" w:oddHBand="0" w:evenHBand="0" w:firstRowFirstColumn="0" w:firstRowLastColumn="0" w:lastRowFirstColumn="0" w:lastRowLastColumn="0"/>
            <w:tcW w:w="2123" w:type="dxa"/>
          </w:tcPr>
          <w:p w14:paraId="290AF057" w14:textId="2DE2466D" w:rsidR="005168BF" w:rsidRDefault="005168BF" w:rsidP="005168BF">
            <w:r>
              <w:t>S1002</w:t>
            </w:r>
          </w:p>
        </w:tc>
        <w:tc>
          <w:tcPr>
            <w:tcW w:w="2123" w:type="dxa"/>
          </w:tcPr>
          <w:p w14:paraId="23B306DC" w14:textId="5CB48AC7" w:rsidR="005168BF" w:rsidRDefault="005168BF" w:rsidP="005168BF">
            <w:pPr>
              <w:cnfStyle w:val="000000000000" w:firstRow="0" w:lastRow="0" w:firstColumn="0" w:lastColumn="0" w:oddVBand="0" w:evenVBand="0" w:oddHBand="0" w:evenHBand="0" w:firstRowFirstColumn="0" w:firstRowLastColumn="0" w:lastRowFirstColumn="0" w:lastRowLastColumn="0"/>
            </w:pPr>
            <w:r>
              <w:t>Ann</w:t>
            </w:r>
          </w:p>
        </w:tc>
        <w:tc>
          <w:tcPr>
            <w:tcW w:w="2124" w:type="dxa"/>
          </w:tcPr>
          <w:p w14:paraId="261AE3D1" w14:textId="153CE390" w:rsidR="005168BF" w:rsidRDefault="005168BF" w:rsidP="005168BF">
            <w:pPr>
              <w:cnfStyle w:val="000000000000" w:firstRow="0" w:lastRow="0" w:firstColumn="0" w:lastColumn="0" w:oddVBand="0" w:evenVBand="0" w:oddHBand="0" w:evenHBand="0" w:firstRowFirstColumn="0" w:firstRowLastColumn="0" w:lastRowFirstColumn="0" w:lastRowLastColumn="0"/>
            </w:pPr>
            <w:r>
              <w:t>Chin</w:t>
            </w:r>
          </w:p>
        </w:tc>
        <w:tc>
          <w:tcPr>
            <w:tcW w:w="2124" w:type="dxa"/>
          </w:tcPr>
          <w:p w14:paraId="70A27DBF" w14:textId="4FC6B270" w:rsidR="005168BF" w:rsidRDefault="005168BF" w:rsidP="005168BF">
            <w:pPr>
              <w:cnfStyle w:val="000000000000" w:firstRow="0" w:lastRow="0" w:firstColumn="0" w:lastColumn="0" w:oddVBand="0" w:evenVBand="0" w:oddHBand="0" w:evenHBand="0" w:firstRowFirstColumn="0" w:firstRowLastColumn="0" w:lastRowFirstColumn="0" w:lastRowLastColumn="0"/>
            </w:pPr>
            <w:r>
              <w:t>CSC201A</w:t>
            </w:r>
          </w:p>
        </w:tc>
      </w:tr>
      <w:tr w:rsidR="005168BF" w14:paraId="7B59729A" w14:textId="77777777" w:rsidTr="00C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EE85D1B" w14:textId="4D6281CC" w:rsidR="005168BF" w:rsidRDefault="005168BF" w:rsidP="005168BF">
            <w:r>
              <w:t>S1002</w:t>
            </w:r>
          </w:p>
        </w:tc>
        <w:tc>
          <w:tcPr>
            <w:tcW w:w="2123" w:type="dxa"/>
          </w:tcPr>
          <w:p w14:paraId="6348B5FD" w14:textId="571A559C" w:rsidR="005168BF" w:rsidRDefault="005168BF" w:rsidP="005168BF">
            <w:pPr>
              <w:cnfStyle w:val="000000100000" w:firstRow="0" w:lastRow="0" w:firstColumn="0" w:lastColumn="0" w:oddVBand="0" w:evenVBand="0" w:oddHBand="1" w:evenHBand="0" w:firstRowFirstColumn="0" w:firstRowLastColumn="0" w:lastRowFirstColumn="0" w:lastRowLastColumn="0"/>
            </w:pPr>
            <w:r>
              <w:t>Ann</w:t>
            </w:r>
          </w:p>
        </w:tc>
        <w:tc>
          <w:tcPr>
            <w:tcW w:w="2124" w:type="dxa"/>
          </w:tcPr>
          <w:p w14:paraId="777A9B60" w14:textId="28532E18" w:rsidR="005168BF" w:rsidRDefault="005168BF" w:rsidP="005168BF">
            <w:pPr>
              <w:cnfStyle w:val="000000100000" w:firstRow="0" w:lastRow="0" w:firstColumn="0" w:lastColumn="0" w:oddVBand="0" w:evenVBand="0" w:oddHBand="1" w:evenHBand="0" w:firstRowFirstColumn="0" w:firstRowLastColumn="0" w:lastRowFirstColumn="0" w:lastRowLastColumn="0"/>
            </w:pPr>
            <w:r>
              <w:t>Chin</w:t>
            </w:r>
          </w:p>
        </w:tc>
        <w:tc>
          <w:tcPr>
            <w:tcW w:w="2124" w:type="dxa"/>
          </w:tcPr>
          <w:p w14:paraId="35A7A45E" w14:textId="3703A6BF" w:rsidR="005168BF" w:rsidRDefault="005168BF" w:rsidP="005168BF">
            <w:pPr>
              <w:cnfStyle w:val="000000100000" w:firstRow="0" w:lastRow="0" w:firstColumn="0" w:lastColumn="0" w:oddVBand="0" w:evenVBand="0" w:oddHBand="1" w:evenHBand="0" w:firstRowFirstColumn="0" w:firstRowLastColumn="0" w:lastRowFirstColumn="0" w:lastRowLastColumn="0"/>
            </w:pPr>
            <w:r>
              <w:t>MTH103C</w:t>
            </w:r>
          </w:p>
        </w:tc>
      </w:tr>
      <w:tr w:rsidR="005168BF" w14:paraId="2F75A862" w14:textId="77777777" w:rsidTr="00C96B77">
        <w:tc>
          <w:tcPr>
            <w:cnfStyle w:val="001000000000" w:firstRow="0" w:lastRow="0" w:firstColumn="1" w:lastColumn="0" w:oddVBand="0" w:evenVBand="0" w:oddHBand="0" w:evenHBand="0" w:firstRowFirstColumn="0" w:firstRowLastColumn="0" w:lastRowFirstColumn="0" w:lastRowLastColumn="0"/>
            <w:tcW w:w="2123" w:type="dxa"/>
          </w:tcPr>
          <w:p w14:paraId="3BD7806A" w14:textId="464E7CE1" w:rsidR="005168BF" w:rsidRDefault="005168BF" w:rsidP="005168BF">
            <w:r>
              <w:t>S1010</w:t>
            </w:r>
          </w:p>
        </w:tc>
        <w:tc>
          <w:tcPr>
            <w:tcW w:w="2123" w:type="dxa"/>
          </w:tcPr>
          <w:p w14:paraId="55662D36" w14:textId="6869633B" w:rsidR="005168BF" w:rsidRDefault="005168BF" w:rsidP="005168BF">
            <w:pPr>
              <w:cnfStyle w:val="000000000000" w:firstRow="0" w:lastRow="0" w:firstColumn="0" w:lastColumn="0" w:oddVBand="0" w:evenVBand="0" w:oddHBand="0" w:evenHBand="0" w:firstRowFirstColumn="0" w:firstRowLastColumn="0" w:lastRowFirstColumn="0" w:lastRowLastColumn="0"/>
            </w:pPr>
            <w:r>
              <w:t>Edward</w:t>
            </w:r>
          </w:p>
        </w:tc>
        <w:tc>
          <w:tcPr>
            <w:tcW w:w="2124" w:type="dxa"/>
          </w:tcPr>
          <w:p w14:paraId="4BE14E21" w14:textId="6B6BAE96" w:rsidR="005168BF" w:rsidRDefault="005168BF" w:rsidP="005168BF">
            <w:pPr>
              <w:cnfStyle w:val="000000000000" w:firstRow="0" w:lastRow="0" w:firstColumn="0" w:lastColumn="0" w:oddVBand="0" w:evenVBand="0" w:oddHBand="0" w:evenHBand="0" w:firstRowFirstColumn="0" w:firstRowLastColumn="0" w:lastRowFirstColumn="0" w:lastRowLastColumn="0"/>
            </w:pPr>
            <w:r>
              <w:t>Burn</w:t>
            </w:r>
          </w:p>
        </w:tc>
        <w:tc>
          <w:tcPr>
            <w:tcW w:w="2124" w:type="dxa"/>
          </w:tcPr>
          <w:p w14:paraId="1D7F15D7" w14:textId="31B9726D" w:rsidR="005168BF" w:rsidRDefault="005168BF" w:rsidP="005168BF">
            <w:pPr>
              <w:cnfStyle w:val="000000000000" w:firstRow="0" w:lastRow="0" w:firstColumn="0" w:lastColumn="0" w:oddVBand="0" w:evenVBand="0" w:oddHBand="0" w:evenHBand="0" w:firstRowFirstColumn="0" w:firstRowLastColumn="0" w:lastRowFirstColumn="0" w:lastRowLastColumn="0"/>
            </w:pPr>
            <w:r>
              <w:t>ART103A</w:t>
            </w:r>
          </w:p>
        </w:tc>
      </w:tr>
      <w:tr w:rsidR="005168BF" w14:paraId="0A1565E9" w14:textId="77777777" w:rsidTr="00C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4BCBDDC" w14:textId="2946E422" w:rsidR="005168BF" w:rsidRDefault="005168BF" w:rsidP="005168BF">
            <w:r>
              <w:t>S1010</w:t>
            </w:r>
          </w:p>
        </w:tc>
        <w:tc>
          <w:tcPr>
            <w:tcW w:w="2123" w:type="dxa"/>
          </w:tcPr>
          <w:p w14:paraId="47CC67BB" w14:textId="2B0BCBAA" w:rsidR="005168BF" w:rsidRDefault="005168BF" w:rsidP="005168BF">
            <w:pPr>
              <w:cnfStyle w:val="000000100000" w:firstRow="0" w:lastRow="0" w:firstColumn="0" w:lastColumn="0" w:oddVBand="0" w:evenVBand="0" w:oddHBand="1" w:evenHBand="0" w:firstRowFirstColumn="0" w:firstRowLastColumn="0" w:lastRowFirstColumn="0" w:lastRowLastColumn="0"/>
            </w:pPr>
            <w:r>
              <w:t>Edward</w:t>
            </w:r>
          </w:p>
        </w:tc>
        <w:tc>
          <w:tcPr>
            <w:tcW w:w="2124" w:type="dxa"/>
          </w:tcPr>
          <w:p w14:paraId="07B43D5D" w14:textId="7E9102A2" w:rsidR="005168BF" w:rsidRDefault="005168BF" w:rsidP="005168BF">
            <w:pPr>
              <w:cnfStyle w:val="000000100000" w:firstRow="0" w:lastRow="0" w:firstColumn="0" w:lastColumn="0" w:oddVBand="0" w:evenVBand="0" w:oddHBand="1" w:evenHBand="0" w:firstRowFirstColumn="0" w:firstRowLastColumn="0" w:lastRowFirstColumn="0" w:lastRowLastColumn="0"/>
            </w:pPr>
            <w:r>
              <w:t>Burn</w:t>
            </w:r>
          </w:p>
        </w:tc>
        <w:tc>
          <w:tcPr>
            <w:tcW w:w="2124" w:type="dxa"/>
          </w:tcPr>
          <w:p w14:paraId="28A2D6C1" w14:textId="34C92F08" w:rsidR="005168BF" w:rsidRDefault="005168BF" w:rsidP="005168BF">
            <w:pPr>
              <w:cnfStyle w:val="000000100000" w:firstRow="0" w:lastRow="0" w:firstColumn="0" w:lastColumn="0" w:oddVBand="0" w:evenVBand="0" w:oddHBand="1" w:evenHBand="0" w:firstRowFirstColumn="0" w:firstRowLastColumn="0" w:lastRowFirstColumn="0" w:lastRowLastColumn="0"/>
            </w:pPr>
            <w:r>
              <w:t>MTH103C</w:t>
            </w:r>
          </w:p>
        </w:tc>
      </w:tr>
      <w:tr w:rsidR="005168BF" w14:paraId="1A78E54C" w14:textId="77777777" w:rsidTr="00C96B77">
        <w:tc>
          <w:tcPr>
            <w:cnfStyle w:val="001000000000" w:firstRow="0" w:lastRow="0" w:firstColumn="1" w:lastColumn="0" w:oddVBand="0" w:evenVBand="0" w:oddHBand="0" w:evenHBand="0" w:firstRowFirstColumn="0" w:firstRowLastColumn="0" w:lastRowFirstColumn="0" w:lastRowLastColumn="0"/>
            <w:tcW w:w="2123" w:type="dxa"/>
          </w:tcPr>
          <w:p w14:paraId="50F093B0" w14:textId="0E896512" w:rsidR="005168BF" w:rsidRDefault="005168BF" w:rsidP="005168BF">
            <w:r>
              <w:t>S1020</w:t>
            </w:r>
          </w:p>
        </w:tc>
        <w:tc>
          <w:tcPr>
            <w:tcW w:w="2123" w:type="dxa"/>
          </w:tcPr>
          <w:p w14:paraId="385EABCB" w14:textId="355344E7" w:rsidR="005168BF" w:rsidRDefault="005168BF" w:rsidP="005168BF">
            <w:pPr>
              <w:cnfStyle w:val="000000000000" w:firstRow="0" w:lastRow="0" w:firstColumn="0" w:lastColumn="0" w:oddVBand="0" w:evenVBand="0" w:oddHBand="0" w:evenHBand="0" w:firstRowFirstColumn="0" w:firstRowLastColumn="0" w:lastRowFirstColumn="0" w:lastRowLastColumn="0"/>
            </w:pPr>
            <w:r>
              <w:t>Jane</w:t>
            </w:r>
          </w:p>
        </w:tc>
        <w:tc>
          <w:tcPr>
            <w:tcW w:w="2124" w:type="dxa"/>
          </w:tcPr>
          <w:p w14:paraId="22F150F5" w14:textId="5F46FE14" w:rsidR="005168BF" w:rsidRDefault="005168BF" w:rsidP="005168BF">
            <w:pPr>
              <w:cnfStyle w:val="000000000000" w:firstRow="0" w:lastRow="0" w:firstColumn="0" w:lastColumn="0" w:oddVBand="0" w:evenVBand="0" w:oddHBand="0" w:evenHBand="0" w:firstRowFirstColumn="0" w:firstRowLastColumn="0" w:lastRowFirstColumn="0" w:lastRowLastColumn="0"/>
            </w:pPr>
            <w:r>
              <w:t>Rivera</w:t>
            </w:r>
          </w:p>
        </w:tc>
        <w:tc>
          <w:tcPr>
            <w:tcW w:w="2124" w:type="dxa"/>
          </w:tcPr>
          <w:p w14:paraId="1EBB820D" w14:textId="05265D4F" w:rsidR="005168BF" w:rsidRDefault="005168BF" w:rsidP="005168BF">
            <w:pPr>
              <w:cnfStyle w:val="000000000000" w:firstRow="0" w:lastRow="0" w:firstColumn="0" w:lastColumn="0" w:oddVBand="0" w:evenVBand="0" w:oddHBand="0" w:evenHBand="0" w:firstRowFirstColumn="0" w:firstRowLastColumn="0" w:lastRowFirstColumn="0" w:lastRowLastColumn="0"/>
            </w:pPr>
            <w:r>
              <w:t>CSC201A</w:t>
            </w:r>
          </w:p>
        </w:tc>
      </w:tr>
      <w:tr w:rsidR="005168BF" w14:paraId="50164FA1" w14:textId="77777777" w:rsidTr="00C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BFFA36B" w14:textId="1613A4CB" w:rsidR="005168BF" w:rsidRDefault="005168BF" w:rsidP="005168BF">
            <w:r>
              <w:t>S1020</w:t>
            </w:r>
          </w:p>
        </w:tc>
        <w:tc>
          <w:tcPr>
            <w:tcW w:w="2123" w:type="dxa"/>
          </w:tcPr>
          <w:p w14:paraId="492D2EFD" w14:textId="0B973857" w:rsidR="005168BF" w:rsidRDefault="005168BF" w:rsidP="005168BF">
            <w:pPr>
              <w:cnfStyle w:val="000000100000" w:firstRow="0" w:lastRow="0" w:firstColumn="0" w:lastColumn="0" w:oddVBand="0" w:evenVBand="0" w:oddHBand="1" w:evenHBand="0" w:firstRowFirstColumn="0" w:firstRowLastColumn="0" w:lastRowFirstColumn="0" w:lastRowLastColumn="0"/>
            </w:pPr>
            <w:r>
              <w:t>Jane</w:t>
            </w:r>
          </w:p>
        </w:tc>
        <w:tc>
          <w:tcPr>
            <w:tcW w:w="2124" w:type="dxa"/>
          </w:tcPr>
          <w:p w14:paraId="65708822" w14:textId="4359233E" w:rsidR="005168BF" w:rsidRDefault="005168BF" w:rsidP="005168BF">
            <w:pPr>
              <w:cnfStyle w:val="000000100000" w:firstRow="0" w:lastRow="0" w:firstColumn="0" w:lastColumn="0" w:oddVBand="0" w:evenVBand="0" w:oddHBand="1" w:evenHBand="0" w:firstRowFirstColumn="0" w:firstRowLastColumn="0" w:lastRowFirstColumn="0" w:lastRowLastColumn="0"/>
            </w:pPr>
            <w:r>
              <w:t>Rivera</w:t>
            </w:r>
          </w:p>
        </w:tc>
        <w:tc>
          <w:tcPr>
            <w:tcW w:w="2124" w:type="dxa"/>
          </w:tcPr>
          <w:p w14:paraId="29237398" w14:textId="016514BD" w:rsidR="005168BF" w:rsidRDefault="005168BF" w:rsidP="005168BF">
            <w:pPr>
              <w:cnfStyle w:val="000000100000" w:firstRow="0" w:lastRow="0" w:firstColumn="0" w:lastColumn="0" w:oddVBand="0" w:evenVBand="0" w:oddHBand="1" w:evenHBand="0" w:firstRowFirstColumn="0" w:firstRowLastColumn="0" w:lastRowFirstColumn="0" w:lastRowLastColumn="0"/>
            </w:pPr>
            <w:r>
              <w:t>MTH101B</w:t>
            </w:r>
          </w:p>
        </w:tc>
      </w:tr>
    </w:tbl>
    <w:p w14:paraId="1CCD8E97" w14:textId="77777777" w:rsidR="00C96B77" w:rsidRPr="008B1309" w:rsidRDefault="00C96B77" w:rsidP="008B1309"/>
    <w:p w14:paraId="6F402F39" w14:textId="2D9A029D" w:rsidR="00ED3619" w:rsidRDefault="005168BF" w:rsidP="00FC18B3">
      <w:r>
        <w:t xml:space="preserve">O podría ocultar información y no devolver todos los registros. </w:t>
      </w:r>
    </w:p>
    <w:p w14:paraId="648841D6" w14:textId="06E5D758" w:rsidR="00401A93" w:rsidRDefault="00401A93" w:rsidP="00401A93">
      <w:pPr>
        <w:pStyle w:val="Ttulo2"/>
        <w:numPr>
          <w:ilvl w:val="0"/>
          <w:numId w:val="9"/>
        </w:numPr>
      </w:pPr>
      <w:r>
        <w:t>Transformación del modelo ER al modelo relacional</w:t>
      </w:r>
    </w:p>
    <w:p w14:paraId="3A82FAA0" w14:textId="68D3F433" w:rsidR="00401A93" w:rsidRDefault="00401A93" w:rsidP="00401A93">
      <w:r>
        <w:t>En este apartado trataremos el diseño lógi</w:t>
      </w:r>
      <w:r w:rsidR="00E876C0">
        <w:t>c</w:t>
      </w:r>
      <w:r>
        <w:t xml:space="preserve">o de la base de datos. Partiremos del diseño conceptual expresado mediante el modelo E-R y veremos como transformarlo en estructuras del modelo relacional. </w:t>
      </w:r>
    </w:p>
    <w:p w14:paraId="3A0E610B" w14:textId="167752A0" w:rsidR="00401A93" w:rsidRDefault="00E876C0" w:rsidP="00E876C0">
      <w:pPr>
        <w:pStyle w:val="Ttulo3"/>
      </w:pPr>
      <w:r>
        <w:t>3.1 Transformación de entidades y relaciones del modelo ER</w:t>
      </w:r>
    </w:p>
    <w:p w14:paraId="6F089CD9" w14:textId="2DC9D7F8" w:rsidR="00E876C0" w:rsidRDefault="00E876C0" w:rsidP="00E876C0">
      <w:r>
        <w:t xml:space="preserve">Las </w:t>
      </w:r>
      <w:r w:rsidRPr="00E876C0">
        <w:rPr>
          <w:b/>
          <w:bCs/>
        </w:rPr>
        <w:t>entidades del modelo E-R</w:t>
      </w:r>
      <w:r>
        <w:t xml:space="preserve"> cuando se traducen al modelo relacional originan </w:t>
      </w:r>
      <w:r w:rsidRPr="00E876C0">
        <w:rPr>
          <w:b/>
          <w:bCs/>
        </w:rPr>
        <w:t>tablas</w:t>
      </w:r>
      <w:r>
        <w:t>.</w:t>
      </w:r>
    </w:p>
    <w:p w14:paraId="05E9F3BB" w14:textId="111252BE" w:rsidR="00E876C0" w:rsidRDefault="00E876C0" w:rsidP="00E876C0">
      <w:r>
        <w:t xml:space="preserve">Las </w:t>
      </w:r>
      <w:r w:rsidRPr="00E876C0">
        <w:rPr>
          <w:b/>
          <w:bCs/>
        </w:rPr>
        <w:t>relaciones del modelo E-R</w:t>
      </w:r>
      <w:r>
        <w:t xml:space="preserve"> cuando se transforman pueden dar lugar a </w:t>
      </w:r>
      <w:r w:rsidRPr="00E876C0">
        <w:rPr>
          <w:b/>
          <w:bCs/>
        </w:rPr>
        <w:t>claves externas</w:t>
      </w:r>
      <w:r>
        <w:t xml:space="preserve"> en una tabla ya existente o a </w:t>
      </w:r>
      <w:r w:rsidRPr="00E876C0">
        <w:t>una</w:t>
      </w:r>
      <w:r w:rsidRPr="00E876C0">
        <w:rPr>
          <w:b/>
          <w:bCs/>
        </w:rPr>
        <w:t xml:space="preserve"> nueva tabla</w:t>
      </w:r>
      <w:r>
        <w:t xml:space="preserve">. </w:t>
      </w:r>
    </w:p>
    <w:p w14:paraId="06FD0C4F" w14:textId="77D0702D" w:rsidR="00E876C0" w:rsidRDefault="00E876C0" w:rsidP="00E876C0">
      <w:r>
        <w:lastRenderedPageBreak/>
        <w:t xml:space="preserve">En el caso de las relaciones, es necesario tener en cuenta su cardinalidad (1:N, 1:1, M:N) y si son binarias o n-arias para hacer la transformación adecuada. </w:t>
      </w:r>
    </w:p>
    <w:p w14:paraId="126C5EAB" w14:textId="098E4723" w:rsidR="00E876C0" w:rsidRDefault="00E876C0" w:rsidP="00E876C0">
      <w:r>
        <w:t>Las relaciones binarias 1:1 o 1:N dan lugar a claves externas.</w:t>
      </w:r>
    </w:p>
    <w:p w14:paraId="324BCF53" w14:textId="0D47D517" w:rsidR="00E876C0" w:rsidRDefault="00E876C0" w:rsidP="00E876C0">
      <w:r>
        <w:t xml:space="preserve">Las relaciones binarias M:N y todas las n-arias generan nuevas tablas. </w:t>
      </w:r>
    </w:p>
    <w:p w14:paraId="17C68962" w14:textId="575FC4B0" w:rsidR="00E876C0" w:rsidRPr="00676B8C" w:rsidRDefault="00E876C0" w:rsidP="00676B8C">
      <w:pPr>
        <w:pStyle w:val="Ttulo4"/>
      </w:pPr>
      <w:r w:rsidRPr="00676B8C">
        <w:t xml:space="preserve">Transformación de entidades </w:t>
      </w:r>
    </w:p>
    <w:p w14:paraId="7E26E6B2" w14:textId="48708DB5" w:rsidR="00E876C0" w:rsidRDefault="00E876C0" w:rsidP="00E876C0">
      <w:r>
        <w:t xml:space="preserve">Todas las entidades del modelo se deben transformar en una tabla. Los atributos de la entidad serán los atributos de la tabla y la clave primaria la clave primaria de la tabla. </w:t>
      </w:r>
    </w:p>
    <w:p w14:paraId="20F932E5" w14:textId="44D56D43" w:rsidR="00E876C0" w:rsidRDefault="00E876C0" w:rsidP="00E876C0">
      <w:r>
        <w:t xml:space="preserve">Ejemplo: </w:t>
      </w:r>
    </w:p>
    <w:p w14:paraId="7178F25F" w14:textId="6F95A1D3" w:rsidR="00467FF7" w:rsidRDefault="00467FF7" w:rsidP="00E876C0"/>
    <w:tbl>
      <w:tblPr>
        <w:tblStyle w:val="Tablaconcuadrcula4-nfasis11"/>
        <w:tblpPr w:leftFromText="141" w:rightFromText="141" w:vertAnchor="text" w:horzAnchor="page" w:tblpX="4933" w:tblpY="858"/>
        <w:tblW w:w="0" w:type="auto"/>
        <w:tblLook w:val="04A0" w:firstRow="1" w:lastRow="0" w:firstColumn="1" w:lastColumn="0" w:noHBand="0" w:noVBand="1"/>
      </w:tblPr>
      <w:tblGrid>
        <w:gridCol w:w="994"/>
        <w:gridCol w:w="1182"/>
        <w:gridCol w:w="1132"/>
        <w:gridCol w:w="1655"/>
        <w:gridCol w:w="1295"/>
      </w:tblGrid>
      <w:tr w:rsidR="00467FF7" w:rsidRPr="00467FF7" w14:paraId="71285D7D" w14:textId="77777777" w:rsidTr="0046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14:paraId="07331C94" w14:textId="77777777" w:rsidR="00467FF7" w:rsidRPr="00467FF7" w:rsidRDefault="00467FF7" w:rsidP="00467FF7">
            <w:pPr>
              <w:rPr>
                <w:sz w:val="18"/>
                <w:szCs w:val="18"/>
              </w:rPr>
            </w:pPr>
            <w:r w:rsidRPr="00467FF7">
              <w:rPr>
                <w:sz w:val="18"/>
                <w:szCs w:val="18"/>
              </w:rPr>
              <w:t>nombre</w:t>
            </w:r>
          </w:p>
        </w:tc>
        <w:tc>
          <w:tcPr>
            <w:tcW w:w="1182" w:type="dxa"/>
          </w:tcPr>
          <w:p w14:paraId="4EDC09CB" w14:textId="77777777" w:rsidR="00467FF7" w:rsidRPr="00467FF7" w:rsidRDefault="00467FF7" w:rsidP="00467FF7">
            <w:pPr>
              <w:cnfStyle w:val="100000000000" w:firstRow="1" w:lastRow="0" w:firstColumn="0" w:lastColumn="0" w:oddVBand="0" w:evenVBand="0" w:oddHBand="0" w:evenHBand="0" w:firstRowFirstColumn="0" w:firstRowLastColumn="0" w:lastRowFirstColumn="0" w:lastRowLastColumn="0"/>
              <w:rPr>
                <w:sz w:val="18"/>
                <w:szCs w:val="18"/>
              </w:rPr>
            </w:pPr>
            <w:r w:rsidRPr="00467FF7">
              <w:rPr>
                <w:sz w:val="18"/>
                <w:szCs w:val="18"/>
              </w:rPr>
              <w:t>apellidos</w:t>
            </w:r>
          </w:p>
        </w:tc>
        <w:tc>
          <w:tcPr>
            <w:tcW w:w="1132" w:type="dxa"/>
          </w:tcPr>
          <w:p w14:paraId="6A709B24" w14:textId="77777777" w:rsidR="00467FF7" w:rsidRPr="00467FF7" w:rsidRDefault="00467FF7" w:rsidP="00467FF7">
            <w:pPr>
              <w:cnfStyle w:val="100000000000" w:firstRow="1" w:lastRow="0" w:firstColumn="0" w:lastColumn="0" w:oddVBand="0" w:evenVBand="0" w:oddHBand="0" w:evenHBand="0" w:firstRowFirstColumn="0" w:firstRowLastColumn="0" w:lastRowFirstColumn="0" w:lastRowLastColumn="0"/>
              <w:rPr>
                <w:sz w:val="18"/>
                <w:szCs w:val="18"/>
              </w:rPr>
            </w:pPr>
            <w:r w:rsidRPr="00467FF7">
              <w:rPr>
                <w:sz w:val="18"/>
                <w:szCs w:val="18"/>
              </w:rPr>
              <w:t>dni</w:t>
            </w:r>
          </w:p>
        </w:tc>
        <w:tc>
          <w:tcPr>
            <w:tcW w:w="1655" w:type="dxa"/>
          </w:tcPr>
          <w:p w14:paraId="7CFCB194" w14:textId="77777777" w:rsidR="00467FF7" w:rsidRPr="00467FF7" w:rsidRDefault="00467FF7" w:rsidP="00467FF7">
            <w:pPr>
              <w:cnfStyle w:val="100000000000" w:firstRow="1" w:lastRow="0" w:firstColumn="0" w:lastColumn="0" w:oddVBand="0" w:evenVBand="0" w:oddHBand="0" w:evenHBand="0" w:firstRowFirstColumn="0" w:firstRowLastColumn="0" w:lastRowFirstColumn="0" w:lastRowLastColumn="0"/>
              <w:rPr>
                <w:sz w:val="18"/>
                <w:szCs w:val="18"/>
              </w:rPr>
            </w:pPr>
            <w:r w:rsidRPr="00467FF7">
              <w:rPr>
                <w:sz w:val="18"/>
                <w:szCs w:val="18"/>
              </w:rPr>
              <w:t>dirección</w:t>
            </w:r>
          </w:p>
        </w:tc>
        <w:tc>
          <w:tcPr>
            <w:tcW w:w="1295" w:type="dxa"/>
          </w:tcPr>
          <w:p w14:paraId="0535847D" w14:textId="77777777" w:rsidR="00467FF7" w:rsidRPr="00467FF7" w:rsidRDefault="00467FF7" w:rsidP="00467FF7">
            <w:pPr>
              <w:cnfStyle w:val="100000000000" w:firstRow="1" w:lastRow="0" w:firstColumn="0" w:lastColumn="0" w:oddVBand="0" w:evenVBand="0" w:oddHBand="0" w:evenHBand="0" w:firstRowFirstColumn="0" w:firstRowLastColumn="0" w:lastRowFirstColumn="0" w:lastRowLastColumn="0"/>
              <w:rPr>
                <w:sz w:val="18"/>
                <w:szCs w:val="18"/>
              </w:rPr>
            </w:pPr>
            <w:r w:rsidRPr="00467FF7">
              <w:rPr>
                <w:sz w:val="18"/>
                <w:szCs w:val="18"/>
              </w:rPr>
              <w:t>fecha nac</w:t>
            </w:r>
          </w:p>
        </w:tc>
      </w:tr>
      <w:tr w:rsidR="00676B8C" w:rsidRPr="00467FF7" w14:paraId="3C77C408" w14:textId="77777777" w:rsidTr="0046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14:paraId="34977973" w14:textId="630E57F7" w:rsidR="00467FF7" w:rsidRPr="00467FF7" w:rsidRDefault="00467FF7" w:rsidP="00467FF7">
            <w:pPr>
              <w:rPr>
                <w:b w:val="0"/>
                <w:bCs w:val="0"/>
                <w:sz w:val="18"/>
                <w:szCs w:val="18"/>
              </w:rPr>
            </w:pPr>
            <w:r w:rsidRPr="00467FF7">
              <w:rPr>
                <w:b w:val="0"/>
                <w:bCs w:val="0"/>
                <w:sz w:val="18"/>
                <w:szCs w:val="18"/>
              </w:rPr>
              <w:t>Roberto</w:t>
            </w:r>
          </w:p>
        </w:tc>
        <w:tc>
          <w:tcPr>
            <w:tcW w:w="1182" w:type="dxa"/>
          </w:tcPr>
          <w:p w14:paraId="321B0021" w14:textId="77777777" w:rsidR="00467FF7" w:rsidRPr="00467FF7" w:rsidRDefault="00467FF7" w:rsidP="00467FF7">
            <w:pPr>
              <w:cnfStyle w:val="000000100000" w:firstRow="0" w:lastRow="0" w:firstColumn="0" w:lastColumn="0" w:oddVBand="0" w:evenVBand="0" w:oddHBand="1" w:evenHBand="0" w:firstRowFirstColumn="0" w:firstRowLastColumn="0" w:lastRowFirstColumn="0" w:lastRowLastColumn="0"/>
              <w:rPr>
                <w:sz w:val="18"/>
                <w:szCs w:val="18"/>
              </w:rPr>
            </w:pPr>
            <w:r w:rsidRPr="00467FF7">
              <w:rPr>
                <w:sz w:val="18"/>
                <w:szCs w:val="18"/>
              </w:rPr>
              <w:t>Pereda</w:t>
            </w:r>
          </w:p>
        </w:tc>
        <w:tc>
          <w:tcPr>
            <w:tcW w:w="1132" w:type="dxa"/>
          </w:tcPr>
          <w:p w14:paraId="50E0B32D" w14:textId="77777777" w:rsidR="00467FF7" w:rsidRPr="00467FF7" w:rsidRDefault="00467FF7" w:rsidP="00467FF7">
            <w:pPr>
              <w:cnfStyle w:val="000000100000" w:firstRow="0" w:lastRow="0" w:firstColumn="0" w:lastColumn="0" w:oddVBand="0" w:evenVBand="0" w:oddHBand="1" w:evenHBand="0" w:firstRowFirstColumn="0" w:firstRowLastColumn="0" w:lastRowFirstColumn="0" w:lastRowLastColumn="0"/>
              <w:rPr>
                <w:sz w:val="18"/>
                <w:szCs w:val="18"/>
              </w:rPr>
            </w:pPr>
            <w:r w:rsidRPr="00467FF7">
              <w:rPr>
                <w:sz w:val="18"/>
                <w:szCs w:val="18"/>
              </w:rPr>
              <w:t>10870021</w:t>
            </w:r>
          </w:p>
        </w:tc>
        <w:tc>
          <w:tcPr>
            <w:tcW w:w="1655" w:type="dxa"/>
          </w:tcPr>
          <w:p w14:paraId="5746A03C" w14:textId="718A690E" w:rsidR="00467FF7" w:rsidRPr="00467FF7" w:rsidRDefault="00467FF7" w:rsidP="00467FF7">
            <w:pPr>
              <w:cnfStyle w:val="000000100000" w:firstRow="0" w:lastRow="0" w:firstColumn="0" w:lastColumn="0" w:oddVBand="0" w:evenVBand="0" w:oddHBand="1" w:evenHBand="0" w:firstRowFirstColumn="0" w:firstRowLastColumn="0" w:lastRowFirstColumn="0" w:lastRowLastColumn="0"/>
              <w:rPr>
                <w:sz w:val="18"/>
                <w:szCs w:val="18"/>
              </w:rPr>
            </w:pPr>
            <w:r w:rsidRPr="00467FF7">
              <w:rPr>
                <w:sz w:val="18"/>
                <w:szCs w:val="18"/>
              </w:rPr>
              <w:t>C\La Lila, 121</w:t>
            </w:r>
          </w:p>
        </w:tc>
        <w:tc>
          <w:tcPr>
            <w:tcW w:w="1295" w:type="dxa"/>
          </w:tcPr>
          <w:p w14:paraId="4B7E044C" w14:textId="77777777" w:rsidR="00467FF7" w:rsidRPr="00467FF7" w:rsidRDefault="00467FF7" w:rsidP="00467FF7">
            <w:pPr>
              <w:cnfStyle w:val="000000100000" w:firstRow="0" w:lastRow="0" w:firstColumn="0" w:lastColumn="0" w:oddVBand="0" w:evenVBand="0" w:oddHBand="1" w:evenHBand="0" w:firstRowFirstColumn="0" w:firstRowLastColumn="0" w:lastRowFirstColumn="0" w:lastRowLastColumn="0"/>
              <w:rPr>
                <w:sz w:val="18"/>
                <w:szCs w:val="18"/>
              </w:rPr>
            </w:pPr>
            <w:r w:rsidRPr="00467FF7">
              <w:rPr>
                <w:sz w:val="18"/>
                <w:szCs w:val="18"/>
              </w:rPr>
              <w:t>16/06/1983</w:t>
            </w:r>
          </w:p>
        </w:tc>
      </w:tr>
      <w:tr w:rsidR="00676B8C" w:rsidRPr="00467FF7" w14:paraId="6489F2C8" w14:textId="77777777" w:rsidTr="00467FF7">
        <w:tc>
          <w:tcPr>
            <w:cnfStyle w:val="001000000000" w:firstRow="0" w:lastRow="0" w:firstColumn="1" w:lastColumn="0" w:oddVBand="0" w:evenVBand="0" w:oddHBand="0" w:evenHBand="0" w:firstRowFirstColumn="0" w:firstRowLastColumn="0" w:lastRowFirstColumn="0" w:lastRowLastColumn="0"/>
            <w:tcW w:w="994" w:type="dxa"/>
          </w:tcPr>
          <w:p w14:paraId="59A83A60" w14:textId="777F653E" w:rsidR="00467FF7" w:rsidRPr="00467FF7" w:rsidRDefault="00467FF7" w:rsidP="00467FF7">
            <w:pPr>
              <w:rPr>
                <w:b w:val="0"/>
                <w:bCs w:val="0"/>
                <w:sz w:val="18"/>
                <w:szCs w:val="18"/>
              </w:rPr>
            </w:pPr>
            <w:r>
              <w:rPr>
                <w:b w:val="0"/>
                <w:bCs w:val="0"/>
                <w:sz w:val="18"/>
                <w:szCs w:val="18"/>
              </w:rPr>
              <w:t>Carlos</w:t>
            </w:r>
          </w:p>
        </w:tc>
        <w:tc>
          <w:tcPr>
            <w:tcW w:w="1182" w:type="dxa"/>
          </w:tcPr>
          <w:p w14:paraId="25D45C0E" w14:textId="5BFC2828" w:rsidR="00467FF7" w:rsidRPr="00467FF7" w:rsidRDefault="00467FF7" w:rsidP="00467F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Álvarez</w:t>
            </w:r>
          </w:p>
        </w:tc>
        <w:tc>
          <w:tcPr>
            <w:tcW w:w="1132" w:type="dxa"/>
          </w:tcPr>
          <w:p w14:paraId="5EDC3D21" w14:textId="69C7DB88" w:rsidR="00467FF7" w:rsidRPr="00467FF7" w:rsidRDefault="00467FF7" w:rsidP="00467F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879665</w:t>
            </w:r>
          </w:p>
        </w:tc>
        <w:tc>
          <w:tcPr>
            <w:tcW w:w="1655" w:type="dxa"/>
          </w:tcPr>
          <w:p w14:paraId="42221618" w14:textId="6C37322B" w:rsidR="00467FF7" w:rsidRPr="00467FF7" w:rsidRDefault="00467FF7" w:rsidP="00467F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os Fresnos,1</w:t>
            </w:r>
          </w:p>
        </w:tc>
        <w:tc>
          <w:tcPr>
            <w:tcW w:w="1295" w:type="dxa"/>
          </w:tcPr>
          <w:p w14:paraId="30B68145" w14:textId="7D0FD378" w:rsidR="00467FF7" w:rsidRPr="00467FF7" w:rsidRDefault="00467FF7" w:rsidP="00467F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09/1988</w:t>
            </w:r>
          </w:p>
        </w:tc>
      </w:tr>
      <w:tr w:rsidR="00676B8C" w:rsidRPr="00467FF7" w14:paraId="36CB2BFD" w14:textId="77777777" w:rsidTr="0046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14:paraId="1B33BDC6" w14:textId="328888A2" w:rsidR="00467FF7" w:rsidRPr="00467FF7" w:rsidRDefault="00467FF7" w:rsidP="00467FF7">
            <w:pPr>
              <w:rPr>
                <w:b w:val="0"/>
                <w:bCs w:val="0"/>
                <w:sz w:val="18"/>
                <w:szCs w:val="18"/>
              </w:rPr>
            </w:pPr>
            <w:r w:rsidRPr="00467FF7">
              <w:rPr>
                <w:b w:val="0"/>
                <w:bCs w:val="0"/>
                <w:sz w:val="18"/>
                <w:szCs w:val="18"/>
              </w:rPr>
              <w:t>Rub</w:t>
            </w:r>
            <w:r>
              <w:rPr>
                <w:b w:val="0"/>
                <w:bCs w:val="0"/>
                <w:sz w:val="18"/>
                <w:szCs w:val="18"/>
              </w:rPr>
              <w:t>é</w:t>
            </w:r>
            <w:r w:rsidRPr="00467FF7">
              <w:rPr>
                <w:b w:val="0"/>
                <w:bCs w:val="0"/>
                <w:sz w:val="18"/>
                <w:szCs w:val="18"/>
              </w:rPr>
              <w:t>n</w:t>
            </w:r>
          </w:p>
        </w:tc>
        <w:tc>
          <w:tcPr>
            <w:tcW w:w="1182" w:type="dxa"/>
          </w:tcPr>
          <w:p w14:paraId="2B04039D" w14:textId="61FC4537" w:rsidR="00467FF7" w:rsidRPr="00467FF7" w:rsidRDefault="00467FF7" w:rsidP="00467F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arez</w:t>
            </w:r>
          </w:p>
        </w:tc>
        <w:tc>
          <w:tcPr>
            <w:tcW w:w="1132" w:type="dxa"/>
          </w:tcPr>
          <w:p w14:paraId="540B57BB" w14:textId="21DAE59D" w:rsidR="00467FF7" w:rsidRPr="00467FF7" w:rsidRDefault="00467FF7" w:rsidP="00467F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65133</w:t>
            </w:r>
          </w:p>
        </w:tc>
        <w:tc>
          <w:tcPr>
            <w:tcW w:w="1655" w:type="dxa"/>
          </w:tcPr>
          <w:p w14:paraId="52317587" w14:textId="0BA591A1" w:rsidR="00467FF7" w:rsidRPr="00467FF7" w:rsidRDefault="00676B8C" w:rsidP="00467F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vd. del Mar, 7</w:t>
            </w:r>
          </w:p>
        </w:tc>
        <w:tc>
          <w:tcPr>
            <w:tcW w:w="1295" w:type="dxa"/>
          </w:tcPr>
          <w:p w14:paraId="4E7698A7" w14:textId="1F6C0D1D" w:rsidR="00467FF7" w:rsidRPr="00467FF7" w:rsidRDefault="00676B8C" w:rsidP="00467F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03/2001</w:t>
            </w:r>
          </w:p>
        </w:tc>
      </w:tr>
    </w:tbl>
    <w:p w14:paraId="6E6739E1" w14:textId="49ECE1A7" w:rsidR="00467FF7" w:rsidRDefault="00467FF7" w:rsidP="00E876C0">
      <w:r>
        <w:rPr>
          <w:noProof/>
          <w:lang w:eastAsia="es-ES"/>
        </w:rPr>
        <w:drawing>
          <wp:anchor distT="0" distB="0" distL="114300" distR="114300" simplePos="0" relativeHeight="251669504" behindDoc="0" locked="0" layoutInCell="1" allowOverlap="1" wp14:anchorId="1900D03B" wp14:editId="1E5887C5">
            <wp:simplePos x="0" y="0"/>
            <wp:positionH relativeFrom="column">
              <wp:posOffset>-508635</wp:posOffset>
            </wp:positionH>
            <wp:positionV relativeFrom="paragraph">
              <wp:posOffset>101600</wp:posOffset>
            </wp:positionV>
            <wp:extent cx="2392680" cy="1440180"/>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2680" cy="1440180"/>
                    </a:xfrm>
                    <a:prstGeom prst="rect">
                      <a:avLst/>
                    </a:prstGeom>
                    <a:noFill/>
                    <a:ln>
                      <a:noFill/>
                    </a:ln>
                  </pic:spPr>
                </pic:pic>
              </a:graphicData>
            </a:graphic>
          </wp:anchor>
        </w:drawing>
      </w:r>
    </w:p>
    <w:p w14:paraId="54C15ED6" w14:textId="69BC64DD" w:rsidR="00E876C0" w:rsidRDefault="00676B8C" w:rsidP="00E876C0">
      <w:r>
        <w:t xml:space="preserve">                                          Cliente</w:t>
      </w:r>
    </w:p>
    <w:p w14:paraId="7B7667C5" w14:textId="0877E994" w:rsidR="00676B8C" w:rsidRDefault="00676B8C" w:rsidP="00E876C0"/>
    <w:p w14:paraId="7B4893BA" w14:textId="2A5832EB" w:rsidR="00676B8C" w:rsidRDefault="00676B8C" w:rsidP="00E876C0"/>
    <w:p w14:paraId="14A62E07" w14:textId="46406F0D" w:rsidR="00676B8C" w:rsidRDefault="00676B8C" w:rsidP="00E876C0"/>
    <w:p w14:paraId="6CF49555" w14:textId="7E11D05E" w:rsidR="00676B8C" w:rsidRDefault="00676B8C" w:rsidP="00E876C0"/>
    <w:p w14:paraId="0C7394F9" w14:textId="2D36C8ED" w:rsidR="00676B8C" w:rsidRDefault="00676B8C" w:rsidP="00676B8C">
      <w:pPr>
        <w:pStyle w:val="Ttulo4"/>
      </w:pPr>
      <w:r>
        <w:t>Transformación de relaciones</w:t>
      </w:r>
    </w:p>
    <w:p w14:paraId="29C70A6F" w14:textId="7959ABC0" w:rsidR="00676B8C" w:rsidRDefault="00676B8C" w:rsidP="00676B8C">
      <w:r>
        <w:t xml:space="preserve">Una vez transformadas todas las entidades en relaciones, hay que transformar todas la relaciones en las que intervienen esas entidades. </w:t>
      </w:r>
    </w:p>
    <w:p w14:paraId="001ED8AB" w14:textId="1D7F17F5" w:rsidR="00676B8C" w:rsidRDefault="00676B8C" w:rsidP="00676B8C">
      <w:pPr>
        <w:pStyle w:val="Ttulo5"/>
      </w:pPr>
      <w:r>
        <w:t>Binarias</w:t>
      </w:r>
    </w:p>
    <w:p w14:paraId="2FC6D1EB" w14:textId="6A9E0970" w:rsidR="00676B8C" w:rsidRDefault="00676B8C" w:rsidP="00676B8C">
      <w:r>
        <w:t>Si la relación interviene en una relación del modelo E-R, con cardinalidad 1:1 o 1:N se le añaden nuevos atributos a la relación como claves externas.</w:t>
      </w:r>
    </w:p>
    <w:p w14:paraId="4BDCF1DE" w14:textId="10C3E0DC" w:rsidR="00676B8C" w:rsidRDefault="005F5E7B" w:rsidP="00676B8C">
      <w:pPr>
        <w:pStyle w:val="Ttulo5"/>
      </w:pPr>
      <w:r>
        <w:t xml:space="preserve">Binarias </w:t>
      </w:r>
      <w:r w:rsidR="00676B8C">
        <w:t>1:1</w:t>
      </w:r>
    </w:p>
    <w:p w14:paraId="419E1B16" w14:textId="5AB30D7C" w:rsidR="00676B8C" w:rsidRDefault="00676B8C" w:rsidP="00676B8C">
      <w:r>
        <w:t xml:space="preserve">Sólo es necesario añadir a cualquiera de las tablas una clave externa que referencie a la otra tabla. </w:t>
      </w:r>
    </w:p>
    <w:p w14:paraId="22193108" w14:textId="350275FD" w:rsidR="000B16DE" w:rsidRDefault="001977A9" w:rsidP="00676B8C">
      <w:r>
        <w:t>Ejemplo:</w:t>
      </w:r>
    </w:p>
    <w:p w14:paraId="209929FD" w14:textId="0282458E" w:rsidR="00676B8C" w:rsidRDefault="000B16DE" w:rsidP="000B16DE">
      <w:pPr>
        <w:jc w:val="center"/>
      </w:pPr>
      <w:r>
        <w:rPr>
          <w:noProof/>
          <w:lang w:eastAsia="es-ES"/>
        </w:rPr>
        <w:drawing>
          <wp:inline distT="0" distB="0" distL="0" distR="0" wp14:anchorId="748FF57F" wp14:editId="234AAAAC">
            <wp:extent cx="5394960" cy="1333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1333500"/>
                    </a:xfrm>
                    <a:prstGeom prst="rect">
                      <a:avLst/>
                    </a:prstGeom>
                    <a:noFill/>
                    <a:ln>
                      <a:noFill/>
                    </a:ln>
                  </pic:spPr>
                </pic:pic>
              </a:graphicData>
            </a:graphic>
          </wp:inline>
        </w:drawing>
      </w:r>
    </w:p>
    <w:p w14:paraId="01186F3E" w14:textId="3B7AC85D" w:rsidR="000B16DE" w:rsidRDefault="000B16DE" w:rsidP="00676B8C"/>
    <w:p w14:paraId="3BAB1BA9" w14:textId="147BB932" w:rsidR="001977A9" w:rsidRDefault="001977A9" w:rsidP="00676B8C">
      <w:r>
        <w:t>Las entidades crean las tablas:</w:t>
      </w:r>
    </w:p>
    <w:p w14:paraId="7065640F" w14:textId="59F69E96" w:rsidR="000B16DE" w:rsidRDefault="000B16DE" w:rsidP="00676B8C">
      <w:r w:rsidRPr="001977A9">
        <w:rPr>
          <w:highlight w:val="lightGray"/>
        </w:rPr>
        <w:t>DELEGACION (</w:t>
      </w:r>
      <w:r w:rsidRPr="001977A9">
        <w:rPr>
          <w:highlight w:val="lightGray"/>
          <w:u w:val="single"/>
        </w:rPr>
        <w:t>c</w:t>
      </w:r>
      <w:r w:rsidR="00116F3D">
        <w:rPr>
          <w:highlight w:val="lightGray"/>
          <w:u w:val="single"/>
        </w:rPr>
        <w:t>ó</w:t>
      </w:r>
      <w:r w:rsidRPr="001977A9">
        <w:rPr>
          <w:highlight w:val="lightGray"/>
          <w:u w:val="single"/>
        </w:rPr>
        <w:t>digo</w:t>
      </w:r>
      <w:r w:rsidRPr="001977A9">
        <w:rPr>
          <w:highlight w:val="lightGray"/>
        </w:rPr>
        <w:t>,</w:t>
      </w:r>
      <w:r w:rsidR="001977A9" w:rsidRPr="001977A9">
        <w:rPr>
          <w:highlight w:val="lightGray"/>
        </w:rPr>
        <w:t xml:space="preserve"> </w:t>
      </w:r>
      <w:r w:rsidRPr="001977A9">
        <w:rPr>
          <w:highlight w:val="lightGray"/>
        </w:rPr>
        <w:t>nombre,</w:t>
      </w:r>
      <w:r w:rsidR="001977A9" w:rsidRPr="001977A9">
        <w:rPr>
          <w:highlight w:val="lightGray"/>
        </w:rPr>
        <w:t xml:space="preserve"> </w:t>
      </w:r>
      <w:r w:rsidRPr="001977A9">
        <w:rPr>
          <w:highlight w:val="lightGray"/>
        </w:rPr>
        <w:t>dirección,</w:t>
      </w:r>
      <w:r w:rsidR="001977A9" w:rsidRPr="001977A9">
        <w:rPr>
          <w:highlight w:val="lightGray"/>
        </w:rPr>
        <w:t xml:space="preserve"> </w:t>
      </w:r>
      <w:r w:rsidRPr="001977A9">
        <w:rPr>
          <w:highlight w:val="lightGray"/>
        </w:rPr>
        <w:t>fecha</w:t>
      </w:r>
      <w:r w:rsidR="001977A9" w:rsidRPr="001977A9">
        <w:rPr>
          <w:highlight w:val="lightGray"/>
        </w:rPr>
        <w:t>-</w:t>
      </w:r>
      <w:r w:rsidRPr="001977A9">
        <w:rPr>
          <w:highlight w:val="lightGray"/>
        </w:rPr>
        <w:t>ap)</w:t>
      </w:r>
      <w:r>
        <w:t xml:space="preserve"> </w:t>
      </w:r>
    </w:p>
    <w:p w14:paraId="4E03BCEC" w14:textId="4F278419" w:rsidR="001977A9" w:rsidRDefault="001977A9" w:rsidP="00676B8C">
      <w:r w:rsidRPr="001977A9">
        <w:rPr>
          <w:highlight w:val="lightGray"/>
        </w:rPr>
        <w:t>CIUDAD (</w:t>
      </w:r>
      <w:r w:rsidRPr="001977A9">
        <w:rPr>
          <w:highlight w:val="lightGray"/>
          <w:u w:val="single"/>
        </w:rPr>
        <w:t>c</w:t>
      </w:r>
      <w:r w:rsidR="00116F3D">
        <w:rPr>
          <w:highlight w:val="lightGray"/>
          <w:u w:val="single"/>
        </w:rPr>
        <w:t>ó</w:t>
      </w:r>
      <w:r w:rsidRPr="001977A9">
        <w:rPr>
          <w:highlight w:val="lightGray"/>
          <w:u w:val="single"/>
        </w:rPr>
        <w:t>digo</w:t>
      </w:r>
      <w:r w:rsidRPr="001977A9">
        <w:rPr>
          <w:highlight w:val="lightGray"/>
        </w:rPr>
        <w:t>, nombre, habitantes)</w:t>
      </w:r>
    </w:p>
    <w:p w14:paraId="315A6723" w14:textId="14E052B8" w:rsidR="001977A9" w:rsidRDefault="001977A9" w:rsidP="00676B8C">
      <w:r>
        <w:lastRenderedPageBreak/>
        <w:t>Para añadir la relación hay dos opciones, añadirla a DELEGACION, con lo que la tabla quedaría</w:t>
      </w:r>
    </w:p>
    <w:p w14:paraId="738E6722" w14:textId="6E912AC4" w:rsidR="001977A9" w:rsidRDefault="001977A9" w:rsidP="00676B8C">
      <w:r w:rsidRPr="001977A9">
        <w:rPr>
          <w:highlight w:val="lightGray"/>
        </w:rPr>
        <w:t>DELEGACIÓN (c</w:t>
      </w:r>
      <w:r w:rsidR="00116F3D">
        <w:rPr>
          <w:highlight w:val="lightGray"/>
        </w:rPr>
        <w:t>ó</w:t>
      </w:r>
      <w:r w:rsidRPr="001977A9">
        <w:rPr>
          <w:highlight w:val="lightGray"/>
        </w:rPr>
        <w:t>digo, nombre, dirección, fecha-ap,</w:t>
      </w:r>
      <w:r>
        <w:rPr>
          <w:highlight w:val="lightGray"/>
        </w:rPr>
        <w:t xml:space="preserve"> </w:t>
      </w:r>
      <w:r w:rsidRPr="001977A9">
        <w:rPr>
          <w:highlight w:val="lightGray"/>
        </w:rPr>
        <w:t>c</w:t>
      </w:r>
      <w:r w:rsidR="00EA4537">
        <w:rPr>
          <w:highlight w:val="lightGray"/>
        </w:rPr>
        <w:t>ó</w:t>
      </w:r>
      <w:r w:rsidRPr="001977A9">
        <w:rPr>
          <w:highlight w:val="lightGray"/>
        </w:rPr>
        <w:t>digo-ciudad) donde {código-ciudad} referencia CIUDAD</w:t>
      </w:r>
    </w:p>
    <w:p w14:paraId="3C3CCC32" w14:textId="5B3E4C76" w:rsidR="001977A9" w:rsidRDefault="001977A9" w:rsidP="001977A9">
      <w:r w:rsidRPr="001977A9">
        <w:rPr>
          <w:highlight w:val="lightGray"/>
        </w:rPr>
        <w:t>CIUDAD (</w:t>
      </w:r>
      <w:r w:rsidRPr="001977A9">
        <w:rPr>
          <w:highlight w:val="lightGray"/>
          <w:u w:val="single"/>
        </w:rPr>
        <w:t>c</w:t>
      </w:r>
      <w:r w:rsidR="00116F3D">
        <w:rPr>
          <w:highlight w:val="lightGray"/>
          <w:u w:val="single"/>
        </w:rPr>
        <w:t>ód</w:t>
      </w:r>
      <w:r w:rsidRPr="001977A9">
        <w:rPr>
          <w:highlight w:val="lightGray"/>
          <w:u w:val="single"/>
        </w:rPr>
        <w:t>igo</w:t>
      </w:r>
      <w:r w:rsidRPr="001977A9">
        <w:rPr>
          <w:highlight w:val="lightGray"/>
        </w:rPr>
        <w:t>, nombre, habitantes)</w:t>
      </w:r>
    </w:p>
    <w:p w14:paraId="034B8EF6" w14:textId="77777777" w:rsidR="00AF3DC6" w:rsidRDefault="00AF3DC6" w:rsidP="00676B8C"/>
    <w:p w14:paraId="7DD5F553" w14:textId="528995FB" w:rsidR="001977A9" w:rsidRDefault="001977A9" w:rsidP="00676B8C">
      <w:r>
        <w:t>Delegación</w:t>
      </w:r>
    </w:p>
    <w:tbl>
      <w:tblPr>
        <w:tblStyle w:val="Tablaconcuadrcula4-nfasis11"/>
        <w:tblW w:w="0" w:type="auto"/>
        <w:tblLayout w:type="fixed"/>
        <w:tblLook w:val="04A0" w:firstRow="1" w:lastRow="0" w:firstColumn="1" w:lastColumn="0" w:noHBand="0" w:noVBand="1"/>
      </w:tblPr>
      <w:tblGrid>
        <w:gridCol w:w="987"/>
        <w:gridCol w:w="1418"/>
        <w:gridCol w:w="1843"/>
        <w:gridCol w:w="1276"/>
        <w:gridCol w:w="1153"/>
      </w:tblGrid>
      <w:tr w:rsidR="001977A9" w14:paraId="1CF18821" w14:textId="77777777" w:rsidTr="00AF3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AFFA167" w14:textId="7CECFB76" w:rsidR="001977A9" w:rsidRPr="001977A9" w:rsidRDefault="00AF3DC6" w:rsidP="00676B8C">
            <w:pPr>
              <w:rPr>
                <w:sz w:val="18"/>
                <w:szCs w:val="18"/>
              </w:rPr>
            </w:pPr>
            <w:r>
              <w:rPr>
                <w:noProof/>
                <w:sz w:val="18"/>
                <w:szCs w:val="18"/>
                <w:lang w:eastAsia="es-ES"/>
              </w:rPr>
              <mc:AlternateContent>
                <mc:Choice Requires="wps">
                  <w:drawing>
                    <wp:anchor distT="0" distB="0" distL="114300" distR="114300" simplePos="0" relativeHeight="251670528" behindDoc="0" locked="0" layoutInCell="1" allowOverlap="1" wp14:anchorId="47C4F71B" wp14:editId="40DE1DCB">
                      <wp:simplePos x="0" y="0"/>
                      <wp:positionH relativeFrom="column">
                        <wp:posOffset>379730</wp:posOffset>
                      </wp:positionH>
                      <wp:positionV relativeFrom="paragraph">
                        <wp:posOffset>149225</wp:posOffset>
                      </wp:positionV>
                      <wp:extent cx="3352800" cy="1066800"/>
                      <wp:effectExtent l="38100" t="0" r="19050" b="76200"/>
                      <wp:wrapNone/>
                      <wp:docPr id="17" name="Conector recto de flecha 17"/>
                      <wp:cNvGraphicFramePr/>
                      <a:graphic xmlns:a="http://schemas.openxmlformats.org/drawingml/2006/main">
                        <a:graphicData uri="http://schemas.microsoft.com/office/word/2010/wordprocessingShape">
                          <wps:wsp>
                            <wps:cNvCnPr/>
                            <wps:spPr>
                              <a:xfrm flipH="1">
                                <a:off x="0" y="0"/>
                                <a:ext cx="3352800" cy="1066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B774E" id="Conector recto de flecha 17" o:spid="_x0000_s1026" type="#_x0000_t32" style="position:absolute;margin-left:29.9pt;margin-top:11.75pt;width:264pt;height:8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" strokecolor="red" strokeweight=".5pt">
                      <v:stroke endarrow="block" joinstyle="miter"/>
                    </v:shape>
                  </w:pict>
                </mc:Fallback>
              </mc:AlternateContent>
            </w:r>
            <w:r w:rsidR="001977A9" w:rsidRPr="001977A9">
              <w:rPr>
                <w:sz w:val="18"/>
                <w:szCs w:val="18"/>
              </w:rPr>
              <w:t>codigo</w:t>
            </w:r>
          </w:p>
        </w:tc>
        <w:tc>
          <w:tcPr>
            <w:tcW w:w="1418" w:type="dxa"/>
          </w:tcPr>
          <w:p w14:paraId="7BDFC2F5" w14:textId="5FC08D70" w:rsidR="001977A9" w:rsidRPr="001977A9" w:rsidRDefault="001977A9" w:rsidP="00676B8C">
            <w:pPr>
              <w:cnfStyle w:val="100000000000" w:firstRow="1" w:lastRow="0" w:firstColumn="0" w:lastColumn="0" w:oddVBand="0" w:evenVBand="0" w:oddHBand="0" w:evenHBand="0" w:firstRowFirstColumn="0" w:firstRowLastColumn="0" w:lastRowFirstColumn="0" w:lastRowLastColumn="0"/>
              <w:rPr>
                <w:sz w:val="18"/>
                <w:szCs w:val="18"/>
              </w:rPr>
            </w:pPr>
            <w:r w:rsidRPr="001977A9">
              <w:rPr>
                <w:sz w:val="18"/>
                <w:szCs w:val="18"/>
              </w:rPr>
              <w:t>nombre</w:t>
            </w:r>
          </w:p>
        </w:tc>
        <w:tc>
          <w:tcPr>
            <w:tcW w:w="1843" w:type="dxa"/>
          </w:tcPr>
          <w:p w14:paraId="52472957" w14:textId="118C1317" w:rsidR="001977A9" w:rsidRPr="001977A9" w:rsidRDefault="00EA4537" w:rsidP="00676B8C">
            <w:pPr>
              <w:cnfStyle w:val="100000000000" w:firstRow="1" w:lastRow="0" w:firstColumn="0" w:lastColumn="0" w:oddVBand="0" w:evenVBand="0" w:oddHBand="0" w:evenHBand="0" w:firstRowFirstColumn="0" w:firstRowLastColumn="0" w:lastRowFirstColumn="0" w:lastRowLastColumn="0"/>
              <w:rPr>
                <w:sz w:val="18"/>
                <w:szCs w:val="18"/>
              </w:rPr>
            </w:pPr>
            <w:r w:rsidRPr="001977A9">
              <w:rPr>
                <w:sz w:val="18"/>
                <w:szCs w:val="18"/>
              </w:rPr>
              <w:t>dirección</w:t>
            </w:r>
          </w:p>
        </w:tc>
        <w:tc>
          <w:tcPr>
            <w:tcW w:w="1276" w:type="dxa"/>
          </w:tcPr>
          <w:p w14:paraId="0F09BDA8" w14:textId="238C4F3A" w:rsidR="001977A9" w:rsidRPr="001977A9" w:rsidRDefault="001977A9" w:rsidP="00676B8C">
            <w:pPr>
              <w:cnfStyle w:val="100000000000" w:firstRow="1" w:lastRow="0" w:firstColumn="0" w:lastColumn="0" w:oddVBand="0" w:evenVBand="0" w:oddHBand="0" w:evenHBand="0" w:firstRowFirstColumn="0" w:firstRowLastColumn="0" w:lastRowFirstColumn="0" w:lastRowLastColumn="0"/>
              <w:rPr>
                <w:sz w:val="18"/>
                <w:szCs w:val="18"/>
              </w:rPr>
            </w:pPr>
            <w:r w:rsidRPr="001977A9">
              <w:rPr>
                <w:sz w:val="18"/>
                <w:szCs w:val="18"/>
              </w:rPr>
              <w:t>fecha-ap</w:t>
            </w:r>
          </w:p>
        </w:tc>
        <w:tc>
          <w:tcPr>
            <w:tcW w:w="1153" w:type="dxa"/>
          </w:tcPr>
          <w:p w14:paraId="03BDA1B6" w14:textId="443F9B7E" w:rsidR="001977A9" w:rsidRPr="001977A9" w:rsidRDefault="001977A9" w:rsidP="00676B8C">
            <w:pPr>
              <w:cnfStyle w:val="100000000000" w:firstRow="1" w:lastRow="0" w:firstColumn="0" w:lastColumn="0" w:oddVBand="0" w:evenVBand="0" w:oddHBand="0" w:evenHBand="0" w:firstRowFirstColumn="0" w:firstRowLastColumn="0" w:lastRowFirstColumn="0" w:lastRowLastColumn="0"/>
              <w:rPr>
                <w:sz w:val="18"/>
                <w:szCs w:val="18"/>
              </w:rPr>
            </w:pPr>
            <w:r w:rsidRPr="001977A9">
              <w:rPr>
                <w:sz w:val="18"/>
                <w:szCs w:val="18"/>
              </w:rPr>
              <w:t>codigo-ciudad</w:t>
            </w:r>
          </w:p>
        </w:tc>
      </w:tr>
      <w:tr w:rsidR="001977A9" w14:paraId="7104D12C" w14:textId="77777777" w:rsidTr="00AF3DC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87" w:type="dxa"/>
          </w:tcPr>
          <w:p w14:paraId="790018A0" w14:textId="404312BA" w:rsidR="001977A9" w:rsidRPr="001977A9" w:rsidRDefault="001977A9" w:rsidP="00676B8C">
            <w:pPr>
              <w:rPr>
                <w:sz w:val="18"/>
                <w:szCs w:val="18"/>
              </w:rPr>
            </w:pPr>
            <w:r>
              <w:rPr>
                <w:sz w:val="18"/>
                <w:szCs w:val="18"/>
              </w:rPr>
              <w:t>OF001</w:t>
            </w:r>
          </w:p>
        </w:tc>
        <w:tc>
          <w:tcPr>
            <w:tcW w:w="1418" w:type="dxa"/>
          </w:tcPr>
          <w:p w14:paraId="13BDACA3" w14:textId="790ED2A4" w:rsidR="001977A9" w:rsidRPr="001977A9" w:rsidRDefault="001977A9" w:rsidP="00676B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c. Uría</w:t>
            </w:r>
          </w:p>
        </w:tc>
        <w:tc>
          <w:tcPr>
            <w:tcW w:w="1843" w:type="dxa"/>
          </w:tcPr>
          <w:p w14:paraId="6E949C17" w14:textId="78F8C04A" w:rsidR="001977A9" w:rsidRPr="001977A9" w:rsidRDefault="001977A9" w:rsidP="00676B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ria, 18</w:t>
            </w:r>
          </w:p>
        </w:tc>
        <w:tc>
          <w:tcPr>
            <w:tcW w:w="1276" w:type="dxa"/>
          </w:tcPr>
          <w:p w14:paraId="56350502" w14:textId="01E8421D" w:rsidR="001977A9" w:rsidRPr="001977A9" w:rsidRDefault="001977A9" w:rsidP="00676B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03/73</w:t>
            </w:r>
          </w:p>
        </w:tc>
        <w:tc>
          <w:tcPr>
            <w:tcW w:w="1153" w:type="dxa"/>
          </w:tcPr>
          <w:p w14:paraId="4B0DF1DF" w14:textId="5CB6699F" w:rsidR="001977A9" w:rsidRPr="001977A9" w:rsidRDefault="00AF3DC6" w:rsidP="00676B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VD</w:t>
            </w:r>
          </w:p>
        </w:tc>
      </w:tr>
      <w:tr w:rsidR="001977A9" w14:paraId="287DB5A9" w14:textId="77777777" w:rsidTr="00AF3DC6">
        <w:tc>
          <w:tcPr>
            <w:cnfStyle w:val="001000000000" w:firstRow="0" w:lastRow="0" w:firstColumn="1" w:lastColumn="0" w:oddVBand="0" w:evenVBand="0" w:oddHBand="0" w:evenHBand="0" w:firstRowFirstColumn="0" w:firstRowLastColumn="0" w:lastRowFirstColumn="0" w:lastRowLastColumn="0"/>
            <w:tcW w:w="987" w:type="dxa"/>
          </w:tcPr>
          <w:p w14:paraId="3AF01A04" w14:textId="3E7E56EE" w:rsidR="001977A9" w:rsidRDefault="001977A9" w:rsidP="00676B8C">
            <w:pPr>
              <w:rPr>
                <w:sz w:val="18"/>
                <w:szCs w:val="18"/>
              </w:rPr>
            </w:pPr>
            <w:r>
              <w:rPr>
                <w:sz w:val="18"/>
                <w:szCs w:val="18"/>
              </w:rPr>
              <w:t>OF002</w:t>
            </w:r>
          </w:p>
        </w:tc>
        <w:tc>
          <w:tcPr>
            <w:tcW w:w="1418" w:type="dxa"/>
          </w:tcPr>
          <w:p w14:paraId="2822DDBA" w14:textId="091C7361" w:rsidR="001977A9" w:rsidRDefault="001977A9" w:rsidP="00676B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uc. </w:t>
            </w:r>
            <w:r w:rsidR="00202D2A">
              <w:rPr>
                <w:sz w:val="18"/>
                <w:szCs w:val="18"/>
              </w:rPr>
              <w:t>Coruña</w:t>
            </w:r>
          </w:p>
        </w:tc>
        <w:tc>
          <w:tcPr>
            <w:tcW w:w="1843" w:type="dxa"/>
          </w:tcPr>
          <w:p w14:paraId="5CA0ECFA" w14:textId="663F467F" w:rsidR="001977A9" w:rsidRDefault="00202D2A" w:rsidP="00676B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livia, 10</w:t>
            </w:r>
          </w:p>
        </w:tc>
        <w:tc>
          <w:tcPr>
            <w:tcW w:w="1276" w:type="dxa"/>
          </w:tcPr>
          <w:p w14:paraId="24B02CCE" w14:textId="47E6A6DF" w:rsidR="001977A9" w:rsidRDefault="00AF3DC6" w:rsidP="00676B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07/95</w:t>
            </w:r>
          </w:p>
        </w:tc>
        <w:tc>
          <w:tcPr>
            <w:tcW w:w="1153" w:type="dxa"/>
          </w:tcPr>
          <w:p w14:paraId="15B3A997" w14:textId="671F0648" w:rsidR="001977A9" w:rsidRPr="001977A9" w:rsidRDefault="00202D2A" w:rsidP="00676B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CG</w:t>
            </w:r>
          </w:p>
        </w:tc>
      </w:tr>
    </w:tbl>
    <w:p w14:paraId="52D618A3" w14:textId="72AD1DCF" w:rsidR="001977A9" w:rsidRDefault="001977A9" w:rsidP="00676B8C"/>
    <w:p w14:paraId="765D9571" w14:textId="216E20CE" w:rsidR="00AF3DC6" w:rsidRDefault="00AF3DC6" w:rsidP="00676B8C">
      <w:r>
        <w:t>Ciudad</w:t>
      </w:r>
    </w:p>
    <w:tbl>
      <w:tblPr>
        <w:tblStyle w:val="Tablaconcuadrcula4-nfasis11"/>
        <w:tblW w:w="0" w:type="auto"/>
        <w:tblLayout w:type="fixed"/>
        <w:tblLook w:val="04A0" w:firstRow="1" w:lastRow="0" w:firstColumn="1" w:lastColumn="0" w:noHBand="0" w:noVBand="1"/>
      </w:tblPr>
      <w:tblGrid>
        <w:gridCol w:w="987"/>
        <w:gridCol w:w="1418"/>
        <w:gridCol w:w="1418"/>
      </w:tblGrid>
      <w:tr w:rsidR="00AF3DC6" w14:paraId="56C037F2" w14:textId="77777777" w:rsidTr="00AF3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28CE4A54" w14:textId="77777777" w:rsidR="00AF3DC6" w:rsidRPr="001977A9" w:rsidRDefault="00AF3DC6" w:rsidP="00245354">
            <w:pPr>
              <w:rPr>
                <w:sz w:val="18"/>
                <w:szCs w:val="18"/>
              </w:rPr>
            </w:pPr>
            <w:r w:rsidRPr="001977A9">
              <w:rPr>
                <w:sz w:val="18"/>
                <w:szCs w:val="18"/>
              </w:rPr>
              <w:t>codigo</w:t>
            </w:r>
          </w:p>
        </w:tc>
        <w:tc>
          <w:tcPr>
            <w:tcW w:w="1418" w:type="dxa"/>
          </w:tcPr>
          <w:p w14:paraId="0D064CAA" w14:textId="5B639FC4" w:rsidR="00AF3DC6" w:rsidRPr="001977A9" w:rsidRDefault="00AF3DC6" w:rsidP="0024535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mbre</w:t>
            </w:r>
          </w:p>
        </w:tc>
        <w:tc>
          <w:tcPr>
            <w:tcW w:w="1418" w:type="dxa"/>
          </w:tcPr>
          <w:p w14:paraId="45B7C88F" w14:textId="295CD588" w:rsidR="00AF3DC6" w:rsidRPr="001977A9" w:rsidRDefault="00AF3DC6" w:rsidP="0024535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habitantes</w:t>
            </w:r>
          </w:p>
        </w:tc>
      </w:tr>
      <w:tr w:rsidR="00AF3DC6" w14:paraId="043106B3" w14:textId="77777777" w:rsidTr="00AF3DC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87" w:type="dxa"/>
          </w:tcPr>
          <w:p w14:paraId="272F2A5D" w14:textId="65508285" w:rsidR="00AF3DC6" w:rsidRPr="001977A9" w:rsidRDefault="00AF3DC6" w:rsidP="00245354">
            <w:pPr>
              <w:rPr>
                <w:sz w:val="18"/>
                <w:szCs w:val="18"/>
              </w:rPr>
            </w:pPr>
            <w:r>
              <w:rPr>
                <w:sz w:val="18"/>
                <w:szCs w:val="18"/>
              </w:rPr>
              <w:t>OVD</w:t>
            </w:r>
          </w:p>
        </w:tc>
        <w:tc>
          <w:tcPr>
            <w:tcW w:w="1418" w:type="dxa"/>
          </w:tcPr>
          <w:p w14:paraId="5778F764" w14:textId="3D6AC204" w:rsidR="00AF3DC6" w:rsidRPr="001977A9" w:rsidRDefault="00AF3DC6" w:rsidP="002453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viedo</w:t>
            </w:r>
          </w:p>
        </w:tc>
        <w:tc>
          <w:tcPr>
            <w:tcW w:w="1418" w:type="dxa"/>
          </w:tcPr>
          <w:p w14:paraId="56B7ADB7" w14:textId="12E4A2A0" w:rsidR="00AF3DC6" w:rsidRPr="001977A9" w:rsidRDefault="00AF3DC6" w:rsidP="002453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0k</w:t>
            </w:r>
          </w:p>
        </w:tc>
      </w:tr>
      <w:tr w:rsidR="00AF3DC6" w14:paraId="122A0FCE" w14:textId="77777777" w:rsidTr="00AF3DC6">
        <w:tc>
          <w:tcPr>
            <w:cnfStyle w:val="001000000000" w:firstRow="0" w:lastRow="0" w:firstColumn="1" w:lastColumn="0" w:oddVBand="0" w:evenVBand="0" w:oddHBand="0" w:evenHBand="0" w:firstRowFirstColumn="0" w:firstRowLastColumn="0" w:lastRowFirstColumn="0" w:lastRowLastColumn="0"/>
            <w:tcW w:w="987" w:type="dxa"/>
          </w:tcPr>
          <w:p w14:paraId="67DAA763" w14:textId="70076CDA" w:rsidR="00AF3DC6" w:rsidRDefault="00AF3DC6" w:rsidP="00245354">
            <w:pPr>
              <w:rPr>
                <w:sz w:val="18"/>
                <w:szCs w:val="18"/>
              </w:rPr>
            </w:pPr>
            <w:r>
              <w:rPr>
                <w:sz w:val="18"/>
                <w:szCs w:val="18"/>
              </w:rPr>
              <w:t>LCG</w:t>
            </w:r>
          </w:p>
        </w:tc>
        <w:tc>
          <w:tcPr>
            <w:tcW w:w="1418" w:type="dxa"/>
          </w:tcPr>
          <w:p w14:paraId="4A54812B" w14:textId="78FBC6F0" w:rsidR="00AF3DC6" w:rsidRDefault="00AF3DC6" w:rsidP="002453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 Coruña</w:t>
            </w:r>
          </w:p>
        </w:tc>
        <w:tc>
          <w:tcPr>
            <w:tcW w:w="1418" w:type="dxa"/>
          </w:tcPr>
          <w:p w14:paraId="26EC204B" w14:textId="7DC16297" w:rsidR="00AF3DC6" w:rsidRDefault="00AF3DC6" w:rsidP="002453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5K</w:t>
            </w:r>
          </w:p>
        </w:tc>
      </w:tr>
    </w:tbl>
    <w:p w14:paraId="7257AE80" w14:textId="31470621" w:rsidR="00AF3DC6" w:rsidRDefault="00AF3DC6" w:rsidP="00676B8C"/>
    <w:p w14:paraId="0CC2FE07" w14:textId="32A14387" w:rsidR="00202D2A" w:rsidRDefault="00202D2A" w:rsidP="00676B8C">
      <w:r>
        <w:t xml:space="preserve">Dado que una delegación está situada en una </w:t>
      </w:r>
      <w:r w:rsidR="00EA4537">
        <w:t>sola</w:t>
      </w:r>
      <w:r>
        <w:t xml:space="preserve"> ciudad, el atributo codigo-ciudad sólo tiene un único valor para cada valor de código de delegación. </w:t>
      </w:r>
    </w:p>
    <w:p w14:paraId="269D4AD2" w14:textId="75696A1C" w:rsidR="00AF3DC6" w:rsidRDefault="00AF3DC6" w:rsidP="00676B8C">
      <w:r>
        <w:t xml:space="preserve">O alternativamente </w:t>
      </w:r>
    </w:p>
    <w:p w14:paraId="358A6061" w14:textId="5D4E3D2C" w:rsidR="00AF3DC6" w:rsidRDefault="00AF3DC6" w:rsidP="00AF3DC6">
      <w:r w:rsidRPr="001977A9">
        <w:rPr>
          <w:highlight w:val="lightGray"/>
        </w:rPr>
        <w:t>DELEGACIÓN (</w:t>
      </w:r>
      <w:r w:rsidRPr="00116F3D">
        <w:rPr>
          <w:highlight w:val="lightGray"/>
          <w:u w:val="single"/>
        </w:rPr>
        <w:t>c</w:t>
      </w:r>
      <w:r w:rsidR="00116F3D">
        <w:rPr>
          <w:highlight w:val="lightGray"/>
          <w:u w:val="single"/>
        </w:rPr>
        <w:t>ó</w:t>
      </w:r>
      <w:r w:rsidRPr="00116F3D">
        <w:rPr>
          <w:highlight w:val="lightGray"/>
          <w:u w:val="single"/>
        </w:rPr>
        <w:t>digo</w:t>
      </w:r>
      <w:r w:rsidRPr="001977A9">
        <w:rPr>
          <w:highlight w:val="lightGray"/>
        </w:rPr>
        <w:t>, nombre, dirección, fecha-ap</w:t>
      </w:r>
      <w:r>
        <w:t>)</w:t>
      </w:r>
    </w:p>
    <w:p w14:paraId="18A0269B" w14:textId="5CBE5F38" w:rsidR="00AF3DC6" w:rsidRDefault="00AF3DC6" w:rsidP="00AF3DC6">
      <w:r w:rsidRPr="00AF3DC6">
        <w:rPr>
          <w:highlight w:val="lightGray"/>
        </w:rPr>
        <w:t>CIUDAD (</w:t>
      </w:r>
      <w:r w:rsidRPr="00116F3D">
        <w:rPr>
          <w:highlight w:val="lightGray"/>
          <w:u w:val="single"/>
        </w:rPr>
        <w:t>c</w:t>
      </w:r>
      <w:r w:rsidR="00116F3D">
        <w:rPr>
          <w:highlight w:val="lightGray"/>
          <w:u w:val="single"/>
        </w:rPr>
        <w:t>ó</w:t>
      </w:r>
      <w:r w:rsidRPr="00116F3D">
        <w:rPr>
          <w:highlight w:val="lightGray"/>
          <w:u w:val="single"/>
        </w:rPr>
        <w:t>digo</w:t>
      </w:r>
      <w:r w:rsidRPr="00AF3DC6">
        <w:rPr>
          <w:highlight w:val="lightGray"/>
        </w:rPr>
        <w:t>, nombre, habitantes, codigo-del) donde {codigo-del}   referencia DELEGACION.</w:t>
      </w:r>
    </w:p>
    <w:p w14:paraId="7AECB139" w14:textId="77777777" w:rsidR="00AF3DC6" w:rsidRDefault="00AF3DC6" w:rsidP="00AF3DC6"/>
    <w:p w14:paraId="6557C613" w14:textId="77777777" w:rsidR="00AF3DC6" w:rsidRDefault="00AF3DC6" w:rsidP="00AF3DC6">
      <w:r>
        <w:t>Delegación</w:t>
      </w:r>
    </w:p>
    <w:tbl>
      <w:tblPr>
        <w:tblStyle w:val="Tablaconcuadrcula4-nfasis11"/>
        <w:tblW w:w="0" w:type="auto"/>
        <w:tblLayout w:type="fixed"/>
        <w:tblLook w:val="04A0" w:firstRow="1" w:lastRow="0" w:firstColumn="1" w:lastColumn="0" w:noHBand="0" w:noVBand="1"/>
      </w:tblPr>
      <w:tblGrid>
        <w:gridCol w:w="987"/>
        <w:gridCol w:w="1418"/>
        <w:gridCol w:w="1843"/>
        <w:gridCol w:w="1276"/>
      </w:tblGrid>
      <w:tr w:rsidR="00AF3DC6" w14:paraId="23FD0C26" w14:textId="77777777" w:rsidTr="00245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7356B62B" w14:textId="77777777" w:rsidR="00AF3DC6" w:rsidRPr="001977A9" w:rsidRDefault="00AF3DC6" w:rsidP="00245354">
            <w:pPr>
              <w:rPr>
                <w:sz w:val="18"/>
                <w:szCs w:val="18"/>
              </w:rPr>
            </w:pPr>
            <w:r>
              <w:rPr>
                <w:noProof/>
                <w:sz w:val="18"/>
                <w:szCs w:val="18"/>
                <w:lang w:eastAsia="es-ES"/>
              </w:rPr>
              <mc:AlternateContent>
                <mc:Choice Requires="wps">
                  <w:drawing>
                    <wp:anchor distT="0" distB="0" distL="114300" distR="114300" simplePos="0" relativeHeight="251674624" behindDoc="0" locked="0" layoutInCell="1" allowOverlap="1" wp14:anchorId="63268C39" wp14:editId="7EC03694">
                      <wp:simplePos x="0" y="0"/>
                      <wp:positionH relativeFrom="column">
                        <wp:posOffset>215900</wp:posOffset>
                      </wp:positionH>
                      <wp:positionV relativeFrom="paragraph">
                        <wp:posOffset>34290</wp:posOffset>
                      </wp:positionV>
                      <wp:extent cx="2579370" cy="1074420"/>
                      <wp:effectExtent l="38100" t="38100" r="30480" b="30480"/>
                      <wp:wrapNone/>
                      <wp:docPr id="19" name="Conector recto de flecha 19"/>
                      <wp:cNvGraphicFramePr/>
                      <a:graphic xmlns:a="http://schemas.openxmlformats.org/drawingml/2006/main">
                        <a:graphicData uri="http://schemas.microsoft.com/office/word/2010/wordprocessingShape">
                          <wps:wsp>
                            <wps:cNvCnPr/>
                            <wps:spPr>
                              <a:xfrm flipH="1" flipV="1">
                                <a:off x="0" y="0"/>
                                <a:ext cx="2579370" cy="10744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FFACD" id="Conector recto de flecha 19" o:spid="_x0000_s1026" type="#_x0000_t32" style="position:absolute;margin-left:17pt;margin-top:2.7pt;width:203.1pt;height:84.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" strokecolor="red" strokeweight=".5pt">
                      <v:stroke endarrow="block" joinstyle="miter"/>
                    </v:shape>
                  </w:pict>
                </mc:Fallback>
              </mc:AlternateContent>
            </w:r>
            <w:r w:rsidRPr="001977A9">
              <w:rPr>
                <w:sz w:val="18"/>
                <w:szCs w:val="18"/>
              </w:rPr>
              <w:t>codigo</w:t>
            </w:r>
          </w:p>
        </w:tc>
        <w:tc>
          <w:tcPr>
            <w:tcW w:w="1418" w:type="dxa"/>
          </w:tcPr>
          <w:p w14:paraId="609785B5" w14:textId="77777777" w:rsidR="00AF3DC6" w:rsidRPr="001977A9" w:rsidRDefault="00AF3DC6" w:rsidP="00245354">
            <w:pPr>
              <w:cnfStyle w:val="100000000000" w:firstRow="1" w:lastRow="0" w:firstColumn="0" w:lastColumn="0" w:oddVBand="0" w:evenVBand="0" w:oddHBand="0" w:evenHBand="0" w:firstRowFirstColumn="0" w:firstRowLastColumn="0" w:lastRowFirstColumn="0" w:lastRowLastColumn="0"/>
              <w:rPr>
                <w:sz w:val="18"/>
                <w:szCs w:val="18"/>
              </w:rPr>
            </w:pPr>
            <w:r w:rsidRPr="001977A9">
              <w:rPr>
                <w:sz w:val="18"/>
                <w:szCs w:val="18"/>
              </w:rPr>
              <w:t>nombre</w:t>
            </w:r>
          </w:p>
        </w:tc>
        <w:tc>
          <w:tcPr>
            <w:tcW w:w="1843" w:type="dxa"/>
          </w:tcPr>
          <w:p w14:paraId="2FF154C9" w14:textId="29768357" w:rsidR="00AF3DC6" w:rsidRPr="001977A9" w:rsidRDefault="00EA4537" w:rsidP="00245354">
            <w:pPr>
              <w:cnfStyle w:val="100000000000" w:firstRow="1" w:lastRow="0" w:firstColumn="0" w:lastColumn="0" w:oddVBand="0" w:evenVBand="0" w:oddHBand="0" w:evenHBand="0" w:firstRowFirstColumn="0" w:firstRowLastColumn="0" w:lastRowFirstColumn="0" w:lastRowLastColumn="0"/>
              <w:rPr>
                <w:sz w:val="18"/>
                <w:szCs w:val="18"/>
              </w:rPr>
            </w:pPr>
            <w:r w:rsidRPr="001977A9">
              <w:rPr>
                <w:sz w:val="18"/>
                <w:szCs w:val="18"/>
              </w:rPr>
              <w:t>dirección</w:t>
            </w:r>
          </w:p>
        </w:tc>
        <w:tc>
          <w:tcPr>
            <w:tcW w:w="1276" w:type="dxa"/>
          </w:tcPr>
          <w:p w14:paraId="584E694D" w14:textId="77777777" w:rsidR="00AF3DC6" w:rsidRPr="001977A9" w:rsidRDefault="00AF3DC6" w:rsidP="00245354">
            <w:pPr>
              <w:cnfStyle w:val="100000000000" w:firstRow="1" w:lastRow="0" w:firstColumn="0" w:lastColumn="0" w:oddVBand="0" w:evenVBand="0" w:oddHBand="0" w:evenHBand="0" w:firstRowFirstColumn="0" w:firstRowLastColumn="0" w:lastRowFirstColumn="0" w:lastRowLastColumn="0"/>
              <w:rPr>
                <w:sz w:val="18"/>
                <w:szCs w:val="18"/>
              </w:rPr>
            </w:pPr>
            <w:r w:rsidRPr="001977A9">
              <w:rPr>
                <w:sz w:val="18"/>
                <w:szCs w:val="18"/>
              </w:rPr>
              <w:t>fecha-ap</w:t>
            </w:r>
          </w:p>
        </w:tc>
      </w:tr>
      <w:tr w:rsidR="00AF3DC6" w14:paraId="6686A18C" w14:textId="77777777" w:rsidTr="0024535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87" w:type="dxa"/>
          </w:tcPr>
          <w:p w14:paraId="3DC7C6FA" w14:textId="77777777" w:rsidR="00AF3DC6" w:rsidRPr="001977A9" w:rsidRDefault="00AF3DC6" w:rsidP="00245354">
            <w:pPr>
              <w:rPr>
                <w:sz w:val="18"/>
                <w:szCs w:val="18"/>
              </w:rPr>
            </w:pPr>
            <w:r>
              <w:rPr>
                <w:sz w:val="18"/>
                <w:szCs w:val="18"/>
              </w:rPr>
              <w:t>OF001</w:t>
            </w:r>
          </w:p>
        </w:tc>
        <w:tc>
          <w:tcPr>
            <w:tcW w:w="1418" w:type="dxa"/>
          </w:tcPr>
          <w:p w14:paraId="34292F00" w14:textId="77777777" w:rsidR="00AF3DC6" w:rsidRPr="001977A9" w:rsidRDefault="00AF3DC6" w:rsidP="002453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c. Uría</w:t>
            </w:r>
          </w:p>
        </w:tc>
        <w:tc>
          <w:tcPr>
            <w:tcW w:w="1843" w:type="dxa"/>
          </w:tcPr>
          <w:p w14:paraId="2AFCE619" w14:textId="77777777" w:rsidR="00AF3DC6" w:rsidRPr="001977A9" w:rsidRDefault="00AF3DC6" w:rsidP="002453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ria, 18</w:t>
            </w:r>
          </w:p>
        </w:tc>
        <w:tc>
          <w:tcPr>
            <w:tcW w:w="1276" w:type="dxa"/>
          </w:tcPr>
          <w:p w14:paraId="4314116B" w14:textId="77777777" w:rsidR="00AF3DC6" w:rsidRPr="001977A9" w:rsidRDefault="00AF3DC6" w:rsidP="002453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03/73</w:t>
            </w:r>
          </w:p>
        </w:tc>
      </w:tr>
      <w:tr w:rsidR="00202D2A" w14:paraId="7B4144C1" w14:textId="77777777" w:rsidTr="00245354">
        <w:tc>
          <w:tcPr>
            <w:cnfStyle w:val="001000000000" w:firstRow="0" w:lastRow="0" w:firstColumn="1" w:lastColumn="0" w:oddVBand="0" w:evenVBand="0" w:oddHBand="0" w:evenHBand="0" w:firstRowFirstColumn="0" w:firstRowLastColumn="0" w:lastRowFirstColumn="0" w:lastRowLastColumn="0"/>
            <w:tcW w:w="987" w:type="dxa"/>
          </w:tcPr>
          <w:p w14:paraId="55F0742A" w14:textId="77777777" w:rsidR="00202D2A" w:rsidRDefault="00202D2A" w:rsidP="00202D2A">
            <w:pPr>
              <w:rPr>
                <w:sz w:val="18"/>
                <w:szCs w:val="18"/>
              </w:rPr>
            </w:pPr>
            <w:r>
              <w:rPr>
                <w:sz w:val="18"/>
                <w:szCs w:val="18"/>
              </w:rPr>
              <w:t>OF002</w:t>
            </w:r>
          </w:p>
        </w:tc>
        <w:tc>
          <w:tcPr>
            <w:tcW w:w="1418" w:type="dxa"/>
          </w:tcPr>
          <w:p w14:paraId="04A55637" w14:textId="36EA0B09" w:rsidR="00202D2A" w:rsidRDefault="00202D2A" w:rsidP="00202D2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 Coruña</w:t>
            </w:r>
          </w:p>
        </w:tc>
        <w:tc>
          <w:tcPr>
            <w:tcW w:w="1843" w:type="dxa"/>
          </w:tcPr>
          <w:p w14:paraId="55E91F1F" w14:textId="28FA9ED8" w:rsidR="00202D2A" w:rsidRDefault="00202D2A" w:rsidP="00202D2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livia, 10</w:t>
            </w:r>
          </w:p>
        </w:tc>
        <w:tc>
          <w:tcPr>
            <w:tcW w:w="1276" w:type="dxa"/>
          </w:tcPr>
          <w:p w14:paraId="6B5BC95E" w14:textId="77777777" w:rsidR="00202D2A" w:rsidRDefault="00202D2A" w:rsidP="00202D2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07/95</w:t>
            </w:r>
          </w:p>
        </w:tc>
      </w:tr>
    </w:tbl>
    <w:p w14:paraId="11F799A6" w14:textId="77777777" w:rsidR="00AF3DC6" w:rsidRDefault="00AF3DC6" w:rsidP="00AF3DC6"/>
    <w:p w14:paraId="62CE40C1" w14:textId="77777777" w:rsidR="00AF3DC6" w:rsidRDefault="00AF3DC6" w:rsidP="00AF3DC6">
      <w:r>
        <w:t>Ciudad</w:t>
      </w:r>
    </w:p>
    <w:tbl>
      <w:tblPr>
        <w:tblStyle w:val="Tablaconcuadrcula4-nfasis11"/>
        <w:tblW w:w="0" w:type="auto"/>
        <w:tblLayout w:type="fixed"/>
        <w:tblLook w:val="04A0" w:firstRow="1" w:lastRow="0" w:firstColumn="1" w:lastColumn="0" w:noHBand="0" w:noVBand="1"/>
      </w:tblPr>
      <w:tblGrid>
        <w:gridCol w:w="987"/>
        <w:gridCol w:w="1418"/>
        <w:gridCol w:w="1418"/>
        <w:gridCol w:w="1418"/>
      </w:tblGrid>
      <w:tr w:rsidR="00AF3DC6" w14:paraId="4319480F" w14:textId="38EE2A87" w:rsidTr="00114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D9728F2" w14:textId="77777777" w:rsidR="00AF3DC6" w:rsidRPr="001977A9" w:rsidRDefault="00AF3DC6" w:rsidP="00245354">
            <w:pPr>
              <w:rPr>
                <w:sz w:val="18"/>
                <w:szCs w:val="18"/>
              </w:rPr>
            </w:pPr>
            <w:r w:rsidRPr="001977A9">
              <w:rPr>
                <w:sz w:val="18"/>
                <w:szCs w:val="18"/>
              </w:rPr>
              <w:t>codigo</w:t>
            </w:r>
          </w:p>
        </w:tc>
        <w:tc>
          <w:tcPr>
            <w:tcW w:w="1418" w:type="dxa"/>
          </w:tcPr>
          <w:p w14:paraId="4B0A96EB" w14:textId="77777777" w:rsidR="00AF3DC6" w:rsidRPr="001977A9" w:rsidRDefault="00AF3DC6" w:rsidP="0024535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mbre</w:t>
            </w:r>
          </w:p>
        </w:tc>
        <w:tc>
          <w:tcPr>
            <w:tcW w:w="1418" w:type="dxa"/>
          </w:tcPr>
          <w:p w14:paraId="704C8864" w14:textId="77777777" w:rsidR="00AF3DC6" w:rsidRPr="001977A9" w:rsidRDefault="00AF3DC6" w:rsidP="0024535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habitantes</w:t>
            </w:r>
          </w:p>
        </w:tc>
        <w:tc>
          <w:tcPr>
            <w:tcW w:w="1418" w:type="dxa"/>
          </w:tcPr>
          <w:p w14:paraId="23E25443" w14:textId="5DF9B000" w:rsidR="00AF3DC6" w:rsidRDefault="00202D2A" w:rsidP="0024535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w:t>
            </w:r>
            <w:r w:rsidR="00AF3DC6">
              <w:rPr>
                <w:sz w:val="18"/>
                <w:szCs w:val="18"/>
              </w:rPr>
              <w:t>odigo-</w:t>
            </w:r>
            <w:r>
              <w:rPr>
                <w:sz w:val="18"/>
                <w:szCs w:val="18"/>
              </w:rPr>
              <w:t>del</w:t>
            </w:r>
          </w:p>
        </w:tc>
      </w:tr>
      <w:tr w:rsidR="00AF3DC6" w14:paraId="610EB9B6" w14:textId="3CC7524D" w:rsidTr="0011401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87" w:type="dxa"/>
          </w:tcPr>
          <w:p w14:paraId="3BEE384C" w14:textId="77777777" w:rsidR="00AF3DC6" w:rsidRPr="001977A9" w:rsidRDefault="00AF3DC6" w:rsidP="00245354">
            <w:pPr>
              <w:rPr>
                <w:sz w:val="18"/>
                <w:szCs w:val="18"/>
              </w:rPr>
            </w:pPr>
            <w:r>
              <w:rPr>
                <w:sz w:val="18"/>
                <w:szCs w:val="18"/>
              </w:rPr>
              <w:t>OVD</w:t>
            </w:r>
          </w:p>
        </w:tc>
        <w:tc>
          <w:tcPr>
            <w:tcW w:w="1418" w:type="dxa"/>
          </w:tcPr>
          <w:p w14:paraId="3CF29513" w14:textId="77777777" w:rsidR="00AF3DC6" w:rsidRPr="001977A9" w:rsidRDefault="00AF3DC6" w:rsidP="002453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viedo</w:t>
            </w:r>
          </w:p>
        </w:tc>
        <w:tc>
          <w:tcPr>
            <w:tcW w:w="1418" w:type="dxa"/>
          </w:tcPr>
          <w:p w14:paraId="414DCF19" w14:textId="77777777" w:rsidR="00AF3DC6" w:rsidRPr="001977A9" w:rsidRDefault="00AF3DC6" w:rsidP="002453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0k</w:t>
            </w:r>
          </w:p>
        </w:tc>
        <w:tc>
          <w:tcPr>
            <w:tcW w:w="1418" w:type="dxa"/>
          </w:tcPr>
          <w:p w14:paraId="45AD2425" w14:textId="63D2C108" w:rsidR="00AF3DC6" w:rsidRDefault="00202D2A" w:rsidP="002453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F001</w:t>
            </w:r>
          </w:p>
        </w:tc>
      </w:tr>
      <w:tr w:rsidR="00AF3DC6" w14:paraId="1A484FB5" w14:textId="1E5086EB" w:rsidTr="00114019">
        <w:tc>
          <w:tcPr>
            <w:cnfStyle w:val="001000000000" w:firstRow="0" w:lastRow="0" w:firstColumn="1" w:lastColumn="0" w:oddVBand="0" w:evenVBand="0" w:oddHBand="0" w:evenHBand="0" w:firstRowFirstColumn="0" w:firstRowLastColumn="0" w:lastRowFirstColumn="0" w:lastRowLastColumn="0"/>
            <w:tcW w:w="987" w:type="dxa"/>
          </w:tcPr>
          <w:p w14:paraId="0CF76DD6" w14:textId="77777777" w:rsidR="00AF3DC6" w:rsidRDefault="00AF3DC6" w:rsidP="00245354">
            <w:pPr>
              <w:rPr>
                <w:sz w:val="18"/>
                <w:szCs w:val="18"/>
              </w:rPr>
            </w:pPr>
            <w:r>
              <w:rPr>
                <w:sz w:val="18"/>
                <w:szCs w:val="18"/>
              </w:rPr>
              <w:t>LCG</w:t>
            </w:r>
          </w:p>
        </w:tc>
        <w:tc>
          <w:tcPr>
            <w:tcW w:w="1418" w:type="dxa"/>
          </w:tcPr>
          <w:p w14:paraId="0B3D61BE" w14:textId="77777777" w:rsidR="00AF3DC6" w:rsidRDefault="00AF3DC6" w:rsidP="002453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 Coruña</w:t>
            </w:r>
          </w:p>
        </w:tc>
        <w:tc>
          <w:tcPr>
            <w:tcW w:w="1418" w:type="dxa"/>
          </w:tcPr>
          <w:p w14:paraId="4CDB75F0" w14:textId="77777777" w:rsidR="00AF3DC6" w:rsidRDefault="00AF3DC6" w:rsidP="002453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5K</w:t>
            </w:r>
          </w:p>
        </w:tc>
        <w:tc>
          <w:tcPr>
            <w:tcW w:w="1418" w:type="dxa"/>
          </w:tcPr>
          <w:p w14:paraId="1254B94B" w14:textId="2CABF615" w:rsidR="00AF3DC6" w:rsidRDefault="00202D2A" w:rsidP="002453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F002</w:t>
            </w:r>
          </w:p>
        </w:tc>
      </w:tr>
    </w:tbl>
    <w:p w14:paraId="2D0A3053" w14:textId="73532195" w:rsidR="00AF3DC6" w:rsidRDefault="00AF3DC6" w:rsidP="00676B8C"/>
    <w:p w14:paraId="573C47AA" w14:textId="445BA96B" w:rsidR="00202D2A" w:rsidRDefault="00202D2A" w:rsidP="00676B8C">
      <w:r>
        <w:t>En esta transformación como ciudad sólo tiene una delegación, el atributo c</w:t>
      </w:r>
      <w:r w:rsidR="00EA4537">
        <w:t>ó</w:t>
      </w:r>
      <w:r>
        <w:t xml:space="preserve">digo-del sólo toma un valor para cada valor de código de ciudad. </w:t>
      </w:r>
    </w:p>
    <w:p w14:paraId="5D17E80E" w14:textId="7ACDE745" w:rsidR="00202D2A" w:rsidRDefault="00202D2A" w:rsidP="00676B8C">
      <w:r>
        <w:t xml:space="preserve">En ambas transformaciones podemos saber la ciudad en la que está cada delegación y que delegación tiene cada ciudad. Es decir, se refleja el significado de la relación situación del modelo E-R. </w:t>
      </w:r>
    </w:p>
    <w:p w14:paraId="32383CD0" w14:textId="743EF26E" w:rsidR="00202D2A" w:rsidRDefault="005F5E7B" w:rsidP="00202D2A">
      <w:pPr>
        <w:pStyle w:val="Ttulo5"/>
      </w:pPr>
      <w:r>
        <w:lastRenderedPageBreak/>
        <w:t xml:space="preserve">Binarias </w:t>
      </w:r>
      <w:r w:rsidR="00202D2A">
        <w:t>1:N</w:t>
      </w:r>
    </w:p>
    <w:p w14:paraId="2DE7512F" w14:textId="4D2064DB" w:rsidR="005F5E7B" w:rsidRDefault="005F5E7B" w:rsidP="005F5E7B">
      <w:r>
        <w:t xml:space="preserve">Una vez se han trasformados las entidades en tablas, solo hay que añadir a la entidad del lado N una clave externa que referencie a la otra tabla. </w:t>
      </w:r>
    </w:p>
    <w:p w14:paraId="6EC9FE1F" w14:textId="79BCC762" w:rsidR="0091276C" w:rsidRDefault="0091276C" w:rsidP="005F5E7B">
      <w:r>
        <w:t>Ejemplo:</w:t>
      </w:r>
    </w:p>
    <w:p w14:paraId="0B1BA72F" w14:textId="77777777" w:rsidR="005F5E7B" w:rsidRDefault="005F5E7B" w:rsidP="005F5E7B"/>
    <w:p w14:paraId="0097121C" w14:textId="7B72A7B3" w:rsidR="005F5E7B" w:rsidRPr="005F5E7B" w:rsidRDefault="005F5E7B" w:rsidP="005F5E7B">
      <w:r>
        <w:rPr>
          <w:noProof/>
          <w:lang w:eastAsia="es-ES"/>
        </w:rPr>
        <w:drawing>
          <wp:inline distT="0" distB="0" distL="0" distR="0" wp14:anchorId="2CCCBF20" wp14:editId="49EF468F">
            <wp:extent cx="5394960" cy="9829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982980"/>
                    </a:xfrm>
                    <a:prstGeom prst="rect">
                      <a:avLst/>
                    </a:prstGeom>
                    <a:noFill/>
                    <a:ln>
                      <a:noFill/>
                    </a:ln>
                  </pic:spPr>
                </pic:pic>
              </a:graphicData>
            </a:graphic>
          </wp:inline>
        </w:drawing>
      </w:r>
    </w:p>
    <w:p w14:paraId="0598591C" w14:textId="77777777" w:rsidR="005F5E7B" w:rsidRDefault="005F5E7B" w:rsidP="005F5E7B"/>
    <w:p w14:paraId="409F39C0" w14:textId="1F61A8CE" w:rsidR="005F5E7B" w:rsidRDefault="005F5E7B" w:rsidP="005F5E7B">
      <w:r>
        <w:t>Producto</w:t>
      </w:r>
      <w:r w:rsidRPr="005F5E7B">
        <w:t xml:space="preserve"> </w:t>
      </w:r>
      <w:r>
        <w:tab/>
      </w:r>
      <w:r>
        <w:tab/>
      </w:r>
      <w:r>
        <w:tab/>
      </w:r>
      <w:r>
        <w:tab/>
        <w:t xml:space="preserve">     </w:t>
      </w:r>
      <w:r>
        <w:tab/>
      </w:r>
      <w:r>
        <w:tab/>
        <w:t xml:space="preserve">     Proveedor</w:t>
      </w:r>
    </w:p>
    <w:tbl>
      <w:tblPr>
        <w:tblStyle w:val="Tablaconcuadrcula4-nfasis11"/>
        <w:tblW w:w="0" w:type="auto"/>
        <w:tblLayout w:type="fixed"/>
        <w:tblLook w:val="04A0" w:firstRow="1" w:lastRow="0" w:firstColumn="1" w:lastColumn="0" w:noHBand="0" w:noVBand="1"/>
      </w:tblPr>
      <w:tblGrid>
        <w:gridCol w:w="987"/>
        <w:gridCol w:w="1418"/>
        <w:gridCol w:w="992"/>
        <w:gridCol w:w="1276"/>
      </w:tblGrid>
      <w:tr w:rsidR="005F5E7B" w14:paraId="3DE005E2" w14:textId="547B9E78" w:rsidTr="005F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7774587" w14:textId="2B5B0500" w:rsidR="005F5E7B" w:rsidRPr="001977A9" w:rsidRDefault="005F5E7B" w:rsidP="00E81CD0">
            <w:pPr>
              <w:rPr>
                <w:sz w:val="18"/>
                <w:szCs w:val="18"/>
              </w:rPr>
            </w:pPr>
            <w:r>
              <w:rPr>
                <w:noProof/>
                <w:sz w:val="18"/>
                <w:szCs w:val="18"/>
                <w:lang w:eastAsia="es-ES"/>
              </w:rPr>
              <mc:AlternateContent>
                <mc:Choice Requires="wps">
                  <w:drawing>
                    <wp:anchor distT="0" distB="0" distL="114300" distR="114300" simplePos="0" relativeHeight="251680768" behindDoc="0" locked="0" layoutInCell="1" allowOverlap="1" wp14:anchorId="0D9843C8" wp14:editId="268DB142">
                      <wp:simplePos x="0" y="0"/>
                      <wp:positionH relativeFrom="column">
                        <wp:posOffset>2863850</wp:posOffset>
                      </wp:positionH>
                      <wp:positionV relativeFrom="paragraph">
                        <wp:posOffset>71119</wp:posOffset>
                      </wp:positionV>
                      <wp:extent cx="518160" cy="45719"/>
                      <wp:effectExtent l="0" t="38100" r="34290" b="88265"/>
                      <wp:wrapNone/>
                      <wp:docPr id="13" name="Conector recto de flecha 13"/>
                      <wp:cNvGraphicFramePr/>
                      <a:graphic xmlns:a="http://schemas.openxmlformats.org/drawingml/2006/main">
                        <a:graphicData uri="http://schemas.microsoft.com/office/word/2010/wordprocessingShape">
                          <wps:wsp>
                            <wps:cNvCnPr/>
                            <wps:spPr>
                              <a:xfrm>
                                <a:off x="0" y="0"/>
                                <a:ext cx="51816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C7043" id="Conector recto de flecha 13" o:spid="_x0000_s1026" type="#_x0000_t32" style="position:absolute;margin-left:225.5pt;margin-top:5.6pt;width:40.8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" strokecolor="red" strokeweight=".5pt">
                      <v:stroke endarrow="block" joinstyle="miter"/>
                    </v:shape>
                  </w:pict>
                </mc:Fallback>
              </mc:AlternateContent>
            </w:r>
            <w:r w:rsidR="00EA4537" w:rsidRPr="001977A9">
              <w:rPr>
                <w:sz w:val="18"/>
                <w:szCs w:val="18"/>
              </w:rPr>
              <w:t>código</w:t>
            </w:r>
          </w:p>
        </w:tc>
        <w:tc>
          <w:tcPr>
            <w:tcW w:w="1418" w:type="dxa"/>
          </w:tcPr>
          <w:p w14:paraId="75B33085" w14:textId="77777777" w:rsidR="005F5E7B" w:rsidRPr="001977A9" w:rsidRDefault="005F5E7B" w:rsidP="00E81CD0">
            <w:pPr>
              <w:cnfStyle w:val="100000000000" w:firstRow="1" w:lastRow="0" w:firstColumn="0" w:lastColumn="0" w:oddVBand="0" w:evenVBand="0" w:oddHBand="0" w:evenHBand="0" w:firstRowFirstColumn="0" w:firstRowLastColumn="0" w:lastRowFirstColumn="0" w:lastRowLastColumn="0"/>
              <w:rPr>
                <w:sz w:val="18"/>
                <w:szCs w:val="18"/>
              </w:rPr>
            </w:pPr>
            <w:r w:rsidRPr="001977A9">
              <w:rPr>
                <w:sz w:val="18"/>
                <w:szCs w:val="18"/>
              </w:rPr>
              <w:t>nombre</w:t>
            </w:r>
          </w:p>
        </w:tc>
        <w:tc>
          <w:tcPr>
            <w:tcW w:w="992" w:type="dxa"/>
          </w:tcPr>
          <w:p w14:paraId="76594E68" w14:textId="09DD453E" w:rsidR="005F5E7B" w:rsidRPr="001977A9" w:rsidRDefault="0091276C" w:rsidP="00E81CD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w:t>
            </w:r>
            <w:r w:rsidR="005F5E7B">
              <w:rPr>
                <w:sz w:val="18"/>
                <w:szCs w:val="18"/>
              </w:rPr>
              <w:t>recio</w:t>
            </w:r>
          </w:p>
        </w:tc>
        <w:tc>
          <w:tcPr>
            <w:tcW w:w="1276" w:type="dxa"/>
          </w:tcPr>
          <w:p w14:paraId="257B51C3" w14:textId="456A18CF" w:rsidR="005F5E7B" w:rsidRDefault="005F5E7B" w:rsidP="00E81CD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oveedor</w:t>
            </w:r>
          </w:p>
        </w:tc>
      </w:tr>
      <w:tr w:rsidR="005F5E7B" w14:paraId="712C01C1" w14:textId="06FC7C76" w:rsidTr="005F5E7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87" w:type="dxa"/>
          </w:tcPr>
          <w:p w14:paraId="564E8079" w14:textId="36D5CFA6" w:rsidR="005F5E7B" w:rsidRPr="001977A9" w:rsidRDefault="005F5E7B" w:rsidP="00E81CD0">
            <w:pPr>
              <w:rPr>
                <w:sz w:val="18"/>
                <w:szCs w:val="18"/>
              </w:rPr>
            </w:pPr>
            <w:r>
              <w:rPr>
                <w:sz w:val="18"/>
                <w:szCs w:val="18"/>
              </w:rPr>
              <w:t>P0001</w:t>
            </w:r>
          </w:p>
        </w:tc>
        <w:tc>
          <w:tcPr>
            <w:tcW w:w="1418" w:type="dxa"/>
          </w:tcPr>
          <w:p w14:paraId="1CA385D7" w14:textId="5932BA43" w:rsidR="005F5E7B" w:rsidRPr="001977A9" w:rsidRDefault="005F5E7B" w:rsidP="00E81CD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ike Air </w:t>
            </w:r>
          </w:p>
        </w:tc>
        <w:tc>
          <w:tcPr>
            <w:tcW w:w="992" w:type="dxa"/>
          </w:tcPr>
          <w:p w14:paraId="48524174" w14:textId="232C5F28" w:rsidR="005F5E7B" w:rsidRPr="001977A9" w:rsidRDefault="005F5E7B" w:rsidP="00E81CD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2</w:t>
            </w:r>
          </w:p>
        </w:tc>
        <w:tc>
          <w:tcPr>
            <w:tcW w:w="1276" w:type="dxa"/>
          </w:tcPr>
          <w:p w14:paraId="1F3F6D72" w14:textId="0C5703B8" w:rsidR="005F5E7B" w:rsidRDefault="0091276C" w:rsidP="00E81CD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7998312</w:t>
            </w:r>
          </w:p>
        </w:tc>
      </w:tr>
      <w:tr w:rsidR="005F5E7B" w14:paraId="632858D5" w14:textId="5F567931" w:rsidTr="005F5E7B">
        <w:tc>
          <w:tcPr>
            <w:cnfStyle w:val="001000000000" w:firstRow="0" w:lastRow="0" w:firstColumn="1" w:lastColumn="0" w:oddVBand="0" w:evenVBand="0" w:oddHBand="0" w:evenHBand="0" w:firstRowFirstColumn="0" w:firstRowLastColumn="0" w:lastRowFirstColumn="0" w:lastRowLastColumn="0"/>
            <w:tcW w:w="987" w:type="dxa"/>
          </w:tcPr>
          <w:p w14:paraId="404C2FB1" w14:textId="3C0AA7D8" w:rsidR="005F5E7B" w:rsidRDefault="005F5E7B" w:rsidP="00E81CD0">
            <w:pPr>
              <w:rPr>
                <w:sz w:val="18"/>
                <w:szCs w:val="18"/>
              </w:rPr>
            </w:pPr>
            <w:r>
              <w:rPr>
                <w:sz w:val="18"/>
                <w:szCs w:val="18"/>
              </w:rPr>
              <w:t>P0002</w:t>
            </w:r>
          </w:p>
        </w:tc>
        <w:tc>
          <w:tcPr>
            <w:tcW w:w="1418" w:type="dxa"/>
          </w:tcPr>
          <w:p w14:paraId="45CE6667" w14:textId="0D46DFFD" w:rsidR="005F5E7B" w:rsidRDefault="005F5E7B" w:rsidP="00E81CD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uma Black </w:t>
            </w:r>
          </w:p>
        </w:tc>
        <w:tc>
          <w:tcPr>
            <w:tcW w:w="992" w:type="dxa"/>
          </w:tcPr>
          <w:p w14:paraId="1A3B53BD" w14:textId="7215AE7B" w:rsidR="005F5E7B" w:rsidRDefault="005F5E7B" w:rsidP="00E81CD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9</w:t>
            </w:r>
          </w:p>
        </w:tc>
        <w:tc>
          <w:tcPr>
            <w:tcW w:w="1276" w:type="dxa"/>
          </w:tcPr>
          <w:p w14:paraId="13743148" w14:textId="57B81C3E" w:rsidR="005F5E7B" w:rsidRDefault="0091276C" w:rsidP="00E81CD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7998312</w:t>
            </w:r>
          </w:p>
        </w:tc>
      </w:tr>
    </w:tbl>
    <w:tbl>
      <w:tblPr>
        <w:tblStyle w:val="Tablaconcuadrcula4-nfasis11"/>
        <w:tblpPr w:leftFromText="141" w:rightFromText="141" w:vertAnchor="text" w:horzAnchor="page" w:tblpX="6997" w:tblpY="-724"/>
        <w:tblW w:w="0" w:type="auto"/>
        <w:tblLayout w:type="fixed"/>
        <w:tblLook w:val="04A0" w:firstRow="1" w:lastRow="0" w:firstColumn="1" w:lastColumn="0" w:noHBand="0" w:noVBand="1"/>
      </w:tblPr>
      <w:tblGrid>
        <w:gridCol w:w="1271"/>
        <w:gridCol w:w="1134"/>
        <w:gridCol w:w="1418"/>
      </w:tblGrid>
      <w:tr w:rsidR="005F5E7B" w14:paraId="798E0384" w14:textId="77777777" w:rsidTr="00912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35A985" w14:textId="39906A70" w:rsidR="005F5E7B" w:rsidRPr="001977A9" w:rsidRDefault="005F5E7B" w:rsidP="005F5E7B">
            <w:pPr>
              <w:rPr>
                <w:sz w:val="18"/>
                <w:szCs w:val="18"/>
              </w:rPr>
            </w:pPr>
            <w:r>
              <w:rPr>
                <w:sz w:val="18"/>
                <w:szCs w:val="18"/>
              </w:rPr>
              <w:t>NIF</w:t>
            </w:r>
          </w:p>
        </w:tc>
        <w:tc>
          <w:tcPr>
            <w:tcW w:w="1134" w:type="dxa"/>
          </w:tcPr>
          <w:p w14:paraId="1CB5412A" w14:textId="77777777" w:rsidR="005F5E7B" w:rsidRPr="001977A9" w:rsidRDefault="005F5E7B" w:rsidP="005F5E7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mbre</w:t>
            </w:r>
          </w:p>
        </w:tc>
        <w:tc>
          <w:tcPr>
            <w:tcW w:w="1418" w:type="dxa"/>
          </w:tcPr>
          <w:p w14:paraId="7091A6AC" w14:textId="3938090B" w:rsidR="005F5E7B" w:rsidRPr="001977A9" w:rsidRDefault="00EA4537" w:rsidP="005F5E7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irección</w:t>
            </w:r>
          </w:p>
        </w:tc>
      </w:tr>
      <w:tr w:rsidR="005F5E7B" w14:paraId="547A3701" w14:textId="77777777" w:rsidTr="0091276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71" w:type="dxa"/>
          </w:tcPr>
          <w:p w14:paraId="5829E3E0" w14:textId="49E800CC" w:rsidR="005F5E7B" w:rsidRPr="001977A9" w:rsidRDefault="0091276C" w:rsidP="005F5E7B">
            <w:pPr>
              <w:rPr>
                <w:sz w:val="18"/>
                <w:szCs w:val="18"/>
              </w:rPr>
            </w:pPr>
            <w:r>
              <w:rPr>
                <w:sz w:val="18"/>
                <w:szCs w:val="18"/>
              </w:rPr>
              <w:t>A7998312</w:t>
            </w:r>
          </w:p>
        </w:tc>
        <w:tc>
          <w:tcPr>
            <w:tcW w:w="1134" w:type="dxa"/>
          </w:tcPr>
          <w:p w14:paraId="5A17EB34" w14:textId="11B7F246" w:rsidR="005F5E7B" w:rsidRPr="001977A9" w:rsidRDefault="0091276C" w:rsidP="005F5E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uyShoes</w:t>
            </w:r>
          </w:p>
        </w:tc>
        <w:tc>
          <w:tcPr>
            <w:tcW w:w="1418" w:type="dxa"/>
          </w:tcPr>
          <w:p w14:paraId="62A71A22" w14:textId="48C69241" w:rsidR="005F5E7B" w:rsidRPr="001977A9" w:rsidRDefault="0091276C" w:rsidP="005F5E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l. La Lila</w:t>
            </w:r>
          </w:p>
        </w:tc>
      </w:tr>
      <w:tr w:rsidR="005F5E7B" w14:paraId="5428DC7B" w14:textId="77777777" w:rsidTr="0091276C">
        <w:tc>
          <w:tcPr>
            <w:cnfStyle w:val="001000000000" w:firstRow="0" w:lastRow="0" w:firstColumn="1" w:lastColumn="0" w:oddVBand="0" w:evenVBand="0" w:oddHBand="0" w:evenHBand="0" w:firstRowFirstColumn="0" w:firstRowLastColumn="0" w:lastRowFirstColumn="0" w:lastRowLastColumn="0"/>
            <w:tcW w:w="1271" w:type="dxa"/>
          </w:tcPr>
          <w:p w14:paraId="6F9D12E1" w14:textId="0FC0A58E" w:rsidR="005F5E7B" w:rsidRDefault="0091276C" w:rsidP="005F5E7B">
            <w:pPr>
              <w:rPr>
                <w:sz w:val="18"/>
                <w:szCs w:val="18"/>
              </w:rPr>
            </w:pPr>
            <w:r>
              <w:rPr>
                <w:sz w:val="18"/>
                <w:szCs w:val="18"/>
              </w:rPr>
              <w:t>B3321223</w:t>
            </w:r>
          </w:p>
        </w:tc>
        <w:tc>
          <w:tcPr>
            <w:tcW w:w="1134" w:type="dxa"/>
          </w:tcPr>
          <w:p w14:paraId="77EA22B1" w14:textId="732EC2D7" w:rsidR="005F5E7B" w:rsidRDefault="0091276C" w:rsidP="005F5E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deinn</w:t>
            </w:r>
          </w:p>
        </w:tc>
        <w:tc>
          <w:tcPr>
            <w:tcW w:w="1418" w:type="dxa"/>
          </w:tcPr>
          <w:p w14:paraId="6C41E24D" w14:textId="4854420E" w:rsidR="005F5E7B" w:rsidRDefault="0091276C" w:rsidP="005F5E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 Somonte</w:t>
            </w:r>
          </w:p>
        </w:tc>
      </w:tr>
    </w:tbl>
    <w:p w14:paraId="1DE4C683" w14:textId="77777777" w:rsidR="005F5E7B" w:rsidRDefault="005F5E7B" w:rsidP="005F5E7B"/>
    <w:p w14:paraId="51D5AE9B" w14:textId="77777777" w:rsidR="005F5E7B" w:rsidRDefault="005F5E7B" w:rsidP="005F5E7B"/>
    <w:p w14:paraId="6AF13A96" w14:textId="405E4D98" w:rsidR="0091276C" w:rsidRDefault="0091276C" w:rsidP="0091276C">
      <w:r w:rsidRPr="0091276C">
        <w:rPr>
          <w:highlight w:val="lightGray"/>
        </w:rPr>
        <w:t>PRODUCTO (</w:t>
      </w:r>
      <w:r w:rsidRPr="00116F3D">
        <w:rPr>
          <w:highlight w:val="lightGray"/>
          <w:u w:val="single"/>
        </w:rPr>
        <w:t>c</w:t>
      </w:r>
      <w:r w:rsidR="00116F3D">
        <w:rPr>
          <w:highlight w:val="lightGray"/>
          <w:u w:val="single"/>
        </w:rPr>
        <w:t>ó</w:t>
      </w:r>
      <w:r w:rsidRPr="00116F3D">
        <w:rPr>
          <w:highlight w:val="lightGray"/>
          <w:u w:val="single"/>
        </w:rPr>
        <w:t>digo</w:t>
      </w:r>
      <w:r w:rsidRPr="0091276C">
        <w:rPr>
          <w:highlight w:val="lightGray"/>
        </w:rPr>
        <w:t>, nombre, precio, proveedor) donde {proveedor] referencia PROVEEDOR</w:t>
      </w:r>
    </w:p>
    <w:p w14:paraId="43616EF3" w14:textId="682F62FC" w:rsidR="0091276C" w:rsidRDefault="0091276C" w:rsidP="0091276C">
      <w:r>
        <w:rPr>
          <w:highlight w:val="lightGray"/>
        </w:rPr>
        <w:t>PROVEEDOR</w:t>
      </w:r>
      <w:r w:rsidRPr="00AF3DC6">
        <w:rPr>
          <w:highlight w:val="lightGray"/>
        </w:rPr>
        <w:t xml:space="preserve"> (</w:t>
      </w:r>
      <w:r w:rsidRPr="00116F3D">
        <w:rPr>
          <w:highlight w:val="lightGray"/>
          <w:u w:val="single"/>
        </w:rPr>
        <w:t>NIF</w:t>
      </w:r>
      <w:r>
        <w:rPr>
          <w:highlight w:val="lightGray"/>
        </w:rPr>
        <w:t>,</w:t>
      </w:r>
      <w:r w:rsidRPr="00AF3DC6">
        <w:rPr>
          <w:highlight w:val="lightGray"/>
        </w:rPr>
        <w:t xml:space="preserve"> nombre, </w:t>
      </w:r>
      <w:r>
        <w:rPr>
          <w:highlight w:val="lightGray"/>
        </w:rPr>
        <w:t>dirección</w:t>
      </w:r>
      <w:r w:rsidRPr="00AF3DC6">
        <w:rPr>
          <w:highlight w:val="lightGray"/>
        </w:rPr>
        <w:t xml:space="preserve">) </w:t>
      </w:r>
    </w:p>
    <w:p w14:paraId="482E45CA" w14:textId="179F3291" w:rsidR="00202D2A" w:rsidRDefault="0091276C" w:rsidP="00676B8C">
      <w:r>
        <w:t xml:space="preserve">Esto nos permite saber para cada producto que proveedor los suministra y para cada proveedor que productos suministra. </w:t>
      </w:r>
    </w:p>
    <w:p w14:paraId="5163A749" w14:textId="45634985" w:rsidR="0091276C" w:rsidRDefault="0091276C" w:rsidP="00676B8C">
      <w:r>
        <w:t xml:space="preserve">Teniendo en cuenta que cada producto sólo tiene un único proveedor, el atributo de Producto, proveedor, tiene un valor único para cada valor de la clave primaria de Producto. </w:t>
      </w:r>
    </w:p>
    <w:p w14:paraId="426C2DFC" w14:textId="51538E07" w:rsidR="00082599" w:rsidRDefault="00082599" w:rsidP="00676B8C">
      <w:r>
        <w:rPr>
          <w:noProof/>
          <w:lang w:eastAsia="es-ES"/>
        </w:rPr>
        <mc:AlternateContent>
          <mc:Choice Requires="wps">
            <w:drawing>
              <wp:anchor distT="45720" distB="45720" distL="114300" distR="114300" simplePos="0" relativeHeight="251682816" behindDoc="0" locked="0" layoutInCell="1" allowOverlap="1" wp14:anchorId="04615090" wp14:editId="071F931B">
                <wp:simplePos x="0" y="0"/>
                <wp:positionH relativeFrom="column">
                  <wp:posOffset>93345</wp:posOffset>
                </wp:positionH>
                <wp:positionV relativeFrom="paragraph">
                  <wp:posOffset>657225</wp:posOffset>
                </wp:positionV>
                <wp:extent cx="5196840" cy="891540"/>
                <wp:effectExtent l="0" t="0" r="22860" b="2286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891540"/>
                        </a:xfrm>
                        <a:prstGeom prst="rect">
                          <a:avLst/>
                        </a:prstGeom>
                        <a:solidFill>
                          <a:schemeClr val="accent4">
                            <a:lumMod val="20000"/>
                            <a:lumOff val="80000"/>
                          </a:schemeClr>
                        </a:solidFill>
                        <a:ln w="9525">
                          <a:solidFill>
                            <a:srgbClr val="000000"/>
                          </a:solidFill>
                          <a:miter lim="800000"/>
                          <a:headEnd/>
                          <a:tailEnd/>
                        </a:ln>
                      </wps:spPr>
                      <wps:txbx>
                        <w:txbxContent>
                          <w:p w14:paraId="74E1A8D6" w14:textId="6B50B532" w:rsidR="00082599" w:rsidRDefault="00082599">
                            <w:r>
                              <w:t xml:space="preserve">Si </w:t>
                            </w:r>
                            <w:r w:rsidR="00B54C51">
                              <w:t>en una</w:t>
                            </w:r>
                            <w:r>
                              <w:t xml:space="preserve"> de las entidades es opcional en la relación </w:t>
                            </w:r>
                            <w:r w:rsidR="00B54C51">
                              <w:t xml:space="preserve">(modalidad 0,1) </w:t>
                            </w:r>
                            <w:r>
                              <w:t xml:space="preserve">y la transformación consiste en poner una clave externa en la </w:t>
                            </w:r>
                            <w:r w:rsidR="00B54C51">
                              <w:t>tabla</w:t>
                            </w:r>
                            <w:r>
                              <w:t xml:space="preserve"> que corresponde a la otra entidad,  </w:t>
                            </w:r>
                            <w:r w:rsidR="00B54C51">
                              <w:t xml:space="preserve">entonces dicha clave externa debe poder tomar valores nul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5090" id="_x0000_s1027" type="#_x0000_t202" style="position:absolute;margin-left:7.35pt;margin-top:51.75pt;width:409.2pt;height:70.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" fillcolor="#fff2cc [663]">
                <v:textbox>
                  <w:txbxContent>
                    <w:p w14:paraId="74E1A8D6" w14:textId="6B50B532" w:rsidR="00082599" w:rsidRDefault="00082599">
                      <w:r>
                        <w:t xml:space="preserve">Si </w:t>
                      </w:r>
                      <w:r w:rsidR="00B54C51">
                        <w:t>en una</w:t>
                      </w:r>
                      <w:r>
                        <w:t xml:space="preserve"> de las entidades es opcional en la relación </w:t>
                      </w:r>
                      <w:r w:rsidR="00B54C51">
                        <w:t xml:space="preserve">(modalidad 0,1) </w:t>
                      </w:r>
                      <w:r>
                        <w:t xml:space="preserve">y la transformación consiste en poner una clave externa en la </w:t>
                      </w:r>
                      <w:r w:rsidR="00B54C51">
                        <w:t>tabla</w:t>
                      </w:r>
                      <w:r>
                        <w:t xml:space="preserve"> que corresponde a la otra entidad,  </w:t>
                      </w:r>
                      <w:r w:rsidR="00B54C51">
                        <w:t xml:space="preserve">entonces dicha clave externa debe poder tomar valores nulos. </w:t>
                      </w:r>
                    </w:p>
                  </w:txbxContent>
                </v:textbox>
                <w10:wrap type="square"/>
              </v:shape>
            </w:pict>
          </mc:Fallback>
        </mc:AlternateContent>
      </w:r>
      <w:r w:rsidR="0091276C">
        <w:t xml:space="preserve">Si hubiésemos puesto la clave externa en la tabla Proveedor, la solución habría sido incorrecta porque tendría que poder tomar varios valores, todos los productos que suministra. </w:t>
      </w:r>
    </w:p>
    <w:p w14:paraId="69F509EB" w14:textId="34F21C1A" w:rsidR="0091276C" w:rsidRDefault="0091276C" w:rsidP="0091276C">
      <w:pPr>
        <w:pStyle w:val="Ttulo5"/>
      </w:pPr>
      <w:r>
        <w:t>Binarias M:N</w:t>
      </w:r>
    </w:p>
    <w:p w14:paraId="18DB6D05" w14:textId="31059298" w:rsidR="0091276C" w:rsidRDefault="0091276C" w:rsidP="0091276C">
      <w:r>
        <w:t xml:space="preserve">Una relación binaria M:N se transforma en una tabla. La clave primaria está formada por las claves primarias de las entidades que relaciona. Los atributos de la relación son el resto de atributos de la tabla. </w:t>
      </w:r>
    </w:p>
    <w:p w14:paraId="01256C12" w14:textId="5CA56003" w:rsidR="00116F3D" w:rsidRDefault="00116F3D" w:rsidP="0091276C">
      <w:r>
        <w:t>Ejemplo:</w:t>
      </w:r>
    </w:p>
    <w:p w14:paraId="185829F0" w14:textId="77777777" w:rsidR="00116F3D" w:rsidRDefault="00116F3D" w:rsidP="0091276C"/>
    <w:p w14:paraId="7073C805" w14:textId="0585FA5E" w:rsidR="00116F3D" w:rsidRPr="0091276C" w:rsidRDefault="00116F3D" w:rsidP="0091276C">
      <w:r>
        <w:rPr>
          <w:noProof/>
          <w:highlight w:val="lightGray"/>
          <w:lang w:eastAsia="es-ES"/>
        </w:rPr>
        <w:lastRenderedPageBreak/>
        <w:drawing>
          <wp:inline distT="0" distB="0" distL="0" distR="0" wp14:anchorId="7FE2A104" wp14:editId="3448117D">
            <wp:extent cx="5394960" cy="13106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1310640"/>
                    </a:xfrm>
                    <a:prstGeom prst="rect">
                      <a:avLst/>
                    </a:prstGeom>
                    <a:noFill/>
                    <a:ln>
                      <a:noFill/>
                    </a:ln>
                  </pic:spPr>
                </pic:pic>
              </a:graphicData>
            </a:graphic>
          </wp:inline>
        </w:drawing>
      </w:r>
    </w:p>
    <w:p w14:paraId="0D083C86" w14:textId="4F614D99" w:rsidR="0091276C" w:rsidRDefault="0091276C" w:rsidP="00676B8C"/>
    <w:p w14:paraId="366C8BE3" w14:textId="166294C6" w:rsidR="00116F3D" w:rsidRDefault="00116F3D" w:rsidP="00116F3D">
      <w:r>
        <w:rPr>
          <w:highlight w:val="lightGray"/>
        </w:rPr>
        <w:t>CLIENTE</w:t>
      </w:r>
      <w:r w:rsidRPr="0091276C">
        <w:rPr>
          <w:highlight w:val="lightGray"/>
        </w:rPr>
        <w:t xml:space="preserve"> (</w:t>
      </w:r>
      <w:r w:rsidRPr="00116F3D">
        <w:rPr>
          <w:highlight w:val="lightGray"/>
          <w:u w:val="single"/>
        </w:rPr>
        <w:t>dni</w:t>
      </w:r>
      <w:r w:rsidRPr="0091276C">
        <w:rPr>
          <w:highlight w:val="lightGray"/>
        </w:rPr>
        <w:t xml:space="preserve">, nombre, </w:t>
      </w:r>
      <w:r>
        <w:rPr>
          <w:highlight w:val="lightGray"/>
        </w:rPr>
        <w:t>apellidos</w:t>
      </w:r>
      <w:r w:rsidRPr="0091276C">
        <w:rPr>
          <w:highlight w:val="lightGray"/>
        </w:rPr>
        <w:t xml:space="preserve">, </w:t>
      </w:r>
      <w:r w:rsidR="00EA4537">
        <w:rPr>
          <w:highlight w:val="lightGray"/>
        </w:rPr>
        <w:t>dirección</w:t>
      </w:r>
      <w:r>
        <w:rPr>
          <w:highlight w:val="lightGray"/>
        </w:rPr>
        <w:t>, fecha-nac</w:t>
      </w:r>
      <w:r w:rsidRPr="0091276C">
        <w:rPr>
          <w:highlight w:val="lightGray"/>
        </w:rPr>
        <w:t xml:space="preserve">) </w:t>
      </w:r>
    </w:p>
    <w:p w14:paraId="7D3F488C" w14:textId="0C6A25C1" w:rsidR="00116F3D" w:rsidRDefault="00116F3D" w:rsidP="00116F3D">
      <w:r>
        <w:rPr>
          <w:highlight w:val="lightGray"/>
        </w:rPr>
        <w:t>PRODUCTO</w:t>
      </w:r>
      <w:r w:rsidRPr="00AF3DC6">
        <w:rPr>
          <w:highlight w:val="lightGray"/>
        </w:rPr>
        <w:t xml:space="preserve"> (</w:t>
      </w:r>
      <w:r w:rsidR="00EA4537" w:rsidRPr="00116F3D">
        <w:rPr>
          <w:highlight w:val="lightGray"/>
          <w:u w:val="single"/>
        </w:rPr>
        <w:t>código</w:t>
      </w:r>
      <w:r>
        <w:rPr>
          <w:highlight w:val="lightGray"/>
        </w:rPr>
        <w:t>,</w:t>
      </w:r>
      <w:r w:rsidRPr="00AF3DC6">
        <w:rPr>
          <w:highlight w:val="lightGray"/>
        </w:rPr>
        <w:t xml:space="preserve"> nombre, </w:t>
      </w:r>
      <w:r>
        <w:rPr>
          <w:highlight w:val="lightGray"/>
        </w:rPr>
        <w:t>precio_un</w:t>
      </w:r>
      <w:r w:rsidRPr="00AF3DC6">
        <w:rPr>
          <w:highlight w:val="lightGray"/>
        </w:rPr>
        <w:t xml:space="preserve">) </w:t>
      </w:r>
    </w:p>
    <w:p w14:paraId="7D1D7B10" w14:textId="2511BA5E" w:rsidR="00116F3D" w:rsidRDefault="00116F3D" w:rsidP="00116F3D">
      <w:r>
        <w:rPr>
          <w:highlight w:val="lightGray"/>
        </w:rPr>
        <w:t>COMPRA</w:t>
      </w:r>
      <w:r w:rsidRPr="00AF3DC6">
        <w:rPr>
          <w:highlight w:val="lightGray"/>
        </w:rPr>
        <w:t xml:space="preserve"> (</w:t>
      </w:r>
      <w:r w:rsidRPr="00116F3D">
        <w:rPr>
          <w:highlight w:val="lightGray"/>
          <w:u w:val="single"/>
        </w:rPr>
        <w:t>dni</w:t>
      </w:r>
      <w:r>
        <w:rPr>
          <w:highlight w:val="lightGray"/>
        </w:rPr>
        <w:t>,</w:t>
      </w:r>
      <w:r w:rsidRPr="00AF3DC6">
        <w:rPr>
          <w:highlight w:val="lightGray"/>
        </w:rPr>
        <w:t xml:space="preserve"> </w:t>
      </w:r>
      <w:r w:rsidRPr="00116F3D">
        <w:rPr>
          <w:highlight w:val="lightGray"/>
          <w:u w:val="single"/>
        </w:rPr>
        <w:t>código</w:t>
      </w:r>
      <w:r w:rsidRPr="00AF3DC6">
        <w:rPr>
          <w:highlight w:val="lightGray"/>
        </w:rPr>
        <w:t xml:space="preserve">, </w:t>
      </w:r>
      <w:r>
        <w:rPr>
          <w:highlight w:val="lightGray"/>
        </w:rPr>
        <w:t>fecha</w:t>
      </w:r>
      <w:r w:rsidRPr="00AF3DC6">
        <w:rPr>
          <w:highlight w:val="lightGray"/>
        </w:rPr>
        <w:t xml:space="preserve">) </w:t>
      </w:r>
      <w:r w:rsidRPr="00082599">
        <w:rPr>
          <w:highlight w:val="lightGray"/>
        </w:rPr>
        <w:t>donde {dni} referencia CLIENTE y {código} referencia PRODUCTO</w:t>
      </w:r>
    </w:p>
    <w:p w14:paraId="1002303D" w14:textId="77777777" w:rsidR="00082599" w:rsidRDefault="00116F3D" w:rsidP="00116F3D">
      <w:r>
        <w:t>Obs</w:t>
      </w:r>
      <w:r w:rsidR="00082599">
        <w:t>é</w:t>
      </w:r>
      <w:r>
        <w:t>rvese que la clave de</w:t>
      </w:r>
      <w:r w:rsidR="00082599">
        <w:t xml:space="preserve"> la tabla</w:t>
      </w:r>
      <w:r>
        <w:t xml:space="preserve"> COMPRA consta tanto de la clave de CLIENTE como de la clave de PRODUCTO</w:t>
      </w:r>
      <w:r w:rsidR="00082599">
        <w:t>.</w:t>
      </w:r>
    </w:p>
    <w:p w14:paraId="09CBBCBF" w14:textId="77777777" w:rsidR="00082599" w:rsidRDefault="00082599" w:rsidP="00116F3D">
      <w:r>
        <w:t xml:space="preserve">Con la solución presentada se refleja correctamente la relación compra y sus atributos. Permite saber para un cliente que productos ha comprado y en que fechas y para cada producto, que clientes los han comprado y en que fechas. </w:t>
      </w:r>
    </w:p>
    <w:p w14:paraId="3BE86C7D" w14:textId="5BF503D4" w:rsidR="00082599" w:rsidRDefault="00082599" w:rsidP="00116F3D">
      <w:r>
        <w:t xml:space="preserve">En este caso no podemos utilizar claves externas para transformar la relación porque los atributos deberían poder tomar varios valores y eso no lo permite el modelo relacional.  </w:t>
      </w:r>
    </w:p>
    <w:p w14:paraId="5BF590DC" w14:textId="1AB53437" w:rsidR="00B54C51" w:rsidRDefault="00B54C51" w:rsidP="00B54C51">
      <w:pPr>
        <w:pStyle w:val="Ttulo5"/>
      </w:pPr>
      <w:r>
        <w:t>Ternarias</w:t>
      </w:r>
    </w:p>
    <w:p w14:paraId="34A0E737" w14:textId="657304B1" w:rsidR="00B54C51" w:rsidRDefault="00B54C51" w:rsidP="00B54C51">
      <w:r>
        <w:t>La transformación de las relaciones ternarias presenta similitudes importantes con la transformación de las binarias M:N.</w:t>
      </w:r>
    </w:p>
    <w:p w14:paraId="0887DEC9" w14:textId="0F8BBEBF" w:rsidR="00B54C51" w:rsidRDefault="00B54C51" w:rsidP="00B54C51">
      <w:r>
        <w:t xml:space="preserve">No será posible representar la relación mediante claves externas, sino que será necesario siempre crear una nueva tabla. Para que la tabla refleje toda la información necesaria para la relación, es necesario que contenga las claves de las tres entidades que relaciona y los atributos de la relación. </w:t>
      </w:r>
    </w:p>
    <w:p w14:paraId="7F21697E" w14:textId="2CF2FFB4" w:rsidR="00B54C51" w:rsidRDefault="00B54C51" w:rsidP="00B54C51">
      <w:r>
        <w:t xml:space="preserve">La clave primaria depende de la cardinalidad (también llamada conectividad) que se indique en el modelo E-R. </w:t>
      </w:r>
    </w:p>
    <w:p w14:paraId="5276D7EB" w14:textId="66027FD3" w:rsidR="00B54C51" w:rsidRDefault="00B54C51" w:rsidP="00B54C51">
      <w:pPr>
        <w:pStyle w:val="Ttulo5"/>
      </w:pPr>
      <w:r>
        <w:t>Ternarias M:N:P</w:t>
      </w:r>
    </w:p>
    <w:p w14:paraId="08EEA9F5" w14:textId="336109FB" w:rsidR="006D157B" w:rsidRDefault="006D157B" w:rsidP="006D157B">
      <w:r>
        <w:t xml:space="preserve">La tabla que representa la relación tiene como clave primaria todos los atributos que son claves primarias de las tres entidades relacionadas. </w:t>
      </w:r>
    </w:p>
    <w:p w14:paraId="69B350C7" w14:textId="3E1EE0F8" w:rsidR="006D157B" w:rsidRDefault="006D157B" w:rsidP="006D157B">
      <w:r>
        <w:t>Ejemplo:</w:t>
      </w:r>
    </w:p>
    <w:p w14:paraId="6491755C" w14:textId="77777777" w:rsidR="006D157B" w:rsidRPr="006D157B" w:rsidRDefault="006D157B" w:rsidP="006D157B"/>
    <w:p w14:paraId="110F641E" w14:textId="5F58A017" w:rsidR="00B54C51" w:rsidRPr="00B54C51" w:rsidRDefault="006D157B" w:rsidP="00B54C51">
      <w:r>
        <w:rPr>
          <w:noProof/>
          <w:lang w:eastAsia="es-ES"/>
        </w:rPr>
        <w:lastRenderedPageBreak/>
        <w:drawing>
          <wp:inline distT="0" distB="0" distL="0" distR="0" wp14:anchorId="4BE49E51" wp14:editId="3AB22595">
            <wp:extent cx="5402580" cy="21336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6BD5BCD4" w14:textId="6D42462B" w:rsidR="00116F3D" w:rsidRDefault="00116F3D" w:rsidP="00116F3D"/>
    <w:p w14:paraId="22FA4948" w14:textId="6139035C" w:rsidR="006D157B" w:rsidRDefault="006D157B" w:rsidP="006D157B">
      <w:r>
        <w:rPr>
          <w:highlight w:val="lightGray"/>
        </w:rPr>
        <w:t>CLUB</w:t>
      </w:r>
      <w:r w:rsidRPr="0091276C">
        <w:rPr>
          <w:highlight w:val="lightGray"/>
        </w:rPr>
        <w:t xml:space="preserve"> (</w:t>
      </w:r>
      <w:r>
        <w:rPr>
          <w:highlight w:val="lightGray"/>
          <w:u w:val="single"/>
        </w:rPr>
        <w:t>nombre</w:t>
      </w:r>
      <w:r w:rsidRPr="0091276C">
        <w:rPr>
          <w:highlight w:val="lightGray"/>
        </w:rPr>
        <w:t xml:space="preserve">, </w:t>
      </w:r>
      <w:r>
        <w:rPr>
          <w:highlight w:val="lightGray"/>
        </w:rPr>
        <w:t>n</w:t>
      </w:r>
      <w:r w:rsidR="00EA4537">
        <w:rPr>
          <w:highlight w:val="lightGray"/>
        </w:rPr>
        <w:t>ú</w:t>
      </w:r>
      <w:r>
        <w:rPr>
          <w:highlight w:val="lightGray"/>
        </w:rPr>
        <w:t>mero_socios</w:t>
      </w:r>
      <w:r w:rsidRPr="0091276C">
        <w:rPr>
          <w:highlight w:val="lightGray"/>
        </w:rPr>
        <w:t xml:space="preserve">) </w:t>
      </w:r>
    </w:p>
    <w:p w14:paraId="76DA016E" w14:textId="1283076B" w:rsidR="006D157B" w:rsidRDefault="006D157B" w:rsidP="006D157B">
      <w:r>
        <w:rPr>
          <w:highlight w:val="lightGray"/>
        </w:rPr>
        <w:t>TEMPORADA</w:t>
      </w:r>
      <w:r w:rsidRPr="00AF3DC6">
        <w:rPr>
          <w:highlight w:val="lightGray"/>
        </w:rPr>
        <w:t xml:space="preserve"> (</w:t>
      </w:r>
      <w:r w:rsidR="00EA4537" w:rsidRPr="00116F3D">
        <w:rPr>
          <w:highlight w:val="lightGray"/>
          <w:u w:val="single"/>
        </w:rPr>
        <w:t>código</w:t>
      </w:r>
      <w:r>
        <w:rPr>
          <w:highlight w:val="lightGray"/>
        </w:rPr>
        <w:t>,</w:t>
      </w:r>
      <w:r w:rsidRPr="00AF3DC6">
        <w:rPr>
          <w:highlight w:val="lightGray"/>
        </w:rPr>
        <w:t xml:space="preserve"> nombre) </w:t>
      </w:r>
    </w:p>
    <w:p w14:paraId="50320DEF" w14:textId="1EE38A3A" w:rsidR="006D157B" w:rsidRDefault="006D157B" w:rsidP="006D157B">
      <w:r>
        <w:rPr>
          <w:highlight w:val="lightGray"/>
        </w:rPr>
        <w:t>COMPETICION</w:t>
      </w:r>
      <w:r w:rsidRPr="00AF3DC6">
        <w:rPr>
          <w:highlight w:val="lightGray"/>
        </w:rPr>
        <w:t xml:space="preserve"> (</w:t>
      </w:r>
      <w:r>
        <w:rPr>
          <w:highlight w:val="lightGray"/>
          <w:u w:val="single"/>
        </w:rPr>
        <w:t>nombre</w:t>
      </w:r>
      <w:r w:rsidRPr="00AF3DC6">
        <w:rPr>
          <w:highlight w:val="lightGray"/>
        </w:rPr>
        <w:t xml:space="preserve">) </w:t>
      </w:r>
    </w:p>
    <w:p w14:paraId="2475D498" w14:textId="4BD4ED43" w:rsidR="006D157B" w:rsidRDefault="006D157B" w:rsidP="006D157B">
      <w:r w:rsidRPr="006D157B">
        <w:rPr>
          <w:highlight w:val="lightGray"/>
        </w:rPr>
        <w:t>CLASIFICACION (</w:t>
      </w:r>
      <w:r w:rsidRPr="006D157B">
        <w:rPr>
          <w:highlight w:val="lightGray"/>
          <w:u w:val="single"/>
        </w:rPr>
        <w:t>nombre_club</w:t>
      </w:r>
      <w:r w:rsidRPr="006D157B">
        <w:rPr>
          <w:highlight w:val="lightGray"/>
        </w:rPr>
        <w:t xml:space="preserve">, </w:t>
      </w:r>
      <w:r w:rsidRPr="006D157B">
        <w:rPr>
          <w:highlight w:val="lightGray"/>
          <w:u w:val="single"/>
        </w:rPr>
        <w:t>c</w:t>
      </w:r>
      <w:r w:rsidR="00EA4537">
        <w:rPr>
          <w:highlight w:val="lightGray"/>
          <w:u w:val="single"/>
        </w:rPr>
        <w:t>ó</w:t>
      </w:r>
      <w:r w:rsidRPr="006D157B">
        <w:rPr>
          <w:highlight w:val="lightGray"/>
          <w:u w:val="single"/>
        </w:rPr>
        <w:t>digo_temporada</w:t>
      </w:r>
      <w:r w:rsidRPr="006D157B">
        <w:rPr>
          <w:highlight w:val="lightGray"/>
        </w:rPr>
        <w:t xml:space="preserve">, </w:t>
      </w:r>
      <w:r w:rsidRPr="006D157B">
        <w:rPr>
          <w:highlight w:val="lightGray"/>
          <w:u w:val="single"/>
        </w:rPr>
        <w:t>nombre_competición</w:t>
      </w:r>
      <w:r w:rsidRPr="006D157B">
        <w:rPr>
          <w:highlight w:val="lightGray"/>
        </w:rPr>
        <w:t xml:space="preserve">, </w:t>
      </w:r>
      <w:r w:rsidR="00EA4537" w:rsidRPr="006D157B">
        <w:rPr>
          <w:highlight w:val="lightGray"/>
        </w:rPr>
        <w:t>posición</w:t>
      </w:r>
      <w:r w:rsidRPr="006D157B">
        <w:rPr>
          <w:highlight w:val="lightGray"/>
        </w:rPr>
        <w:t>) donde {nombre_club} referencia CLUB, {código_temporada} referencia TEMPORADA y {nombre_competición} referencia COMPETICION</w:t>
      </w:r>
    </w:p>
    <w:p w14:paraId="62EABFBF" w14:textId="6E63E3F1" w:rsidR="00116F3D" w:rsidRDefault="006D157B" w:rsidP="00676B8C">
      <w:r>
        <w:t xml:space="preserve">Para identificar una relación en la tabla, la clave debe de ser las de las tres entidades, porque si nos faltase una, se tendrían valores repetidos en la clave primaria y eso no está permitido en el modelo relacional. </w:t>
      </w:r>
    </w:p>
    <w:p w14:paraId="092C77FC" w14:textId="76B5641F" w:rsidR="006D157B" w:rsidRDefault="006D157B" w:rsidP="00676B8C">
      <w:r>
        <w:t xml:space="preserve">Por ejemplo, si no incluyésemos la clave primaria de competición, no podríamos tener que Barcelona, en la temporada 2021 compitió en La Liga y además que Barcelona en la temporada 2021 compitió en La Champions pues la segunda entrada daría la clave primara Barcelona, 2021 como repetida y el modelo no lo permitiría. </w:t>
      </w:r>
    </w:p>
    <w:p w14:paraId="009AB076" w14:textId="48A4F9C2" w:rsidR="006D157B" w:rsidRDefault="006D157B" w:rsidP="006D157B">
      <w:pPr>
        <w:pStyle w:val="Ttulo5"/>
      </w:pPr>
      <w:r>
        <w:t>Ternarias M:N:1</w:t>
      </w:r>
    </w:p>
    <w:p w14:paraId="7C0E72FF" w14:textId="31D32E21" w:rsidR="006D157B" w:rsidRDefault="008A0659" w:rsidP="006D157B">
      <w:r>
        <w:t xml:space="preserve">En este caso, la clave primaria de la tabla que se genera de la transformación tiene como clave primaria los atributos de las entidades de los lados etiquetados con M y N. </w:t>
      </w:r>
    </w:p>
    <w:p w14:paraId="0D9D7578" w14:textId="70CF7D7C" w:rsidR="008A0659" w:rsidRPr="006D157B" w:rsidRDefault="008A0659" w:rsidP="006D157B">
      <w:r>
        <w:t xml:space="preserve">Ejemplo: </w:t>
      </w:r>
    </w:p>
    <w:p w14:paraId="27CF02FB" w14:textId="73F5B085" w:rsidR="006D157B" w:rsidRDefault="008A0659" w:rsidP="00676B8C">
      <w:r>
        <w:rPr>
          <w:noProof/>
          <w:lang w:eastAsia="es-ES"/>
        </w:rPr>
        <w:lastRenderedPageBreak/>
        <w:drawing>
          <wp:inline distT="0" distB="0" distL="0" distR="0" wp14:anchorId="23730908" wp14:editId="2BB89D1B">
            <wp:extent cx="5394960" cy="3124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124200"/>
                    </a:xfrm>
                    <a:prstGeom prst="rect">
                      <a:avLst/>
                    </a:prstGeom>
                    <a:noFill/>
                    <a:ln>
                      <a:noFill/>
                    </a:ln>
                  </pic:spPr>
                </pic:pic>
              </a:graphicData>
            </a:graphic>
          </wp:inline>
        </w:drawing>
      </w:r>
    </w:p>
    <w:p w14:paraId="3381C678" w14:textId="14A7AFA8" w:rsidR="008A0659" w:rsidRDefault="008A0659" w:rsidP="00676B8C"/>
    <w:p w14:paraId="2B09BEE5" w14:textId="063EEAEB" w:rsidR="008A0659" w:rsidRPr="00735E25" w:rsidRDefault="008A0659" w:rsidP="008A0659">
      <w:r w:rsidRPr="00735E25">
        <w:rPr>
          <w:highlight w:val="lightGray"/>
        </w:rPr>
        <w:t>VIAJE (</w:t>
      </w:r>
      <w:r w:rsidRPr="00735E25">
        <w:rPr>
          <w:highlight w:val="lightGray"/>
          <w:u w:val="single"/>
        </w:rPr>
        <w:t>código</w:t>
      </w:r>
      <w:r w:rsidRPr="00735E25">
        <w:rPr>
          <w:highlight w:val="lightGray"/>
        </w:rPr>
        <w:t xml:space="preserve">) </w:t>
      </w:r>
    </w:p>
    <w:p w14:paraId="2FED0F3E" w14:textId="1FC8CB07" w:rsidR="008A0659" w:rsidRPr="00735E25" w:rsidRDefault="008A0659" w:rsidP="008A0659">
      <w:r w:rsidRPr="00735E25">
        <w:rPr>
          <w:highlight w:val="lightGray"/>
        </w:rPr>
        <w:t>CAMION (</w:t>
      </w:r>
      <w:r w:rsidRPr="00735E25">
        <w:rPr>
          <w:highlight w:val="lightGray"/>
          <w:u w:val="single"/>
        </w:rPr>
        <w:t>c</w:t>
      </w:r>
      <w:r w:rsidR="00735E25">
        <w:rPr>
          <w:highlight w:val="lightGray"/>
          <w:u w:val="single"/>
        </w:rPr>
        <w:t>ó</w:t>
      </w:r>
      <w:r w:rsidRPr="00735E25">
        <w:rPr>
          <w:highlight w:val="lightGray"/>
          <w:u w:val="single"/>
        </w:rPr>
        <w:t>digo</w:t>
      </w:r>
      <w:r w:rsidRPr="00735E25">
        <w:rPr>
          <w:highlight w:val="lightGray"/>
        </w:rPr>
        <w:t xml:space="preserve">, matricula, marca, tara) </w:t>
      </w:r>
    </w:p>
    <w:p w14:paraId="346E798B" w14:textId="53ED669D" w:rsidR="008A0659" w:rsidRPr="00735E25" w:rsidRDefault="008A0659" w:rsidP="008A0659">
      <w:r w:rsidRPr="00735E25">
        <w:rPr>
          <w:highlight w:val="lightGray"/>
        </w:rPr>
        <w:t>CONDUCTOR (</w:t>
      </w:r>
      <w:r w:rsidR="00735E25" w:rsidRPr="00735E25">
        <w:rPr>
          <w:highlight w:val="lightGray"/>
          <w:u w:val="single"/>
        </w:rPr>
        <w:t>código</w:t>
      </w:r>
      <w:r w:rsidR="00735E25" w:rsidRPr="00735E25">
        <w:rPr>
          <w:highlight w:val="lightGray"/>
        </w:rPr>
        <w:t>, nombre, teléfono, año_carnet, año_nac</w:t>
      </w:r>
      <w:r w:rsidRPr="00735E25">
        <w:rPr>
          <w:highlight w:val="lightGray"/>
        </w:rPr>
        <w:t xml:space="preserve">) </w:t>
      </w:r>
    </w:p>
    <w:p w14:paraId="0D398FEF" w14:textId="55087B37" w:rsidR="008A0659" w:rsidRDefault="00735E25" w:rsidP="008A0659">
      <w:r w:rsidRPr="00735E25">
        <w:rPr>
          <w:highlight w:val="lightGray"/>
        </w:rPr>
        <w:t>CONDUCE</w:t>
      </w:r>
      <w:r w:rsidR="008A0659" w:rsidRPr="00735E25">
        <w:rPr>
          <w:highlight w:val="lightGray"/>
        </w:rPr>
        <w:t xml:space="preserve"> (</w:t>
      </w:r>
      <w:r w:rsidRPr="00735E25">
        <w:rPr>
          <w:highlight w:val="lightGray"/>
          <w:u w:val="single"/>
        </w:rPr>
        <w:t>código_viaje</w:t>
      </w:r>
      <w:r w:rsidRPr="00735E25">
        <w:rPr>
          <w:highlight w:val="lightGray"/>
        </w:rPr>
        <w:t xml:space="preserve">, </w:t>
      </w:r>
      <w:r w:rsidRPr="00735E25">
        <w:rPr>
          <w:highlight w:val="lightGray"/>
          <w:u w:val="single"/>
        </w:rPr>
        <w:t>código_conductor</w:t>
      </w:r>
      <w:r w:rsidRPr="00735E25">
        <w:rPr>
          <w:highlight w:val="lightGray"/>
        </w:rPr>
        <w:t>, c</w:t>
      </w:r>
      <w:r w:rsidR="00EA4537">
        <w:rPr>
          <w:highlight w:val="lightGray"/>
        </w:rPr>
        <w:t>ó</w:t>
      </w:r>
      <w:r w:rsidRPr="00735E25">
        <w:rPr>
          <w:highlight w:val="lightGray"/>
        </w:rPr>
        <w:t>digo_camion, dieta</w:t>
      </w:r>
      <w:r w:rsidR="008A0659" w:rsidRPr="00735E25">
        <w:rPr>
          <w:highlight w:val="lightGray"/>
        </w:rPr>
        <w:t>) donde {</w:t>
      </w:r>
      <w:r>
        <w:rPr>
          <w:highlight w:val="lightGray"/>
        </w:rPr>
        <w:t>c</w:t>
      </w:r>
      <w:r w:rsidR="00EA4537">
        <w:rPr>
          <w:highlight w:val="lightGray"/>
        </w:rPr>
        <w:t>ó</w:t>
      </w:r>
      <w:r>
        <w:rPr>
          <w:highlight w:val="lightGray"/>
        </w:rPr>
        <w:t>digo_viaje</w:t>
      </w:r>
      <w:r w:rsidR="008A0659" w:rsidRPr="00735E25">
        <w:rPr>
          <w:highlight w:val="lightGray"/>
        </w:rPr>
        <w:t xml:space="preserve">} referencia </w:t>
      </w:r>
      <w:r>
        <w:rPr>
          <w:highlight w:val="lightGray"/>
        </w:rPr>
        <w:t>VIAJE</w:t>
      </w:r>
      <w:r w:rsidR="008A0659" w:rsidRPr="00735E25">
        <w:rPr>
          <w:highlight w:val="lightGray"/>
        </w:rPr>
        <w:t>, {código_</w:t>
      </w:r>
      <w:r>
        <w:rPr>
          <w:highlight w:val="lightGray"/>
        </w:rPr>
        <w:t>conductor</w:t>
      </w:r>
      <w:r w:rsidR="008A0659" w:rsidRPr="00735E25">
        <w:rPr>
          <w:highlight w:val="lightGray"/>
        </w:rPr>
        <w:t xml:space="preserve">} referencia </w:t>
      </w:r>
      <w:r>
        <w:rPr>
          <w:highlight w:val="lightGray"/>
        </w:rPr>
        <w:t>CONDUCTOR</w:t>
      </w:r>
      <w:r w:rsidR="008A0659" w:rsidRPr="00735E25">
        <w:rPr>
          <w:highlight w:val="lightGray"/>
        </w:rPr>
        <w:t xml:space="preserve"> y {</w:t>
      </w:r>
      <w:r>
        <w:rPr>
          <w:highlight w:val="lightGray"/>
        </w:rPr>
        <w:t>c</w:t>
      </w:r>
      <w:r w:rsidR="00EA4537">
        <w:rPr>
          <w:highlight w:val="lightGray"/>
        </w:rPr>
        <w:t>ó</w:t>
      </w:r>
      <w:r>
        <w:rPr>
          <w:highlight w:val="lightGray"/>
        </w:rPr>
        <w:t>digo_camión</w:t>
      </w:r>
      <w:r w:rsidR="008A0659" w:rsidRPr="00735E25">
        <w:rPr>
          <w:highlight w:val="lightGray"/>
        </w:rPr>
        <w:t xml:space="preserve">} referencia </w:t>
      </w:r>
      <w:r w:rsidRPr="00735E25">
        <w:rPr>
          <w:highlight w:val="lightGray"/>
        </w:rPr>
        <w:t>CAMION</w:t>
      </w:r>
    </w:p>
    <w:p w14:paraId="7757793F" w14:textId="37A0C5C6" w:rsidR="00735E25" w:rsidRDefault="00735E25" w:rsidP="008A0659">
      <w:r>
        <w:t xml:space="preserve">No es necesario que la clave incluya un código de camión, pues fijado un viaje y un conductor, sólo puede haber un único camión y por lo tanto no habrá claves repetidas. </w:t>
      </w:r>
    </w:p>
    <w:p w14:paraId="4B703962" w14:textId="7322A5ED" w:rsidR="00735E25" w:rsidRDefault="00735E25" w:rsidP="00735E25">
      <w:pPr>
        <w:pStyle w:val="Ttulo5"/>
      </w:pPr>
      <w:r>
        <w:t>Ternarias N:1:1</w:t>
      </w:r>
    </w:p>
    <w:p w14:paraId="625FABD4" w14:textId="4EC64A4A" w:rsidR="00F82691" w:rsidRDefault="00F82691" w:rsidP="00F82691">
      <w:r>
        <w:t xml:space="preserve">En este caso, la clave primaria de la tabla que se genera de la transformación tiene como clave primaria el atributos de la entidad del lado N y una cualquiera de las que están conectadas por 1. </w:t>
      </w:r>
    </w:p>
    <w:p w14:paraId="281CC623" w14:textId="72E9EA9A" w:rsidR="003176C9" w:rsidRDefault="003176C9" w:rsidP="00F82691"/>
    <w:p w14:paraId="1D67FFE9" w14:textId="77777777" w:rsidR="003176C9" w:rsidRDefault="003176C9" w:rsidP="00F82691">
      <w:r>
        <w:t xml:space="preserve">Hay dos posibles claves candidatas, el diseñador debe elegir la clave primaria para la tabla. </w:t>
      </w:r>
    </w:p>
    <w:p w14:paraId="19B5596C" w14:textId="4643BA02" w:rsidR="00EA53A5" w:rsidRDefault="00365988" w:rsidP="00F82691">
      <w:r>
        <w:t xml:space="preserve">Ejemplo: </w:t>
      </w:r>
    </w:p>
    <w:p w14:paraId="5B12487A" w14:textId="0F86472D" w:rsidR="00DF2287" w:rsidRDefault="00365988" w:rsidP="00DF2287">
      <w:pPr>
        <w:jc w:val="center"/>
      </w:pPr>
      <w:r>
        <w:rPr>
          <w:noProof/>
          <w:lang w:eastAsia="es-ES"/>
        </w:rPr>
        <w:lastRenderedPageBreak/>
        <w:drawing>
          <wp:inline distT="0" distB="0" distL="0" distR="0" wp14:anchorId="02221AC1" wp14:editId="5F931E8E">
            <wp:extent cx="4107180" cy="338328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7180" cy="3383280"/>
                    </a:xfrm>
                    <a:prstGeom prst="rect">
                      <a:avLst/>
                    </a:prstGeom>
                    <a:noFill/>
                    <a:ln>
                      <a:noFill/>
                    </a:ln>
                  </pic:spPr>
                </pic:pic>
              </a:graphicData>
            </a:graphic>
          </wp:inline>
        </w:drawing>
      </w:r>
    </w:p>
    <w:p w14:paraId="0F8563C5" w14:textId="047B48C0" w:rsidR="00DF2287" w:rsidRPr="00DF2287" w:rsidRDefault="00DF2287" w:rsidP="00DF2287">
      <w:r>
        <w:t>Una opción es no incluir la clave primaria de la entidad piso:</w:t>
      </w:r>
    </w:p>
    <w:p w14:paraId="6D92BECF" w14:textId="672D974D" w:rsidR="00365988" w:rsidRPr="00735E25" w:rsidRDefault="00365988" w:rsidP="00365988">
      <w:r>
        <w:rPr>
          <w:highlight w:val="lightGray"/>
        </w:rPr>
        <w:t>FECHAHORA</w:t>
      </w:r>
      <w:r w:rsidRPr="00735E25">
        <w:rPr>
          <w:highlight w:val="lightGray"/>
        </w:rPr>
        <w:t xml:space="preserve"> (</w:t>
      </w:r>
      <w:r>
        <w:rPr>
          <w:highlight w:val="lightGray"/>
          <w:u w:val="single"/>
        </w:rPr>
        <w:t>fecha-hora</w:t>
      </w:r>
      <w:r w:rsidRPr="00735E25">
        <w:rPr>
          <w:highlight w:val="lightGray"/>
        </w:rPr>
        <w:t xml:space="preserve">) </w:t>
      </w:r>
    </w:p>
    <w:p w14:paraId="31AF0DA7" w14:textId="39CDA7E4" w:rsidR="00365988" w:rsidRPr="00735E25" w:rsidRDefault="00365988" w:rsidP="00365988">
      <w:r>
        <w:rPr>
          <w:highlight w:val="lightGray"/>
        </w:rPr>
        <w:t>CLIENTE</w:t>
      </w:r>
      <w:r w:rsidRPr="00735E25">
        <w:rPr>
          <w:highlight w:val="lightGray"/>
        </w:rPr>
        <w:t xml:space="preserve"> (</w:t>
      </w:r>
      <w:r w:rsidRPr="00735E25">
        <w:rPr>
          <w:highlight w:val="lightGray"/>
          <w:u w:val="single"/>
        </w:rPr>
        <w:t>c</w:t>
      </w:r>
      <w:r>
        <w:rPr>
          <w:highlight w:val="lightGray"/>
          <w:u w:val="single"/>
        </w:rPr>
        <w:t>ó</w:t>
      </w:r>
      <w:r w:rsidRPr="00735E25">
        <w:rPr>
          <w:highlight w:val="lightGray"/>
          <w:u w:val="single"/>
        </w:rPr>
        <w:t>digo</w:t>
      </w:r>
      <w:r w:rsidRPr="00735E25">
        <w:rPr>
          <w:highlight w:val="lightGray"/>
        </w:rPr>
        <w:t xml:space="preserve">, </w:t>
      </w:r>
      <w:r>
        <w:rPr>
          <w:highlight w:val="lightGray"/>
        </w:rPr>
        <w:t>nombre</w:t>
      </w:r>
      <w:r w:rsidRPr="00735E25">
        <w:rPr>
          <w:highlight w:val="lightGray"/>
        </w:rPr>
        <w:t xml:space="preserve">, </w:t>
      </w:r>
      <w:r>
        <w:rPr>
          <w:highlight w:val="lightGray"/>
        </w:rPr>
        <w:t>dirección</w:t>
      </w:r>
      <w:r w:rsidRPr="00735E25">
        <w:rPr>
          <w:highlight w:val="lightGray"/>
        </w:rPr>
        <w:t xml:space="preserve">, </w:t>
      </w:r>
      <w:r>
        <w:rPr>
          <w:highlight w:val="lightGray"/>
        </w:rPr>
        <w:t>teléfono</w:t>
      </w:r>
      <w:r w:rsidRPr="00735E25">
        <w:rPr>
          <w:highlight w:val="lightGray"/>
        </w:rPr>
        <w:t xml:space="preserve">) </w:t>
      </w:r>
    </w:p>
    <w:p w14:paraId="23AB7C49" w14:textId="7D463E97" w:rsidR="00365988" w:rsidRPr="00735E25" w:rsidRDefault="00365988" w:rsidP="00365988">
      <w:r>
        <w:rPr>
          <w:highlight w:val="lightGray"/>
        </w:rPr>
        <w:t>PISO</w:t>
      </w:r>
      <w:r w:rsidRPr="00735E25">
        <w:rPr>
          <w:highlight w:val="lightGray"/>
        </w:rPr>
        <w:t xml:space="preserve"> (</w:t>
      </w:r>
      <w:r w:rsidRPr="00735E25">
        <w:rPr>
          <w:highlight w:val="lightGray"/>
          <w:u w:val="single"/>
        </w:rPr>
        <w:t>código</w:t>
      </w:r>
      <w:r w:rsidRPr="00735E25">
        <w:rPr>
          <w:highlight w:val="lightGray"/>
        </w:rPr>
        <w:t xml:space="preserve">, </w:t>
      </w:r>
      <w:r>
        <w:rPr>
          <w:highlight w:val="lightGray"/>
        </w:rPr>
        <w:t>dirección</w:t>
      </w:r>
      <w:r w:rsidRPr="00735E25">
        <w:rPr>
          <w:highlight w:val="lightGray"/>
        </w:rPr>
        <w:t xml:space="preserve">, </w:t>
      </w:r>
      <w:r>
        <w:rPr>
          <w:highlight w:val="lightGray"/>
        </w:rPr>
        <w:t>precio</w:t>
      </w:r>
      <w:r w:rsidRPr="00735E25">
        <w:rPr>
          <w:highlight w:val="lightGray"/>
        </w:rPr>
        <w:t xml:space="preserve">, </w:t>
      </w:r>
      <w:r>
        <w:rPr>
          <w:highlight w:val="lightGray"/>
        </w:rPr>
        <w:t>superficie,</w:t>
      </w:r>
      <w:r w:rsidRPr="00735E25">
        <w:rPr>
          <w:highlight w:val="lightGray"/>
        </w:rPr>
        <w:t xml:space="preserve"> </w:t>
      </w:r>
      <w:r>
        <w:rPr>
          <w:highlight w:val="lightGray"/>
        </w:rPr>
        <w:t>habitaciones</w:t>
      </w:r>
      <w:r w:rsidRPr="00735E25">
        <w:rPr>
          <w:highlight w:val="lightGray"/>
        </w:rPr>
        <w:t xml:space="preserve">) </w:t>
      </w:r>
    </w:p>
    <w:p w14:paraId="04CBD457" w14:textId="5EE25605" w:rsidR="00365988" w:rsidRDefault="00365988" w:rsidP="00365988">
      <w:r>
        <w:rPr>
          <w:highlight w:val="lightGray"/>
        </w:rPr>
        <w:t>VISITA</w:t>
      </w:r>
      <w:r w:rsidRPr="00735E25">
        <w:rPr>
          <w:highlight w:val="lightGray"/>
        </w:rPr>
        <w:t xml:space="preserve"> (</w:t>
      </w:r>
      <w:r>
        <w:rPr>
          <w:highlight w:val="lightGray"/>
          <w:u w:val="single"/>
        </w:rPr>
        <w:t>fecha-hora</w:t>
      </w:r>
      <w:r w:rsidRPr="00735E25">
        <w:rPr>
          <w:highlight w:val="lightGray"/>
        </w:rPr>
        <w:t xml:space="preserve">, </w:t>
      </w:r>
      <w:r w:rsidRPr="00365988">
        <w:rPr>
          <w:highlight w:val="lightGray"/>
          <w:u w:val="single"/>
        </w:rPr>
        <w:t>c</w:t>
      </w:r>
      <w:r>
        <w:rPr>
          <w:highlight w:val="lightGray"/>
          <w:u w:val="single"/>
        </w:rPr>
        <w:t>ó</w:t>
      </w:r>
      <w:r w:rsidRPr="00365988">
        <w:rPr>
          <w:highlight w:val="lightGray"/>
          <w:u w:val="single"/>
        </w:rPr>
        <w:t>digo-cliente</w:t>
      </w:r>
      <w:r w:rsidRPr="00735E25">
        <w:rPr>
          <w:highlight w:val="lightGray"/>
        </w:rPr>
        <w:t xml:space="preserve">, </w:t>
      </w:r>
      <w:r>
        <w:rPr>
          <w:highlight w:val="lightGray"/>
        </w:rPr>
        <w:t>código-piso</w:t>
      </w:r>
      <w:r w:rsidRPr="00735E25">
        <w:rPr>
          <w:highlight w:val="lightGray"/>
        </w:rPr>
        <w:t>) donde {</w:t>
      </w:r>
      <w:r>
        <w:rPr>
          <w:highlight w:val="lightGray"/>
        </w:rPr>
        <w:t>fecha-hora</w:t>
      </w:r>
      <w:r w:rsidRPr="00735E25">
        <w:rPr>
          <w:highlight w:val="lightGray"/>
        </w:rPr>
        <w:t>} referencia</w:t>
      </w:r>
      <w:r>
        <w:rPr>
          <w:highlight w:val="lightGray"/>
        </w:rPr>
        <w:t xml:space="preserve"> FECHAHORA</w:t>
      </w:r>
      <w:r w:rsidRPr="00735E25">
        <w:rPr>
          <w:highlight w:val="lightGray"/>
        </w:rPr>
        <w:t>, {</w:t>
      </w:r>
      <w:r>
        <w:rPr>
          <w:highlight w:val="lightGray"/>
        </w:rPr>
        <w:t>código-cliente</w:t>
      </w:r>
      <w:r w:rsidRPr="00735E25">
        <w:rPr>
          <w:highlight w:val="lightGray"/>
        </w:rPr>
        <w:t xml:space="preserve">} referencia </w:t>
      </w:r>
      <w:r>
        <w:rPr>
          <w:highlight w:val="lightGray"/>
        </w:rPr>
        <w:t>CLIENTE</w:t>
      </w:r>
      <w:r w:rsidRPr="00735E25">
        <w:rPr>
          <w:highlight w:val="lightGray"/>
        </w:rPr>
        <w:t xml:space="preserve"> y {</w:t>
      </w:r>
      <w:r>
        <w:rPr>
          <w:highlight w:val="lightGray"/>
        </w:rPr>
        <w:t>c</w:t>
      </w:r>
      <w:r w:rsidR="00EA4537">
        <w:rPr>
          <w:highlight w:val="lightGray"/>
        </w:rPr>
        <w:t>ó</w:t>
      </w:r>
      <w:r>
        <w:rPr>
          <w:highlight w:val="lightGray"/>
        </w:rPr>
        <w:t>digo-piso</w:t>
      </w:r>
      <w:r w:rsidRPr="00735E25">
        <w:rPr>
          <w:highlight w:val="lightGray"/>
        </w:rPr>
        <w:t xml:space="preserve">} referencia </w:t>
      </w:r>
      <w:r>
        <w:rPr>
          <w:highlight w:val="lightGray"/>
        </w:rPr>
        <w:t>PISO</w:t>
      </w:r>
    </w:p>
    <w:p w14:paraId="12DA1780" w14:textId="05AA2666" w:rsidR="003176C9" w:rsidRDefault="00DF2287" w:rsidP="00F82691">
      <w:r>
        <w:t>A</w:t>
      </w:r>
      <w:r w:rsidR="00365988">
        <w:t>unque la clave primaria no incluy</w:t>
      </w:r>
      <w:r>
        <w:t>a</w:t>
      </w:r>
      <w:r w:rsidR="00365988">
        <w:t xml:space="preserve"> el código del piso, con una fecha y un cliente, </w:t>
      </w:r>
      <w:r>
        <w:t xml:space="preserve">hay un único piso que se pueda visitar en esa fecha y hora y con ese cliente. </w:t>
      </w:r>
    </w:p>
    <w:p w14:paraId="543D4C87" w14:textId="2F2A7023" w:rsidR="00DF2287" w:rsidRDefault="00DF2287" w:rsidP="00F82691">
      <w:r>
        <w:t xml:space="preserve">La otra opción es no incluir el código de cliente: </w:t>
      </w:r>
    </w:p>
    <w:p w14:paraId="0FCF84E2" w14:textId="77777777" w:rsidR="00DF2287" w:rsidRPr="00735E25" w:rsidRDefault="00DF2287" w:rsidP="00DF2287">
      <w:r>
        <w:rPr>
          <w:highlight w:val="lightGray"/>
        </w:rPr>
        <w:t>FECHAHORA</w:t>
      </w:r>
      <w:r w:rsidRPr="00735E25">
        <w:rPr>
          <w:highlight w:val="lightGray"/>
        </w:rPr>
        <w:t xml:space="preserve"> (</w:t>
      </w:r>
      <w:r>
        <w:rPr>
          <w:highlight w:val="lightGray"/>
          <w:u w:val="single"/>
        </w:rPr>
        <w:t>fecha-hora</w:t>
      </w:r>
      <w:r w:rsidRPr="00735E25">
        <w:rPr>
          <w:highlight w:val="lightGray"/>
        </w:rPr>
        <w:t xml:space="preserve">) </w:t>
      </w:r>
    </w:p>
    <w:p w14:paraId="272997C9" w14:textId="77777777" w:rsidR="00DF2287" w:rsidRPr="00735E25" w:rsidRDefault="00DF2287" w:rsidP="00DF2287">
      <w:r>
        <w:rPr>
          <w:highlight w:val="lightGray"/>
        </w:rPr>
        <w:t>CLIENTE</w:t>
      </w:r>
      <w:r w:rsidRPr="00735E25">
        <w:rPr>
          <w:highlight w:val="lightGray"/>
        </w:rPr>
        <w:t xml:space="preserve"> (</w:t>
      </w:r>
      <w:r w:rsidRPr="00735E25">
        <w:rPr>
          <w:highlight w:val="lightGray"/>
          <w:u w:val="single"/>
        </w:rPr>
        <w:t>c</w:t>
      </w:r>
      <w:r>
        <w:rPr>
          <w:highlight w:val="lightGray"/>
          <w:u w:val="single"/>
        </w:rPr>
        <w:t>ó</w:t>
      </w:r>
      <w:r w:rsidRPr="00735E25">
        <w:rPr>
          <w:highlight w:val="lightGray"/>
          <w:u w:val="single"/>
        </w:rPr>
        <w:t>digo</w:t>
      </w:r>
      <w:r w:rsidRPr="00735E25">
        <w:rPr>
          <w:highlight w:val="lightGray"/>
        </w:rPr>
        <w:t xml:space="preserve">, </w:t>
      </w:r>
      <w:r>
        <w:rPr>
          <w:highlight w:val="lightGray"/>
        </w:rPr>
        <w:t>nombre</w:t>
      </w:r>
      <w:r w:rsidRPr="00735E25">
        <w:rPr>
          <w:highlight w:val="lightGray"/>
        </w:rPr>
        <w:t xml:space="preserve">, </w:t>
      </w:r>
      <w:r>
        <w:rPr>
          <w:highlight w:val="lightGray"/>
        </w:rPr>
        <w:t>dirección</w:t>
      </w:r>
      <w:r w:rsidRPr="00735E25">
        <w:rPr>
          <w:highlight w:val="lightGray"/>
        </w:rPr>
        <w:t xml:space="preserve">, </w:t>
      </w:r>
      <w:r>
        <w:rPr>
          <w:highlight w:val="lightGray"/>
        </w:rPr>
        <w:t>teléfono</w:t>
      </w:r>
      <w:r w:rsidRPr="00735E25">
        <w:rPr>
          <w:highlight w:val="lightGray"/>
        </w:rPr>
        <w:t xml:space="preserve">) </w:t>
      </w:r>
    </w:p>
    <w:p w14:paraId="01B0D104" w14:textId="77777777" w:rsidR="00DF2287" w:rsidRPr="00735E25" w:rsidRDefault="00DF2287" w:rsidP="00DF2287">
      <w:r>
        <w:rPr>
          <w:highlight w:val="lightGray"/>
        </w:rPr>
        <w:t>PISO</w:t>
      </w:r>
      <w:r w:rsidRPr="00735E25">
        <w:rPr>
          <w:highlight w:val="lightGray"/>
        </w:rPr>
        <w:t xml:space="preserve"> (</w:t>
      </w:r>
      <w:r w:rsidRPr="00735E25">
        <w:rPr>
          <w:highlight w:val="lightGray"/>
          <w:u w:val="single"/>
        </w:rPr>
        <w:t>código</w:t>
      </w:r>
      <w:r w:rsidRPr="00735E25">
        <w:rPr>
          <w:highlight w:val="lightGray"/>
        </w:rPr>
        <w:t xml:space="preserve">, </w:t>
      </w:r>
      <w:r>
        <w:rPr>
          <w:highlight w:val="lightGray"/>
        </w:rPr>
        <w:t>dirección</w:t>
      </w:r>
      <w:r w:rsidRPr="00735E25">
        <w:rPr>
          <w:highlight w:val="lightGray"/>
        </w:rPr>
        <w:t xml:space="preserve">, </w:t>
      </w:r>
      <w:r>
        <w:rPr>
          <w:highlight w:val="lightGray"/>
        </w:rPr>
        <w:t>precio</w:t>
      </w:r>
      <w:r w:rsidRPr="00735E25">
        <w:rPr>
          <w:highlight w:val="lightGray"/>
        </w:rPr>
        <w:t xml:space="preserve">, </w:t>
      </w:r>
      <w:r>
        <w:rPr>
          <w:highlight w:val="lightGray"/>
        </w:rPr>
        <w:t>superficie,</w:t>
      </w:r>
      <w:r w:rsidRPr="00735E25">
        <w:rPr>
          <w:highlight w:val="lightGray"/>
        </w:rPr>
        <w:t xml:space="preserve"> </w:t>
      </w:r>
      <w:r>
        <w:rPr>
          <w:highlight w:val="lightGray"/>
        </w:rPr>
        <w:t>habitaciones</w:t>
      </w:r>
      <w:r w:rsidRPr="00735E25">
        <w:rPr>
          <w:highlight w:val="lightGray"/>
        </w:rPr>
        <w:t xml:space="preserve">) </w:t>
      </w:r>
    </w:p>
    <w:p w14:paraId="774F3581" w14:textId="392AE0BE" w:rsidR="00DF2287" w:rsidRDefault="00DF2287" w:rsidP="00DF2287">
      <w:r>
        <w:rPr>
          <w:highlight w:val="lightGray"/>
        </w:rPr>
        <w:t>VISITA</w:t>
      </w:r>
      <w:r w:rsidRPr="00735E25">
        <w:rPr>
          <w:highlight w:val="lightGray"/>
        </w:rPr>
        <w:t xml:space="preserve"> (</w:t>
      </w:r>
      <w:r>
        <w:rPr>
          <w:highlight w:val="lightGray"/>
          <w:u w:val="single"/>
        </w:rPr>
        <w:t>fecha-hora</w:t>
      </w:r>
      <w:r w:rsidRPr="00735E25">
        <w:rPr>
          <w:highlight w:val="lightGray"/>
        </w:rPr>
        <w:t xml:space="preserve">, </w:t>
      </w:r>
      <w:r w:rsidRPr="00365988">
        <w:rPr>
          <w:highlight w:val="lightGray"/>
          <w:u w:val="single"/>
        </w:rPr>
        <w:t>c</w:t>
      </w:r>
      <w:r>
        <w:rPr>
          <w:highlight w:val="lightGray"/>
          <w:u w:val="single"/>
        </w:rPr>
        <w:t>ó</w:t>
      </w:r>
      <w:r w:rsidRPr="00365988">
        <w:rPr>
          <w:highlight w:val="lightGray"/>
          <w:u w:val="single"/>
        </w:rPr>
        <w:t>digo-</w:t>
      </w:r>
      <w:r>
        <w:rPr>
          <w:highlight w:val="lightGray"/>
          <w:u w:val="single"/>
        </w:rPr>
        <w:t>piso</w:t>
      </w:r>
      <w:r w:rsidRPr="00735E25">
        <w:rPr>
          <w:highlight w:val="lightGray"/>
        </w:rPr>
        <w:t xml:space="preserve">, </w:t>
      </w:r>
      <w:r>
        <w:rPr>
          <w:highlight w:val="lightGray"/>
        </w:rPr>
        <w:t>código-cliente</w:t>
      </w:r>
      <w:r w:rsidRPr="00735E25">
        <w:rPr>
          <w:highlight w:val="lightGray"/>
        </w:rPr>
        <w:t>) donde {</w:t>
      </w:r>
      <w:r>
        <w:rPr>
          <w:highlight w:val="lightGray"/>
        </w:rPr>
        <w:t>fecha-hora</w:t>
      </w:r>
      <w:r w:rsidRPr="00735E25">
        <w:rPr>
          <w:highlight w:val="lightGray"/>
        </w:rPr>
        <w:t>} referencia</w:t>
      </w:r>
      <w:r>
        <w:rPr>
          <w:highlight w:val="lightGray"/>
        </w:rPr>
        <w:t xml:space="preserve"> FECHAHORA</w:t>
      </w:r>
      <w:r w:rsidRPr="00735E25">
        <w:rPr>
          <w:highlight w:val="lightGray"/>
        </w:rPr>
        <w:t>, {</w:t>
      </w:r>
      <w:r>
        <w:rPr>
          <w:highlight w:val="lightGray"/>
        </w:rPr>
        <w:t>código-piso</w:t>
      </w:r>
      <w:r w:rsidRPr="00735E25">
        <w:rPr>
          <w:highlight w:val="lightGray"/>
        </w:rPr>
        <w:t xml:space="preserve">} referencia </w:t>
      </w:r>
      <w:r>
        <w:rPr>
          <w:highlight w:val="lightGray"/>
        </w:rPr>
        <w:t>PISO</w:t>
      </w:r>
      <w:r w:rsidRPr="00735E25">
        <w:rPr>
          <w:highlight w:val="lightGray"/>
        </w:rPr>
        <w:t xml:space="preserve"> y {</w:t>
      </w:r>
      <w:r>
        <w:rPr>
          <w:highlight w:val="lightGray"/>
        </w:rPr>
        <w:t>c</w:t>
      </w:r>
      <w:r w:rsidR="00EA4537">
        <w:rPr>
          <w:highlight w:val="lightGray"/>
        </w:rPr>
        <w:t>ó</w:t>
      </w:r>
      <w:r>
        <w:rPr>
          <w:highlight w:val="lightGray"/>
        </w:rPr>
        <w:t>digo-cliente</w:t>
      </w:r>
      <w:r w:rsidRPr="00735E25">
        <w:rPr>
          <w:highlight w:val="lightGray"/>
        </w:rPr>
        <w:t xml:space="preserve">} referencia </w:t>
      </w:r>
      <w:r>
        <w:rPr>
          <w:highlight w:val="lightGray"/>
        </w:rPr>
        <w:t>CLIENTE</w:t>
      </w:r>
    </w:p>
    <w:p w14:paraId="5E0EBA79" w14:textId="074DE4B4" w:rsidR="00DF2287" w:rsidRDefault="00DF2287" w:rsidP="00DF2287">
      <w:r>
        <w:t xml:space="preserve">La relación se cumple pues dada una fecha y un piso, sólo un cliente puede visitarlo. </w:t>
      </w:r>
    </w:p>
    <w:p w14:paraId="36EBE731" w14:textId="0F2ED7AA" w:rsidR="00DF2287" w:rsidRDefault="00DF2287" w:rsidP="00DF2287">
      <w:pPr>
        <w:pStyle w:val="Ttulo5"/>
      </w:pPr>
      <w:r>
        <w:t>Ternarias 1:1:1</w:t>
      </w:r>
    </w:p>
    <w:p w14:paraId="79444BD2" w14:textId="724A3615" w:rsidR="00DF2287" w:rsidRDefault="00DF2287" w:rsidP="00DF2287">
      <w:r>
        <w:t>En este caso, la clave primaria de la tabla deberá tener como clave primaria los atributos de dos entidades cualesquiera de las tres que forman la relación.</w:t>
      </w:r>
    </w:p>
    <w:p w14:paraId="2409C495" w14:textId="21C640AC" w:rsidR="00DF2287" w:rsidRDefault="00DF2287" w:rsidP="00DF2287">
      <w:r>
        <w:t xml:space="preserve">Hay por lo tanto tres claves candidatas posibles de las que el diseñador deberá elegir una como primaria para la nueva tabla. </w:t>
      </w:r>
    </w:p>
    <w:p w14:paraId="4DABB9A9" w14:textId="3B04B0F2" w:rsidR="00DF2287" w:rsidRDefault="00DF2287" w:rsidP="00DF2287">
      <w:r>
        <w:t>Ejemplo:</w:t>
      </w:r>
    </w:p>
    <w:p w14:paraId="000A6D24" w14:textId="28258807" w:rsidR="008A0659" w:rsidRDefault="008A0659" w:rsidP="00DF2287">
      <w:pPr>
        <w:jc w:val="center"/>
        <w:rPr>
          <w:noProof/>
        </w:rPr>
      </w:pPr>
    </w:p>
    <w:p w14:paraId="42E043D1" w14:textId="71E4A2B2" w:rsidR="00740727" w:rsidRDefault="00740727" w:rsidP="00DF2287">
      <w:pPr>
        <w:jc w:val="center"/>
        <w:rPr>
          <w:noProof/>
        </w:rPr>
      </w:pPr>
      <w:r>
        <w:rPr>
          <w:noProof/>
          <w:lang w:eastAsia="es-ES"/>
        </w:rPr>
        <w:drawing>
          <wp:inline distT="0" distB="0" distL="0" distR="0" wp14:anchorId="606C9874" wp14:editId="6E05DC63">
            <wp:extent cx="4579620" cy="33451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9620" cy="3345180"/>
                    </a:xfrm>
                    <a:prstGeom prst="rect">
                      <a:avLst/>
                    </a:prstGeom>
                    <a:noFill/>
                    <a:ln>
                      <a:noFill/>
                    </a:ln>
                  </pic:spPr>
                </pic:pic>
              </a:graphicData>
            </a:graphic>
          </wp:inline>
        </w:drawing>
      </w:r>
    </w:p>
    <w:p w14:paraId="759E7E36" w14:textId="1FB486FE" w:rsidR="00740727" w:rsidRDefault="00DF2287" w:rsidP="00740727">
      <w:r>
        <w:t>Hay tres alternativas para clave primaria de la relación defensa:</w:t>
      </w:r>
    </w:p>
    <w:p w14:paraId="6BAB8215" w14:textId="4E5CC736" w:rsidR="00740727" w:rsidRDefault="00740727" w:rsidP="00740727">
      <w:pPr>
        <w:pStyle w:val="Prrafodelista"/>
        <w:numPr>
          <w:ilvl w:val="0"/>
          <w:numId w:val="24"/>
        </w:numPr>
      </w:pPr>
      <w:r>
        <w:t>Primera opción</w:t>
      </w:r>
    </w:p>
    <w:p w14:paraId="1841F126" w14:textId="0C78C444" w:rsidR="00740727" w:rsidRPr="00735E25" w:rsidRDefault="00740727" w:rsidP="00740727">
      <w:r>
        <w:rPr>
          <w:highlight w:val="lightGray"/>
        </w:rPr>
        <w:t>TRIBUNAL</w:t>
      </w:r>
      <w:r w:rsidRPr="00735E25">
        <w:rPr>
          <w:highlight w:val="lightGray"/>
        </w:rPr>
        <w:t xml:space="preserve"> (</w:t>
      </w:r>
      <w:r>
        <w:rPr>
          <w:highlight w:val="lightGray"/>
          <w:u w:val="single"/>
        </w:rPr>
        <w:t>código,</w:t>
      </w:r>
      <w:r w:rsidRPr="00740727">
        <w:rPr>
          <w:highlight w:val="lightGray"/>
        </w:rPr>
        <w:t xml:space="preserve"> miembros</w:t>
      </w:r>
      <w:r w:rsidRPr="00735E25">
        <w:rPr>
          <w:highlight w:val="lightGray"/>
        </w:rPr>
        <w:t xml:space="preserve">) </w:t>
      </w:r>
    </w:p>
    <w:p w14:paraId="34CCEB03" w14:textId="6AF5270A" w:rsidR="00740727" w:rsidRPr="00735E25" w:rsidRDefault="00740727" w:rsidP="00740727">
      <w:r>
        <w:rPr>
          <w:highlight w:val="lightGray"/>
        </w:rPr>
        <w:t>PROYECTO</w:t>
      </w:r>
      <w:r w:rsidRPr="00735E25">
        <w:rPr>
          <w:highlight w:val="lightGray"/>
        </w:rPr>
        <w:t xml:space="preserve"> (</w:t>
      </w:r>
      <w:r w:rsidRPr="00735E25">
        <w:rPr>
          <w:highlight w:val="lightGray"/>
          <w:u w:val="single"/>
        </w:rPr>
        <w:t>c</w:t>
      </w:r>
      <w:r>
        <w:rPr>
          <w:highlight w:val="lightGray"/>
          <w:u w:val="single"/>
        </w:rPr>
        <w:t>ó</w:t>
      </w:r>
      <w:r w:rsidRPr="00735E25">
        <w:rPr>
          <w:highlight w:val="lightGray"/>
          <w:u w:val="single"/>
        </w:rPr>
        <w:t>digo</w:t>
      </w:r>
      <w:r w:rsidRPr="00735E25">
        <w:rPr>
          <w:highlight w:val="lightGray"/>
        </w:rPr>
        <w:t xml:space="preserve">, </w:t>
      </w:r>
      <w:r>
        <w:rPr>
          <w:highlight w:val="lightGray"/>
        </w:rPr>
        <w:t>nombre</w:t>
      </w:r>
      <w:r w:rsidRPr="00735E25">
        <w:rPr>
          <w:highlight w:val="lightGray"/>
        </w:rPr>
        <w:t xml:space="preserve">, </w:t>
      </w:r>
      <w:r>
        <w:rPr>
          <w:highlight w:val="lightGray"/>
        </w:rPr>
        <w:t>descripción</w:t>
      </w:r>
      <w:r w:rsidRPr="00735E25">
        <w:rPr>
          <w:highlight w:val="lightGray"/>
        </w:rPr>
        <w:t xml:space="preserve">) </w:t>
      </w:r>
    </w:p>
    <w:p w14:paraId="3460B260" w14:textId="7057EF7C" w:rsidR="00740727" w:rsidRPr="00735E25" w:rsidRDefault="00740727" w:rsidP="00740727">
      <w:r>
        <w:rPr>
          <w:highlight w:val="lightGray"/>
        </w:rPr>
        <w:t>ESTUDIANTE</w:t>
      </w:r>
      <w:r w:rsidRPr="00735E25">
        <w:rPr>
          <w:highlight w:val="lightGray"/>
        </w:rPr>
        <w:t xml:space="preserve"> (</w:t>
      </w:r>
      <w:r w:rsidRPr="00735E25">
        <w:rPr>
          <w:highlight w:val="lightGray"/>
          <w:u w:val="single"/>
        </w:rPr>
        <w:t>código</w:t>
      </w:r>
      <w:r w:rsidRPr="00735E25">
        <w:rPr>
          <w:highlight w:val="lightGray"/>
        </w:rPr>
        <w:t xml:space="preserve">, </w:t>
      </w:r>
      <w:r>
        <w:rPr>
          <w:highlight w:val="lightGray"/>
        </w:rPr>
        <w:t>nombre</w:t>
      </w:r>
      <w:r w:rsidRPr="00735E25">
        <w:rPr>
          <w:highlight w:val="lightGray"/>
        </w:rPr>
        <w:t xml:space="preserve">, </w:t>
      </w:r>
      <w:r>
        <w:rPr>
          <w:highlight w:val="lightGray"/>
        </w:rPr>
        <w:t>apellidos</w:t>
      </w:r>
      <w:r w:rsidRPr="00735E25">
        <w:rPr>
          <w:highlight w:val="lightGray"/>
        </w:rPr>
        <w:t xml:space="preserve">) </w:t>
      </w:r>
    </w:p>
    <w:p w14:paraId="7CA7D002" w14:textId="6B0D6C7A" w:rsidR="00740727" w:rsidRDefault="00740727" w:rsidP="00740727">
      <w:r>
        <w:rPr>
          <w:highlight w:val="lightGray"/>
        </w:rPr>
        <w:t>DEFENSA</w:t>
      </w:r>
      <w:r w:rsidRPr="00735E25">
        <w:rPr>
          <w:highlight w:val="lightGray"/>
        </w:rPr>
        <w:t xml:space="preserve"> (</w:t>
      </w:r>
      <w:r>
        <w:rPr>
          <w:highlight w:val="lightGray"/>
          <w:u w:val="single"/>
        </w:rPr>
        <w:t>código-tribunal</w:t>
      </w:r>
      <w:r w:rsidRPr="00735E25">
        <w:rPr>
          <w:highlight w:val="lightGray"/>
        </w:rPr>
        <w:t xml:space="preserve">, </w:t>
      </w:r>
      <w:r w:rsidRPr="00365988">
        <w:rPr>
          <w:highlight w:val="lightGray"/>
          <w:u w:val="single"/>
        </w:rPr>
        <w:t>c</w:t>
      </w:r>
      <w:r>
        <w:rPr>
          <w:highlight w:val="lightGray"/>
          <w:u w:val="single"/>
        </w:rPr>
        <w:t>ó</w:t>
      </w:r>
      <w:r w:rsidRPr="00365988">
        <w:rPr>
          <w:highlight w:val="lightGray"/>
          <w:u w:val="single"/>
        </w:rPr>
        <w:t>digo-</w:t>
      </w:r>
      <w:r>
        <w:rPr>
          <w:highlight w:val="lightGray"/>
          <w:u w:val="single"/>
        </w:rPr>
        <w:t>proyecto</w:t>
      </w:r>
      <w:r w:rsidRPr="00735E25">
        <w:rPr>
          <w:highlight w:val="lightGray"/>
        </w:rPr>
        <w:t xml:space="preserve">, </w:t>
      </w:r>
      <w:r>
        <w:rPr>
          <w:highlight w:val="lightGray"/>
        </w:rPr>
        <w:t>código-estudiante, fecha, nota</w:t>
      </w:r>
      <w:r w:rsidRPr="00735E25">
        <w:rPr>
          <w:highlight w:val="lightGray"/>
        </w:rPr>
        <w:t>) donde {</w:t>
      </w:r>
      <w:r>
        <w:rPr>
          <w:highlight w:val="lightGray"/>
        </w:rPr>
        <w:t>c</w:t>
      </w:r>
      <w:r w:rsidR="00EA4537">
        <w:rPr>
          <w:highlight w:val="lightGray"/>
        </w:rPr>
        <w:t>ó</w:t>
      </w:r>
      <w:r>
        <w:rPr>
          <w:highlight w:val="lightGray"/>
        </w:rPr>
        <w:t>digo-tribunal</w:t>
      </w:r>
      <w:r w:rsidRPr="00735E25">
        <w:rPr>
          <w:highlight w:val="lightGray"/>
        </w:rPr>
        <w:t>} referencia</w:t>
      </w:r>
      <w:r>
        <w:rPr>
          <w:highlight w:val="lightGray"/>
        </w:rPr>
        <w:t xml:space="preserve"> TRIBUNAL</w:t>
      </w:r>
      <w:r w:rsidRPr="00735E25">
        <w:rPr>
          <w:highlight w:val="lightGray"/>
        </w:rPr>
        <w:t>, {</w:t>
      </w:r>
      <w:r>
        <w:rPr>
          <w:highlight w:val="lightGray"/>
        </w:rPr>
        <w:t>código-proyecto</w:t>
      </w:r>
      <w:r w:rsidRPr="00735E25">
        <w:rPr>
          <w:highlight w:val="lightGray"/>
        </w:rPr>
        <w:t xml:space="preserve">} referencia </w:t>
      </w:r>
      <w:r>
        <w:rPr>
          <w:highlight w:val="lightGray"/>
        </w:rPr>
        <w:t>PROYECTO</w:t>
      </w:r>
      <w:r w:rsidRPr="00735E25">
        <w:rPr>
          <w:highlight w:val="lightGray"/>
        </w:rPr>
        <w:t xml:space="preserve"> y {</w:t>
      </w:r>
      <w:r>
        <w:rPr>
          <w:highlight w:val="lightGray"/>
        </w:rPr>
        <w:t>c</w:t>
      </w:r>
      <w:r w:rsidR="00EA4537">
        <w:rPr>
          <w:highlight w:val="lightGray"/>
        </w:rPr>
        <w:t>ó</w:t>
      </w:r>
      <w:r>
        <w:rPr>
          <w:highlight w:val="lightGray"/>
        </w:rPr>
        <w:t>digo-estudiante</w:t>
      </w:r>
      <w:r w:rsidRPr="00735E25">
        <w:rPr>
          <w:highlight w:val="lightGray"/>
        </w:rPr>
        <w:t xml:space="preserve">} referencia </w:t>
      </w:r>
      <w:r>
        <w:rPr>
          <w:highlight w:val="lightGray"/>
        </w:rPr>
        <w:t>ESTUDIANTE</w:t>
      </w:r>
    </w:p>
    <w:p w14:paraId="73F49D3C" w14:textId="7FE75085" w:rsidR="00740727" w:rsidRDefault="00740727" w:rsidP="00740727">
      <w:pPr>
        <w:pStyle w:val="Prrafodelista"/>
        <w:numPr>
          <w:ilvl w:val="0"/>
          <w:numId w:val="25"/>
        </w:numPr>
      </w:pPr>
      <w:r>
        <w:t>Segunda opción</w:t>
      </w:r>
    </w:p>
    <w:p w14:paraId="05191CB4" w14:textId="77777777" w:rsidR="00740727" w:rsidRPr="00735E25" w:rsidRDefault="00740727" w:rsidP="00740727">
      <w:r>
        <w:rPr>
          <w:highlight w:val="lightGray"/>
        </w:rPr>
        <w:t>TRIBUNAL</w:t>
      </w:r>
      <w:r w:rsidRPr="00735E25">
        <w:rPr>
          <w:highlight w:val="lightGray"/>
        </w:rPr>
        <w:t xml:space="preserve"> (</w:t>
      </w:r>
      <w:r>
        <w:rPr>
          <w:highlight w:val="lightGray"/>
          <w:u w:val="single"/>
        </w:rPr>
        <w:t>código,</w:t>
      </w:r>
      <w:r w:rsidRPr="00740727">
        <w:rPr>
          <w:highlight w:val="lightGray"/>
        </w:rPr>
        <w:t xml:space="preserve"> miembros</w:t>
      </w:r>
      <w:r w:rsidRPr="00735E25">
        <w:rPr>
          <w:highlight w:val="lightGray"/>
        </w:rPr>
        <w:t xml:space="preserve">) </w:t>
      </w:r>
    </w:p>
    <w:p w14:paraId="2F6EE3F5" w14:textId="77777777" w:rsidR="00740727" w:rsidRPr="00735E25" w:rsidRDefault="00740727" w:rsidP="00740727">
      <w:r>
        <w:rPr>
          <w:highlight w:val="lightGray"/>
        </w:rPr>
        <w:t>PROYECTO</w:t>
      </w:r>
      <w:r w:rsidRPr="00735E25">
        <w:rPr>
          <w:highlight w:val="lightGray"/>
        </w:rPr>
        <w:t xml:space="preserve"> (</w:t>
      </w:r>
      <w:r w:rsidRPr="00735E25">
        <w:rPr>
          <w:highlight w:val="lightGray"/>
          <w:u w:val="single"/>
        </w:rPr>
        <w:t>c</w:t>
      </w:r>
      <w:r>
        <w:rPr>
          <w:highlight w:val="lightGray"/>
          <w:u w:val="single"/>
        </w:rPr>
        <w:t>ó</w:t>
      </w:r>
      <w:r w:rsidRPr="00735E25">
        <w:rPr>
          <w:highlight w:val="lightGray"/>
          <w:u w:val="single"/>
        </w:rPr>
        <w:t>digo</w:t>
      </w:r>
      <w:r w:rsidRPr="00735E25">
        <w:rPr>
          <w:highlight w:val="lightGray"/>
        </w:rPr>
        <w:t xml:space="preserve">, </w:t>
      </w:r>
      <w:r>
        <w:rPr>
          <w:highlight w:val="lightGray"/>
        </w:rPr>
        <w:t>nombre</w:t>
      </w:r>
      <w:r w:rsidRPr="00735E25">
        <w:rPr>
          <w:highlight w:val="lightGray"/>
        </w:rPr>
        <w:t xml:space="preserve">, </w:t>
      </w:r>
      <w:r>
        <w:rPr>
          <w:highlight w:val="lightGray"/>
        </w:rPr>
        <w:t>descripción</w:t>
      </w:r>
      <w:r w:rsidRPr="00735E25">
        <w:rPr>
          <w:highlight w:val="lightGray"/>
        </w:rPr>
        <w:t xml:space="preserve">) </w:t>
      </w:r>
    </w:p>
    <w:p w14:paraId="4C2BFB2E" w14:textId="77777777" w:rsidR="00740727" w:rsidRPr="00735E25" w:rsidRDefault="00740727" w:rsidP="00740727">
      <w:r>
        <w:rPr>
          <w:highlight w:val="lightGray"/>
        </w:rPr>
        <w:t>ESTUDIANTE</w:t>
      </w:r>
      <w:r w:rsidRPr="00735E25">
        <w:rPr>
          <w:highlight w:val="lightGray"/>
        </w:rPr>
        <w:t xml:space="preserve"> (</w:t>
      </w:r>
      <w:r w:rsidRPr="00735E25">
        <w:rPr>
          <w:highlight w:val="lightGray"/>
          <w:u w:val="single"/>
        </w:rPr>
        <w:t>código</w:t>
      </w:r>
      <w:r w:rsidRPr="00735E25">
        <w:rPr>
          <w:highlight w:val="lightGray"/>
        </w:rPr>
        <w:t xml:space="preserve">, </w:t>
      </w:r>
      <w:r>
        <w:rPr>
          <w:highlight w:val="lightGray"/>
        </w:rPr>
        <w:t>nombre</w:t>
      </w:r>
      <w:r w:rsidRPr="00735E25">
        <w:rPr>
          <w:highlight w:val="lightGray"/>
        </w:rPr>
        <w:t xml:space="preserve">, </w:t>
      </w:r>
      <w:r>
        <w:rPr>
          <w:highlight w:val="lightGray"/>
        </w:rPr>
        <w:t>apellidos</w:t>
      </w:r>
      <w:r w:rsidRPr="00735E25">
        <w:rPr>
          <w:highlight w:val="lightGray"/>
        </w:rPr>
        <w:t xml:space="preserve">) </w:t>
      </w:r>
    </w:p>
    <w:p w14:paraId="4E4FF0FF" w14:textId="03F8236E" w:rsidR="00740727" w:rsidRDefault="00740727" w:rsidP="00740727">
      <w:r>
        <w:rPr>
          <w:highlight w:val="lightGray"/>
        </w:rPr>
        <w:t>DEFENSA</w:t>
      </w:r>
      <w:r w:rsidRPr="00735E25">
        <w:rPr>
          <w:highlight w:val="lightGray"/>
        </w:rPr>
        <w:t xml:space="preserve"> (</w:t>
      </w:r>
      <w:r>
        <w:rPr>
          <w:highlight w:val="lightGray"/>
          <w:u w:val="single"/>
        </w:rPr>
        <w:t>código-tribunal</w:t>
      </w:r>
      <w:r w:rsidRPr="00735E25">
        <w:rPr>
          <w:highlight w:val="lightGray"/>
        </w:rPr>
        <w:t xml:space="preserve">, </w:t>
      </w:r>
      <w:r w:rsidRPr="00365988">
        <w:rPr>
          <w:highlight w:val="lightGray"/>
          <w:u w:val="single"/>
        </w:rPr>
        <w:t>c</w:t>
      </w:r>
      <w:r>
        <w:rPr>
          <w:highlight w:val="lightGray"/>
          <w:u w:val="single"/>
        </w:rPr>
        <w:t>ó</w:t>
      </w:r>
      <w:r w:rsidRPr="00365988">
        <w:rPr>
          <w:highlight w:val="lightGray"/>
          <w:u w:val="single"/>
        </w:rPr>
        <w:t>digo-</w:t>
      </w:r>
      <w:r>
        <w:rPr>
          <w:highlight w:val="lightGray"/>
          <w:u w:val="single"/>
        </w:rPr>
        <w:t>estudiante</w:t>
      </w:r>
      <w:r w:rsidRPr="00735E25">
        <w:rPr>
          <w:highlight w:val="lightGray"/>
        </w:rPr>
        <w:t xml:space="preserve">, </w:t>
      </w:r>
      <w:r>
        <w:rPr>
          <w:highlight w:val="lightGray"/>
        </w:rPr>
        <w:t>código-proyecto, fecha, nota</w:t>
      </w:r>
      <w:r w:rsidRPr="00735E25">
        <w:rPr>
          <w:highlight w:val="lightGray"/>
        </w:rPr>
        <w:t>) donde {</w:t>
      </w:r>
      <w:r>
        <w:rPr>
          <w:highlight w:val="lightGray"/>
        </w:rPr>
        <w:t>c</w:t>
      </w:r>
      <w:r w:rsidR="00EA4537">
        <w:rPr>
          <w:highlight w:val="lightGray"/>
        </w:rPr>
        <w:t>ó</w:t>
      </w:r>
      <w:r>
        <w:rPr>
          <w:highlight w:val="lightGray"/>
        </w:rPr>
        <w:t>digo-tribunal</w:t>
      </w:r>
      <w:r w:rsidRPr="00735E25">
        <w:rPr>
          <w:highlight w:val="lightGray"/>
        </w:rPr>
        <w:t>} referencia</w:t>
      </w:r>
      <w:r>
        <w:rPr>
          <w:highlight w:val="lightGray"/>
        </w:rPr>
        <w:t xml:space="preserve"> TRIBUNAL</w:t>
      </w:r>
      <w:r w:rsidRPr="00735E25">
        <w:rPr>
          <w:highlight w:val="lightGray"/>
        </w:rPr>
        <w:t>, {</w:t>
      </w:r>
      <w:r>
        <w:rPr>
          <w:highlight w:val="lightGray"/>
        </w:rPr>
        <w:t>código-estudiante</w:t>
      </w:r>
      <w:r w:rsidRPr="00735E25">
        <w:rPr>
          <w:highlight w:val="lightGray"/>
        </w:rPr>
        <w:t xml:space="preserve">} referencia </w:t>
      </w:r>
      <w:r>
        <w:rPr>
          <w:highlight w:val="lightGray"/>
        </w:rPr>
        <w:t>ESTUDIANTE</w:t>
      </w:r>
      <w:r w:rsidRPr="00735E25">
        <w:rPr>
          <w:highlight w:val="lightGray"/>
        </w:rPr>
        <w:t xml:space="preserve"> y {</w:t>
      </w:r>
      <w:r>
        <w:rPr>
          <w:highlight w:val="lightGray"/>
        </w:rPr>
        <w:t>c</w:t>
      </w:r>
      <w:r w:rsidR="00EA4537">
        <w:rPr>
          <w:highlight w:val="lightGray"/>
        </w:rPr>
        <w:t>ó</w:t>
      </w:r>
      <w:r>
        <w:rPr>
          <w:highlight w:val="lightGray"/>
        </w:rPr>
        <w:t>digo-proyecto</w:t>
      </w:r>
      <w:r w:rsidRPr="00735E25">
        <w:rPr>
          <w:highlight w:val="lightGray"/>
        </w:rPr>
        <w:t xml:space="preserve">} referencia </w:t>
      </w:r>
      <w:r>
        <w:rPr>
          <w:highlight w:val="lightGray"/>
        </w:rPr>
        <w:t>PROYECTO</w:t>
      </w:r>
    </w:p>
    <w:p w14:paraId="467AE5C4" w14:textId="6626F08F" w:rsidR="00740727" w:rsidRDefault="00740727" w:rsidP="00740727">
      <w:pPr>
        <w:pStyle w:val="Prrafodelista"/>
        <w:numPr>
          <w:ilvl w:val="0"/>
          <w:numId w:val="25"/>
        </w:numPr>
      </w:pPr>
      <w:r>
        <w:t>Tercera opción</w:t>
      </w:r>
    </w:p>
    <w:p w14:paraId="73CD7188" w14:textId="77777777" w:rsidR="00740727" w:rsidRPr="00735E25" w:rsidRDefault="00740727" w:rsidP="00740727">
      <w:r>
        <w:rPr>
          <w:highlight w:val="lightGray"/>
        </w:rPr>
        <w:t>TRIBUNAL</w:t>
      </w:r>
      <w:r w:rsidRPr="00735E25">
        <w:rPr>
          <w:highlight w:val="lightGray"/>
        </w:rPr>
        <w:t xml:space="preserve"> (</w:t>
      </w:r>
      <w:r>
        <w:rPr>
          <w:highlight w:val="lightGray"/>
          <w:u w:val="single"/>
        </w:rPr>
        <w:t>código,</w:t>
      </w:r>
      <w:r w:rsidRPr="00740727">
        <w:rPr>
          <w:highlight w:val="lightGray"/>
        </w:rPr>
        <w:t xml:space="preserve"> miembros</w:t>
      </w:r>
      <w:r w:rsidRPr="00735E25">
        <w:rPr>
          <w:highlight w:val="lightGray"/>
        </w:rPr>
        <w:t xml:space="preserve">) </w:t>
      </w:r>
    </w:p>
    <w:p w14:paraId="2B896CBD" w14:textId="77777777" w:rsidR="00740727" w:rsidRPr="00735E25" w:rsidRDefault="00740727" w:rsidP="00740727">
      <w:r>
        <w:rPr>
          <w:highlight w:val="lightGray"/>
        </w:rPr>
        <w:t>PROYECTO</w:t>
      </w:r>
      <w:r w:rsidRPr="00735E25">
        <w:rPr>
          <w:highlight w:val="lightGray"/>
        </w:rPr>
        <w:t xml:space="preserve"> (</w:t>
      </w:r>
      <w:r w:rsidRPr="00735E25">
        <w:rPr>
          <w:highlight w:val="lightGray"/>
          <w:u w:val="single"/>
        </w:rPr>
        <w:t>c</w:t>
      </w:r>
      <w:r>
        <w:rPr>
          <w:highlight w:val="lightGray"/>
          <w:u w:val="single"/>
        </w:rPr>
        <w:t>ó</w:t>
      </w:r>
      <w:r w:rsidRPr="00735E25">
        <w:rPr>
          <w:highlight w:val="lightGray"/>
          <w:u w:val="single"/>
        </w:rPr>
        <w:t>digo</w:t>
      </w:r>
      <w:r w:rsidRPr="00735E25">
        <w:rPr>
          <w:highlight w:val="lightGray"/>
        </w:rPr>
        <w:t xml:space="preserve">, </w:t>
      </w:r>
      <w:r>
        <w:rPr>
          <w:highlight w:val="lightGray"/>
        </w:rPr>
        <w:t>nombre</w:t>
      </w:r>
      <w:r w:rsidRPr="00735E25">
        <w:rPr>
          <w:highlight w:val="lightGray"/>
        </w:rPr>
        <w:t xml:space="preserve">, </w:t>
      </w:r>
      <w:r>
        <w:rPr>
          <w:highlight w:val="lightGray"/>
        </w:rPr>
        <w:t>descripción</w:t>
      </w:r>
      <w:r w:rsidRPr="00735E25">
        <w:rPr>
          <w:highlight w:val="lightGray"/>
        </w:rPr>
        <w:t xml:space="preserve">) </w:t>
      </w:r>
    </w:p>
    <w:p w14:paraId="521D4BBA" w14:textId="77777777" w:rsidR="00740727" w:rsidRPr="00735E25" w:rsidRDefault="00740727" w:rsidP="00740727">
      <w:r>
        <w:rPr>
          <w:highlight w:val="lightGray"/>
        </w:rPr>
        <w:t>ESTUDIANTE</w:t>
      </w:r>
      <w:r w:rsidRPr="00735E25">
        <w:rPr>
          <w:highlight w:val="lightGray"/>
        </w:rPr>
        <w:t xml:space="preserve"> (</w:t>
      </w:r>
      <w:r w:rsidRPr="00735E25">
        <w:rPr>
          <w:highlight w:val="lightGray"/>
          <w:u w:val="single"/>
        </w:rPr>
        <w:t>código</w:t>
      </w:r>
      <w:r w:rsidRPr="00735E25">
        <w:rPr>
          <w:highlight w:val="lightGray"/>
        </w:rPr>
        <w:t xml:space="preserve">, </w:t>
      </w:r>
      <w:r>
        <w:rPr>
          <w:highlight w:val="lightGray"/>
        </w:rPr>
        <w:t>nombre</w:t>
      </w:r>
      <w:r w:rsidRPr="00735E25">
        <w:rPr>
          <w:highlight w:val="lightGray"/>
        </w:rPr>
        <w:t xml:space="preserve">, </w:t>
      </w:r>
      <w:r>
        <w:rPr>
          <w:highlight w:val="lightGray"/>
        </w:rPr>
        <w:t>apellidos</w:t>
      </w:r>
      <w:r w:rsidRPr="00735E25">
        <w:rPr>
          <w:highlight w:val="lightGray"/>
        </w:rPr>
        <w:t xml:space="preserve">) </w:t>
      </w:r>
    </w:p>
    <w:p w14:paraId="48EEF9D5" w14:textId="414FA729" w:rsidR="00740727" w:rsidRDefault="00740727" w:rsidP="00740727">
      <w:r>
        <w:rPr>
          <w:highlight w:val="lightGray"/>
        </w:rPr>
        <w:lastRenderedPageBreak/>
        <w:t>DEFENSA</w:t>
      </w:r>
      <w:r w:rsidRPr="00735E25">
        <w:rPr>
          <w:highlight w:val="lightGray"/>
        </w:rPr>
        <w:t xml:space="preserve"> (</w:t>
      </w:r>
      <w:r w:rsidRPr="00365988">
        <w:rPr>
          <w:highlight w:val="lightGray"/>
          <w:u w:val="single"/>
        </w:rPr>
        <w:t>c</w:t>
      </w:r>
      <w:r>
        <w:rPr>
          <w:highlight w:val="lightGray"/>
          <w:u w:val="single"/>
        </w:rPr>
        <w:t>ó</w:t>
      </w:r>
      <w:r w:rsidRPr="00365988">
        <w:rPr>
          <w:highlight w:val="lightGray"/>
          <w:u w:val="single"/>
        </w:rPr>
        <w:t>digo-</w:t>
      </w:r>
      <w:r>
        <w:rPr>
          <w:highlight w:val="lightGray"/>
          <w:u w:val="single"/>
        </w:rPr>
        <w:t>estudiante</w:t>
      </w:r>
      <w:r w:rsidRPr="00735E25">
        <w:rPr>
          <w:highlight w:val="lightGray"/>
        </w:rPr>
        <w:t xml:space="preserve">, </w:t>
      </w:r>
      <w:r w:rsidRPr="00740727">
        <w:rPr>
          <w:highlight w:val="lightGray"/>
          <w:u w:val="single"/>
        </w:rPr>
        <w:t>código-proyecto</w:t>
      </w:r>
      <w:r>
        <w:rPr>
          <w:highlight w:val="lightGray"/>
        </w:rPr>
        <w:t xml:space="preserve">, </w:t>
      </w:r>
      <w:r w:rsidRPr="00740727">
        <w:rPr>
          <w:highlight w:val="lightGray"/>
        </w:rPr>
        <w:t>código-tribunal,</w:t>
      </w:r>
      <w:r>
        <w:rPr>
          <w:highlight w:val="lightGray"/>
        </w:rPr>
        <w:t xml:space="preserve"> fecha, nota</w:t>
      </w:r>
      <w:r w:rsidRPr="00735E25">
        <w:rPr>
          <w:highlight w:val="lightGray"/>
        </w:rPr>
        <w:t>) donde {</w:t>
      </w:r>
      <w:r>
        <w:rPr>
          <w:highlight w:val="lightGray"/>
        </w:rPr>
        <w:t>código-estudiante</w:t>
      </w:r>
      <w:r w:rsidRPr="00735E25">
        <w:rPr>
          <w:highlight w:val="lightGray"/>
        </w:rPr>
        <w:t xml:space="preserve">} referencia </w:t>
      </w:r>
      <w:r>
        <w:rPr>
          <w:highlight w:val="lightGray"/>
        </w:rPr>
        <w:t xml:space="preserve">ESTUDIANTE, </w:t>
      </w:r>
      <w:r w:rsidRPr="00735E25">
        <w:rPr>
          <w:highlight w:val="lightGray"/>
        </w:rPr>
        <w:t>{</w:t>
      </w:r>
      <w:r>
        <w:rPr>
          <w:highlight w:val="lightGray"/>
        </w:rPr>
        <w:t>código-proyecto</w:t>
      </w:r>
      <w:r w:rsidRPr="00735E25">
        <w:rPr>
          <w:highlight w:val="lightGray"/>
        </w:rPr>
        <w:t xml:space="preserve">} referencia </w:t>
      </w:r>
      <w:r>
        <w:rPr>
          <w:highlight w:val="lightGray"/>
        </w:rPr>
        <w:t xml:space="preserve">PROYECTO Y </w:t>
      </w:r>
      <w:r w:rsidRPr="00735E25">
        <w:rPr>
          <w:highlight w:val="lightGray"/>
        </w:rPr>
        <w:t>{</w:t>
      </w:r>
      <w:r>
        <w:rPr>
          <w:highlight w:val="lightGray"/>
        </w:rPr>
        <w:t>código-tribunal</w:t>
      </w:r>
      <w:r w:rsidRPr="00735E25">
        <w:rPr>
          <w:highlight w:val="lightGray"/>
        </w:rPr>
        <w:t>} referencia</w:t>
      </w:r>
      <w:r>
        <w:rPr>
          <w:highlight w:val="lightGray"/>
        </w:rPr>
        <w:t xml:space="preserve"> TRIBUNAL</w:t>
      </w:r>
    </w:p>
    <w:p w14:paraId="70C8FEED" w14:textId="1F88A3F9" w:rsidR="00AD7709" w:rsidRDefault="00C70E1E" w:rsidP="00AD7709">
      <w:pPr>
        <w:pStyle w:val="Ttulo5"/>
      </w:pPr>
      <w:r>
        <w:t>N</w:t>
      </w:r>
      <w:r w:rsidR="00AD7709">
        <w:t>-arias</w:t>
      </w:r>
    </w:p>
    <w:p w14:paraId="77EAC875" w14:textId="2391DB6C" w:rsidR="00740727" w:rsidRDefault="00AD7709" w:rsidP="00740727">
      <w:r>
        <w:t xml:space="preserve">La transformación de las relaciones n-arias consiste siempre en la creación de una nueva tabla que contiene como atributos las claves primarias de las entidades que relaciona además de los atributos de la relación. </w:t>
      </w:r>
    </w:p>
    <w:p w14:paraId="2D9B9348" w14:textId="323EE842" w:rsidR="00AD7709" w:rsidRDefault="00C70E1E" w:rsidP="00740727">
      <w:r>
        <w:t>Podemos distinguir los siguientes casos:</w:t>
      </w:r>
    </w:p>
    <w:p w14:paraId="08517B23" w14:textId="77777777" w:rsidR="00C70E1E" w:rsidRDefault="00C70E1E" w:rsidP="00C70E1E">
      <w:pPr>
        <w:pStyle w:val="Prrafodelista"/>
        <w:numPr>
          <w:ilvl w:val="0"/>
          <w:numId w:val="26"/>
        </w:numPr>
      </w:pPr>
      <w:r>
        <w:t xml:space="preserve">Todas conectadas con muchos (M:N:P:Q por ejemplo): La clave primaria de la nueva tabla son las claves primarias de las n entidades que relaciona. </w:t>
      </w:r>
    </w:p>
    <w:p w14:paraId="3260F209" w14:textId="16583A19" w:rsidR="00C70E1E" w:rsidRDefault="00C70E1E" w:rsidP="00C70E1E">
      <w:pPr>
        <w:pStyle w:val="Prrafodelista"/>
        <w:numPr>
          <w:ilvl w:val="0"/>
          <w:numId w:val="26"/>
        </w:numPr>
      </w:pPr>
      <w:r>
        <w:t xml:space="preserve"> Si una o más entidades están conectadas con 1: La clave primaria es la de todas las entidades menos 1, siendo la que no se incluye una de las conectadas con 1. </w:t>
      </w:r>
    </w:p>
    <w:p w14:paraId="54479D52" w14:textId="6D74B51C" w:rsidR="00C70E1E" w:rsidRDefault="00C70E1E" w:rsidP="00C70E1E">
      <w:pPr>
        <w:pStyle w:val="Ttulo5"/>
      </w:pPr>
      <w:r>
        <w:t>Recursivas</w:t>
      </w:r>
    </w:p>
    <w:p w14:paraId="438BF1DB" w14:textId="61178B07" w:rsidR="00C70E1E" w:rsidRPr="00C70E1E" w:rsidRDefault="00C70E1E" w:rsidP="00C70E1E">
      <w:r>
        <w:t xml:space="preserve">Al igual que sucede con las binarias, si el tipo de cardinalidad es 1:N o 1:1 se utiliza una clave externa, y si es N:N una nueva tabla. </w:t>
      </w:r>
    </w:p>
    <w:p w14:paraId="1472EEDB" w14:textId="3F33D510" w:rsidR="00740727" w:rsidRDefault="00C70E1E" w:rsidP="00740727">
      <w:r>
        <w:t>Ejemplo</w:t>
      </w:r>
      <w:r w:rsidR="00D630D4">
        <w:t xml:space="preserve"> de cardinalidad 1:1</w:t>
      </w:r>
      <w:r>
        <w:t xml:space="preserve"> </w:t>
      </w:r>
    </w:p>
    <w:p w14:paraId="6012E148" w14:textId="4E1D2154" w:rsidR="00C70E1E" w:rsidRDefault="00D630D4" w:rsidP="00C70E1E">
      <w:pPr>
        <w:jc w:val="center"/>
      </w:pPr>
      <w:r>
        <w:rPr>
          <w:noProof/>
          <w:lang w:eastAsia="es-ES"/>
        </w:rPr>
        <w:drawing>
          <wp:inline distT="0" distB="0" distL="0" distR="0" wp14:anchorId="733D5D90" wp14:editId="39C82416">
            <wp:extent cx="2674620" cy="10134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620" cy="1013460"/>
                    </a:xfrm>
                    <a:prstGeom prst="rect">
                      <a:avLst/>
                    </a:prstGeom>
                    <a:noFill/>
                    <a:ln>
                      <a:noFill/>
                    </a:ln>
                  </pic:spPr>
                </pic:pic>
              </a:graphicData>
            </a:graphic>
          </wp:inline>
        </w:drawing>
      </w:r>
    </w:p>
    <w:p w14:paraId="4E6DCD24" w14:textId="7E6BE4CD" w:rsidR="00C70E1E" w:rsidRDefault="00C70E1E" w:rsidP="00740727"/>
    <w:p w14:paraId="7C0F69DA" w14:textId="35C0EF58" w:rsidR="00D630D4" w:rsidRDefault="00D630D4" w:rsidP="00D630D4">
      <w:r>
        <w:rPr>
          <w:highlight w:val="lightGray"/>
        </w:rPr>
        <w:t>PERSONA</w:t>
      </w:r>
      <w:r w:rsidRPr="00735E25">
        <w:rPr>
          <w:highlight w:val="lightGray"/>
        </w:rPr>
        <w:t xml:space="preserve"> (</w:t>
      </w:r>
      <w:r>
        <w:rPr>
          <w:highlight w:val="lightGray"/>
          <w:u w:val="single"/>
        </w:rPr>
        <w:t>nombre</w:t>
      </w:r>
      <w:r w:rsidRPr="00735E25">
        <w:rPr>
          <w:highlight w:val="lightGray"/>
        </w:rPr>
        <w:t xml:space="preserve">, </w:t>
      </w:r>
      <w:r>
        <w:rPr>
          <w:highlight w:val="lightGray"/>
        </w:rPr>
        <w:t>nombre-cónyuge) donde {nombre-c</w:t>
      </w:r>
      <w:r w:rsidR="00EA4537">
        <w:rPr>
          <w:highlight w:val="lightGray"/>
        </w:rPr>
        <w:t>ó</w:t>
      </w:r>
      <w:r>
        <w:rPr>
          <w:highlight w:val="lightGray"/>
        </w:rPr>
        <w:t>nyuge} referencia PERSONA</w:t>
      </w:r>
      <w:r w:rsidRPr="00735E25">
        <w:rPr>
          <w:highlight w:val="lightGray"/>
        </w:rPr>
        <w:t xml:space="preserve"> </w:t>
      </w:r>
    </w:p>
    <w:p w14:paraId="2A2D3D58" w14:textId="43A5D691" w:rsidR="00D630D4" w:rsidRDefault="00D630D4" w:rsidP="00D630D4"/>
    <w:p w14:paraId="4C253EE2" w14:textId="4BEA4582" w:rsidR="00C9159C" w:rsidRDefault="00C9159C" w:rsidP="00D630D4"/>
    <w:p w14:paraId="75796B28" w14:textId="4E10E30E" w:rsidR="00C9159C" w:rsidRDefault="00C9159C" w:rsidP="00D630D4"/>
    <w:p w14:paraId="78E35DEF" w14:textId="77777777" w:rsidR="00C9159C" w:rsidRDefault="00C9159C" w:rsidP="00D630D4"/>
    <w:p w14:paraId="7E931FA7" w14:textId="3B3D994C" w:rsidR="00D630D4" w:rsidRDefault="00D630D4" w:rsidP="00D630D4">
      <w:r>
        <w:t xml:space="preserve">Ejemplo de cardinalidad </w:t>
      </w:r>
      <w:proofErr w:type="gramStart"/>
      <w:r>
        <w:t>1:N</w:t>
      </w:r>
      <w:proofErr w:type="gramEnd"/>
      <w:r>
        <w:t xml:space="preserve"> </w:t>
      </w:r>
    </w:p>
    <w:p w14:paraId="60E7F2FB" w14:textId="3D615FE6" w:rsidR="00D630D4" w:rsidRDefault="00D630D4" w:rsidP="00D630D4"/>
    <w:p w14:paraId="7D601277" w14:textId="35B8B675" w:rsidR="00D630D4" w:rsidRDefault="00D630D4" w:rsidP="00D630D4">
      <w:pPr>
        <w:jc w:val="center"/>
      </w:pPr>
      <w:r>
        <w:rPr>
          <w:noProof/>
          <w:lang w:eastAsia="es-ES"/>
        </w:rPr>
        <w:drawing>
          <wp:inline distT="0" distB="0" distL="0" distR="0" wp14:anchorId="48F5B30E" wp14:editId="7B8702C1">
            <wp:extent cx="2674620" cy="10134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4620" cy="1013460"/>
                    </a:xfrm>
                    <a:prstGeom prst="rect">
                      <a:avLst/>
                    </a:prstGeom>
                    <a:noFill/>
                    <a:ln>
                      <a:noFill/>
                    </a:ln>
                  </pic:spPr>
                </pic:pic>
              </a:graphicData>
            </a:graphic>
          </wp:inline>
        </w:drawing>
      </w:r>
    </w:p>
    <w:p w14:paraId="2856BAF6" w14:textId="389F9B50" w:rsidR="00D630D4" w:rsidRDefault="00D630D4" w:rsidP="00D630D4">
      <w:r>
        <w:t>En las relaciones binarias la clave primaria de la entidad con cardinalidad 1 se incluía en la entidad con cardinalidad N como clave externa.</w:t>
      </w:r>
    </w:p>
    <w:p w14:paraId="196A4601" w14:textId="2C9D5EE9" w:rsidR="00D630D4" w:rsidRDefault="00D630D4" w:rsidP="00D630D4">
      <w:r>
        <w:lastRenderedPageBreak/>
        <w:t xml:space="preserve">En este caso el atributo nuevo que se </w:t>
      </w:r>
      <w:r w:rsidR="00094672">
        <w:t xml:space="preserve">incluye es el que referencia al jefe del empleado que es que tiene cardinalidad 1. </w:t>
      </w:r>
      <w:r>
        <w:t xml:space="preserve"> </w:t>
      </w:r>
    </w:p>
    <w:p w14:paraId="507B836C" w14:textId="4DD51C72" w:rsidR="00D630D4" w:rsidRDefault="00094672" w:rsidP="00D630D4">
      <w:r>
        <w:rPr>
          <w:highlight w:val="lightGray"/>
        </w:rPr>
        <w:t>EMPLEADO</w:t>
      </w:r>
      <w:r w:rsidR="00D630D4" w:rsidRPr="00735E25">
        <w:rPr>
          <w:highlight w:val="lightGray"/>
        </w:rPr>
        <w:t xml:space="preserve"> (</w:t>
      </w:r>
      <w:r w:rsidR="00D630D4">
        <w:rPr>
          <w:highlight w:val="lightGray"/>
          <w:u w:val="single"/>
        </w:rPr>
        <w:t>nombre</w:t>
      </w:r>
      <w:r w:rsidR="00D630D4" w:rsidRPr="00735E25">
        <w:rPr>
          <w:highlight w:val="lightGray"/>
        </w:rPr>
        <w:t xml:space="preserve">, </w:t>
      </w:r>
      <w:r>
        <w:rPr>
          <w:highlight w:val="lightGray"/>
        </w:rPr>
        <w:t>nombre</w:t>
      </w:r>
      <w:r w:rsidR="00D630D4">
        <w:rPr>
          <w:highlight w:val="lightGray"/>
        </w:rPr>
        <w:t>-</w:t>
      </w:r>
      <w:r>
        <w:rPr>
          <w:highlight w:val="lightGray"/>
        </w:rPr>
        <w:t>jefe</w:t>
      </w:r>
      <w:r w:rsidR="00D630D4">
        <w:rPr>
          <w:highlight w:val="lightGray"/>
        </w:rPr>
        <w:t>) donde {nombre-</w:t>
      </w:r>
      <w:r>
        <w:rPr>
          <w:highlight w:val="lightGray"/>
        </w:rPr>
        <w:t>jefe</w:t>
      </w:r>
      <w:r w:rsidR="00D630D4">
        <w:rPr>
          <w:highlight w:val="lightGray"/>
        </w:rPr>
        <w:t xml:space="preserve">} referencia </w:t>
      </w:r>
      <w:r>
        <w:rPr>
          <w:highlight w:val="lightGray"/>
        </w:rPr>
        <w:t>EMPLEADO</w:t>
      </w:r>
      <w:r w:rsidR="00D630D4" w:rsidRPr="00735E25">
        <w:rPr>
          <w:highlight w:val="lightGray"/>
        </w:rPr>
        <w:t xml:space="preserve"> </w:t>
      </w:r>
    </w:p>
    <w:p w14:paraId="3CE818DB" w14:textId="404AE640" w:rsidR="00094672" w:rsidRDefault="00094672" w:rsidP="00094672">
      <w:r>
        <w:t xml:space="preserve">Ejemplo de cardinalidad M:N </w:t>
      </w:r>
    </w:p>
    <w:p w14:paraId="556B53BD" w14:textId="2B4051A1" w:rsidR="00D630D4" w:rsidRDefault="00094672" w:rsidP="00094672">
      <w:pPr>
        <w:jc w:val="center"/>
      </w:pPr>
      <w:r>
        <w:rPr>
          <w:noProof/>
          <w:lang w:eastAsia="es-ES"/>
        </w:rPr>
        <w:drawing>
          <wp:inline distT="0" distB="0" distL="0" distR="0" wp14:anchorId="1B61C762" wp14:editId="00B14212">
            <wp:extent cx="2674620" cy="10134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4620" cy="1013460"/>
                    </a:xfrm>
                    <a:prstGeom prst="rect">
                      <a:avLst/>
                    </a:prstGeom>
                    <a:noFill/>
                    <a:ln>
                      <a:noFill/>
                    </a:ln>
                  </pic:spPr>
                </pic:pic>
              </a:graphicData>
            </a:graphic>
          </wp:inline>
        </w:drawing>
      </w:r>
    </w:p>
    <w:p w14:paraId="55CB52F6" w14:textId="77777777" w:rsidR="00094672" w:rsidRDefault="00094672" w:rsidP="00D630D4">
      <w:pPr>
        <w:rPr>
          <w:highlight w:val="lightGray"/>
          <w:u w:val="single"/>
        </w:rPr>
      </w:pPr>
      <w:r>
        <w:rPr>
          <w:highlight w:val="lightGray"/>
        </w:rPr>
        <w:t>ZONA</w:t>
      </w:r>
      <w:r w:rsidR="00D630D4" w:rsidRPr="00735E25">
        <w:rPr>
          <w:highlight w:val="lightGray"/>
        </w:rPr>
        <w:t xml:space="preserve"> (</w:t>
      </w:r>
      <w:r>
        <w:rPr>
          <w:highlight w:val="lightGray"/>
          <w:u w:val="single"/>
        </w:rPr>
        <w:t>nombre)</w:t>
      </w:r>
    </w:p>
    <w:p w14:paraId="765CCA7A" w14:textId="2B181F3E" w:rsidR="00D630D4" w:rsidRDefault="00094672" w:rsidP="00D630D4">
      <w:r>
        <w:rPr>
          <w:highlight w:val="lightGray"/>
        </w:rPr>
        <w:t>LIMITA</w:t>
      </w:r>
      <w:r w:rsidRPr="00735E25">
        <w:rPr>
          <w:highlight w:val="lightGray"/>
        </w:rPr>
        <w:t xml:space="preserve"> (</w:t>
      </w:r>
      <w:r>
        <w:rPr>
          <w:highlight w:val="lightGray"/>
          <w:u w:val="single"/>
        </w:rPr>
        <w:t>zona-original, zona-resto)</w:t>
      </w:r>
      <w:r w:rsidR="00D630D4" w:rsidRPr="00735E25">
        <w:rPr>
          <w:highlight w:val="lightGray"/>
        </w:rPr>
        <w:t xml:space="preserve"> donde {</w:t>
      </w:r>
      <w:r>
        <w:rPr>
          <w:highlight w:val="lightGray"/>
        </w:rPr>
        <w:t>zona</w:t>
      </w:r>
      <w:r w:rsidR="00D630D4">
        <w:rPr>
          <w:highlight w:val="lightGray"/>
        </w:rPr>
        <w:t>-</w:t>
      </w:r>
      <w:r>
        <w:rPr>
          <w:highlight w:val="lightGray"/>
        </w:rPr>
        <w:t>original</w:t>
      </w:r>
      <w:r w:rsidR="00D630D4" w:rsidRPr="00735E25">
        <w:rPr>
          <w:highlight w:val="lightGray"/>
        </w:rPr>
        <w:t xml:space="preserve">} referencia </w:t>
      </w:r>
      <w:r>
        <w:rPr>
          <w:highlight w:val="lightGray"/>
        </w:rPr>
        <w:t>ZONA</w:t>
      </w:r>
      <w:r w:rsidR="00D630D4">
        <w:rPr>
          <w:highlight w:val="lightGray"/>
        </w:rPr>
        <w:t xml:space="preserve">, </w:t>
      </w:r>
      <w:r>
        <w:rPr>
          <w:highlight w:val="lightGray"/>
        </w:rPr>
        <w:t xml:space="preserve">y </w:t>
      </w:r>
      <w:r w:rsidR="00D630D4" w:rsidRPr="00735E25">
        <w:rPr>
          <w:highlight w:val="lightGray"/>
        </w:rPr>
        <w:t>{</w:t>
      </w:r>
      <w:r>
        <w:rPr>
          <w:highlight w:val="lightGray"/>
        </w:rPr>
        <w:t>zona</w:t>
      </w:r>
      <w:r w:rsidR="00D630D4">
        <w:rPr>
          <w:highlight w:val="lightGray"/>
        </w:rPr>
        <w:t>-</w:t>
      </w:r>
      <w:r>
        <w:rPr>
          <w:highlight w:val="lightGray"/>
        </w:rPr>
        <w:t>resto}</w:t>
      </w:r>
      <w:r w:rsidR="00D630D4" w:rsidRPr="00735E25">
        <w:rPr>
          <w:highlight w:val="lightGray"/>
        </w:rPr>
        <w:t xml:space="preserve"> referencia </w:t>
      </w:r>
      <w:r>
        <w:rPr>
          <w:highlight w:val="lightGray"/>
        </w:rPr>
        <w:t>ZONA</w:t>
      </w:r>
    </w:p>
    <w:p w14:paraId="0C3583D6" w14:textId="13D36A22" w:rsidR="00D630D4" w:rsidRDefault="00094672" w:rsidP="00094672">
      <w:pPr>
        <w:pStyle w:val="Ttulo4"/>
      </w:pPr>
      <w:r>
        <w:t>Especialización / Generalización</w:t>
      </w:r>
    </w:p>
    <w:p w14:paraId="309B4344" w14:textId="177C91CC" w:rsidR="007A6A63" w:rsidRDefault="007A6A63" w:rsidP="007A6A63">
      <w:r>
        <w:t xml:space="preserve">Cada una de las entidades superclase y subclase se convierten en una tabla. </w:t>
      </w:r>
    </w:p>
    <w:p w14:paraId="20F1EDCB" w14:textId="6BFA474D" w:rsidR="007A6A63" w:rsidRDefault="007A6A63" w:rsidP="007A6A63">
      <w:r>
        <w:t xml:space="preserve">La tabla para la entidad superclase tiene su clave primaria y los atributos comunes. </w:t>
      </w:r>
    </w:p>
    <w:p w14:paraId="7B8E4596" w14:textId="5C2A2F77" w:rsidR="007A6A63" w:rsidRDefault="007A6A63" w:rsidP="007A6A63">
      <w:r>
        <w:t xml:space="preserve">Las tablas de las entidades subclase tienen como clave primaria la clave de la entidad superclase y los atributos específicos de la subclase. </w:t>
      </w:r>
    </w:p>
    <w:p w14:paraId="596BC61D" w14:textId="120689DF" w:rsidR="007A6A63" w:rsidRDefault="00450B0E" w:rsidP="007A6A63">
      <w:r>
        <w:t>Ejemplo:</w:t>
      </w:r>
    </w:p>
    <w:p w14:paraId="1FE3F15A" w14:textId="77777777" w:rsidR="00450B0E" w:rsidRDefault="00450B0E" w:rsidP="007A6A63"/>
    <w:p w14:paraId="01FF8D1B" w14:textId="0DACA936" w:rsidR="007A6A63" w:rsidRDefault="00450B0E" w:rsidP="007A6A63">
      <w:r>
        <w:rPr>
          <w:noProof/>
          <w:lang w:eastAsia="es-ES"/>
        </w:rPr>
        <w:drawing>
          <wp:inline distT="0" distB="0" distL="0" distR="0" wp14:anchorId="5955D01C" wp14:editId="34C78B99">
            <wp:extent cx="5394960" cy="38328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832860"/>
                    </a:xfrm>
                    <a:prstGeom prst="rect">
                      <a:avLst/>
                    </a:prstGeom>
                    <a:noFill/>
                    <a:ln>
                      <a:noFill/>
                    </a:ln>
                  </pic:spPr>
                </pic:pic>
              </a:graphicData>
            </a:graphic>
          </wp:inline>
        </w:drawing>
      </w:r>
    </w:p>
    <w:p w14:paraId="14392B9B" w14:textId="2108993D" w:rsidR="007A6A63" w:rsidRDefault="007A6A63" w:rsidP="007A6A63"/>
    <w:p w14:paraId="60E99E3A" w14:textId="1ABDD8A4" w:rsidR="00450B0E" w:rsidRPr="00450B0E" w:rsidRDefault="00450B0E" w:rsidP="00450B0E">
      <w:pPr>
        <w:rPr>
          <w:highlight w:val="lightGray"/>
        </w:rPr>
      </w:pPr>
      <w:proofErr w:type="gramStart"/>
      <w:r w:rsidRPr="00450B0E">
        <w:rPr>
          <w:highlight w:val="lightGray"/>
        </w:rPr>
        <w:lastRenderedPageBreak/>
        <w:t>EMPLEADO(</w:t>
      </w:r>
      <w:proofErr w:type="gramEnd"/>
      <w:r w:rsidRPr="00450B0E">
        <w:rPr>
          <w:highlight w:val="lightGray"/>
          <w:u w:val="single"/>
        </w:rPr>
        <w:t>dni</w:t>
      </w:r>
      <w:r w:rsidRPr="00450B0E">
        <w:rPr>
          <w:highlight w:val="lightGray"/>
        </w:rPr>
        <w:t>, nombre, apellido, dirección, teléfono)</w:t>
      </w:r>
    </w:p>
    <w:p w14:paraId="1C5A753A" w14:textId="19E11D34" w:rsidR="00450B0E" w:rsidRPr="00450B0E" w:rsidRDefault="00450B0E" w:rsidP="00450B0E">
      <w:pPr>
        <w:rPr>
          <w:highlight w:val="lightGray"/>
        </w:rPr>
      </w:pPr>
      <w:r w:rsidRPr="00450B0E">
        <w:rPr>
          <w:highlight w:val="lightGray"/>
        </w:rPr>
        <w:t>DIRECTIVO(</w:t>
      </w:r>
      <w:r w:rsidRPr="00450B0E">
        <w:rPr>
          <w:highlight w:val="lightGray"/>
          <w:u w:val="single"/>
        </w:rPr>
        <w:t>dni</w:t>
      </w:r>
      <w:r w:rsidRPr="00450B0E">
        <w:rPr>
          <w:highlight w:val="lightGray"/>
        </w:rPr>
        <w:t>, coche) donde {dni} referencia EMPLEADO</w:t>
      </w:r>
    </w:p>
    <w:p w14:paraId="76736E87" w14:textId="21A588EE" w:rsidR="00450B0E" w:rsidRPr="00450B0E" w:rsidRDefault="00450B0E" w:rsidP="00450B0E">
      <w:pPr>
        <w:rPr>
          <w:highlight w:val="lightGray"/>
        </w:rPr>
      </w:pPr>
      <w:r w:rsidRPr="00450B0E">
        <w:rPr>
          <w:highlight w:val="lightGray"/>
        </w:rPr>
        <w:t>ADMINISTRATIVO (</w:t>
      </w:r>
      <w:r w:rsidRPr="00450B0E">
        <w:rPr>
          <w:highlight w:val="lightGray"/>
          <w:u w:val="single"/>
        </w:rPr>
        <w:t>dni</w:t>
      </w:r>
      <w:r w:rsidRPr="00450B0E">
        <w:rPr>
          <w:highlight w:val="lightGray"/>
        </w:rPr>
        <w:t>, antigüedad) donde {dni} referencia EMPLEADO</w:t>
      </w:r>
    </w:p>
    <w:p w14:paraId="2D0A6EEF" w14:textId="2D359E1A" w:rsidR="00450B0E" w:rsidRPr="00450B0E" w:rsidRDefault="00450B0E" w:rsidP="00450B0E">
      <w:pPr>
        <w:rPr>
          <w:highlight w:val="lightGray"/>
        </w:rPr>
      </w:pPr>
      <w:r w:rsidRPr="00450B0E">
        <w:rPr>
          <w:highlight w:val="lightGray"/>
        </w:rPr>
        <w:t>TÉCNICO (</w:t>
      </w:r>
      <w:r w:rsidRPr="00450B0E">
        <w:rPr>
          <w:highlight w:val="lightGray"/>
          <w:u w:val="single"/>
        </w:rPr>
        <w:t>dni</w:t>
      </w:r>
      <w:r w:rsidRPr="00450B0E">
        <w:rPr>
          <w:highlight w:val="lightGray"/>
        </w:rPr>
        <w:t>, título) donde {</w:t>
      </w:r>
      <w:r>
        <w:rPr>
          <w:highlight w:val="lightGray"/>
        </w:rPr>
        <w:t>dni</w:t>
      </w:r>
      <w:r w:rsidRPr="00450B0E">
        <w:rPr>
          <w:highlight w:val="lightGray"/>
        </w:rPr>
        <w:t>} referencia EMPLEADO</w:t>
      </w:r>
    </w:p>
    <w:p w14:paraId="044E80AC" w14:textId="60F2DDED" w:rsidR="00450B0E" w:rsidRPr="00450B0E" w:rsidRDefault="00450B0E" w:rsidP="00450B0E">
      <w:pPr>
        <w:rPr>
          <w:highlight w:val="lightGray"/>
        </w:rPr>
      </w:pPr>
      <w:r w:rsidRPr="00450B0E">
        <w:rPr>
          <w:highlight w:val="lightGray"/>
        </w:rPr>
        <w:t>PROYECTO(</w:t>
      </w:r>
      <w:r w:rsidRPr="00450B0E">
        <w:rPr>
          <w:highlight w:val="lightGray"/>
          <w:u w:val="single"/>
        </w:rPr>
        <w:t>proyecto</w:t>
      </w:r>
      <w:r w:rsidRPr="00450B0E">
        <w:rPr>
          <w:highlight w:val="lightGray"/>
        </w:rPr>
        <w:t>)</w:t>
      </w:r>
    </w:p>
    <w:p w14:paraId="0973D733" w14:textId="7EF87D81" w:rsidR="00450B0E" w:rsidRPr="007A6A63" w:rsidRDefault="00450B0E" w:rsidP="00450B0E">
      <w:r w:rsidRPr="00450B0E">
        <w:rPr>
          <w:highlight w:val="lightGray"/>
        </w:rPr>
        <w:t>TRABAJA(</w:t>
      </w:r>
      <w:r w:rsidRPr="00450B0E">
        <w:rPr>
          <w:highlight w:val="lightGray"/>
          <w:u w:val="single"/>
        </w:rPr>
        <w:t>dni</w:t>
      </w:r>
      <w:r w:rsidRPr="00450B0E">
        <w:rPr>
          <w:highlight w:val="lightGray"/>
        </w:rPr>
        <w:t xml:space="preserve">, </w:t>
      </w:r>
      <w:r w:rsidRPr="00450B0E">
        <w:rPr>
          <w:highlight w:val="lightGray"/>
          <w:u w:val="single"/>
        </w:rPr>
        <w:t>proyecto</w:t>
      </w:r>
      <w:r w:rsidRPr="00450B0E">
        <w:rPr>
          <w:highlight w:val="lightGray"/>
        </w:rPr>
        <w:t>) donde {dni} referencia TÉCNICO y {proyecto} referencia PROYECTO</w:t>
      </w:r>
    </w:p>
    <w:sectPr w:rsidR="00450B0E" w:rsidRPr="007A6A63">
      <w:headerReference w:type="even" r:id="rId28"/>
      <w:headerReference w:type="default" r:id="rId29"/>
      <w:footerReference w:type="even" r:id="rId30"/>
      <w:footerReference w:type="default" r:id="rId31"/>
      <w:headerReference w:type="first" r:id="rId32"/>
      <w:footerReference w:type="firs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851A" w14:textId="77777777" w:rsidR="00944C3D" w:rsidRDefault="00944C3D" w:rsidP="00744711">
      <w:pPr>
        <w:spacing w:after="0" w:line="240" w:lineRule="auto"/>
      </w:pPr>
      <w:r>
        <w:separator/>
      </w:r>
    </w:p>
  </w:endnote>
  <w:endnote w:type="continuationSeparator" w:id="0">
    <w:p w14:paraId="1C73D995" w14:textId="77777777" w:rsidR="00944C3D" w:rsidRDefault="00944C3D" w:rsidP="0074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T">
    <w:altName w:val="Century Gothic"/>
    <w:charset w:val="00"/>
    <w:family w:val="auto"/>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52C4" w14:textId="77777777" w:rsidR="00744711" w:rsidRDefault="007447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631B" w14:textId="77777777" w:rsidR="00744711" w:rsidRDefault="007447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4EB7" w14:textId="77777777" w:rsidR="00744711" w:rsidRDefault="007447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9E5C" w14:textId="77777777" w:rsidR="00944C3D" w:rsidRDefault="00944C3D" w:rsidP="00744711">
      <w:pPr>
        <w:spacing w:after="0" w:line="240" w:lineRule="auto"/>
      </w:pPr>
      <w:r>
        <w:separator/>
      </w:r>
    </w:p>
  </w:footnote>
  <w:footnote w:type="continuationSeparator" w:id="0">
    <w:p w14:paraId="7061DD97" w14:textId="77777777" w:rsidR="00944C3D" w:rsidRDefault="00944C3D" w:rsidP="00744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D509" w14:textId="77777777" w:rsidR="00744711" w:rsidRDefault="007447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1062" w14:textId="77777777" w:rsidR="00744711" w:rsidRDefault="007447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62C8" w14:textId="77777777" w:rsidR="00744711" w:rsidRDefault="007447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19F"/>
    <w:multiLevelType w:val="hybridMultilevel"/>
    <w:tmpl w:val="40705A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BF1BAC"/>
    <w:multiLevelType w:val="hybridMultilevel"/>
    <w:tmpl w:val="3A28666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BB3FD4"/>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D0C1035"/>
    <w:multiLevelType w:val="hybridMultilevel"/>
    <w:tmpl w:val="1C041A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AE0308"/>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28075B97"/>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28853E3C"/>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2A3740F7"/>
    <w:multiLevelType w:val="hybridMultilevel"/>
    <w:tmpl w:val="40705A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7F513A"/>
    <w:multiLevelType w:val="hybridMultilevel"/>
    <w:tmpl w:val="83ACCF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6C42AD"/>
    <w:multiLevelType w:val="hybridMultilevel"/>
    <w:tmpl w:val="97EA59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B01B55"/>
    <w:multiLevelType w:val="hybridMultilevel"/>
    <w:tmpl w:val="345867BA"/>
    <w:lvl w:ilvl="0" w:tplc="1D280730">
      <w:numFmt w:val="bullet"/>
      <w:lvlText w:val="-"/>
      <w:lvlJc w:val="left"/>
      <w:pPr>
        <w:ind w:left="720" w:hanging="360"/>
      </w:pPr>
      <w:rPr>
        <w:rFonts w:ascii="Verdana" w:eastAsiaTheme="minorHAnsi" w:hAnsi="Verdan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27690E"/>
    <w:multiLevelType w:val="hybridMultilevel"/>
    <w:tmpl w:val="C852834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50E0887"/>
    <w:multiLevelType w:val="multilevel"/>
    <w:tmpl w:val="D9CE302E"/>
    <w:lvl w:ilvl="0">
      <w:start w:val="1"/>
      <w:numFmt w:val="decimal"/>
      <w:lvlText w:val="%1"/>
      <w:lvlJc w:val="left"/>
      <w:pPr>
        <w:ind w:left="1188" w:hanging="82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3A162913"/>
    <w:multiLevelType w:val="hybridMultilevel"/>
    <w:tmpl w:val="2E3640F8"/>
    <w:lvl w:ilvl="0" w:tplc="9B66122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8D061E"/>
    <w:multiLevelType w:val="hybridMultilevel"/>
    <w:tmpl w:val="C146341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A063D1"/>
    <w:multiLevelType w:val="hybridMultilevel"/>
    <w:tmpl w:val="B9B03B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4116EB"/>
    <w:multiLevelType w:val="hybridMultilevel"/>
    <w:tmpl w:val="ADA65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59526C"/>
    <w:multiLevelType w:val="hybridMultilevel"/>
    <w:tmpl w:val="E796E980"/>
    <w:lvl w:ilvl="0" w:tplc="74E4B3F2">
      <w:numFmt w:val="bullet"/>
      <w:lvlText w:val="-"/>
      <w:lvlJc w:val="left"/>
      <w:pPr>
        <w:ind w:left="720" w:hanging="360"/>
      </w:pPr>
      <w:rPr>
        <w:rFonts w:ascii="Verdana" w:eastAsiaTheme="minorHAns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715C92"/>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5B0A55BA"/>
    <w:multiLevelType w:val="hybridMultilevel"/>
    <w:tmpl w:val="205EFB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CD30DF"/>
    <w:multiLevelType w:val="hybridMultilevel"/>
    <w:tmpl w:val="465A7FF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38043E"/>
    <w:multiLevelType w:val="hybridMultilevel"/>
    <w:tmpl w:val="C8F63B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77018F"/>
    <w:multiLevelType w:val="hybridMultilevel"/>
    <w:tmpl w:val="4E78E0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7521AC"/>
    <w:multiLevelType w:val="hybridMultilevel"/>
    <w:tmpl w:val="B99E8B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38211D2"/>
    <w:multiLevelType w:val="hybridMultilevel"/>
    <w:tmpl w:val="71FE89EC"/>
    <w:lvl w:ilvl="0" w:tplc="E85230FA">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DC2EA4"/>
    <w:multiLevelType w:val="hybridMultilevel"/>
    <w:tmpl w:val="09648F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17"/>
  </w:num>
  <w:num w:numId="3">
    <w:abstractNumId w:val="15"/>
  </w:num>
  <w:num w:numId="4">
    <w:abstractNumId w:val="8"/>
  </w:num>
  <w:num w:numId="5">
    <w:abstractNumId w:val="16"/>
  </w:num>
  <w:num w:numId="6">
    <w:abstractNumId w:val="12"/>
  </w:num>
  <w:num w:numId="7">
    <w:abstractNumId w:val="11"/>
  </w:num>
  <w:num w:numId="8">
    <w:abstractNumId w:val="25"/>
  </w:num>
  <w:num w:numId="9">
    <w:abstractNumId w:val="2"/>
  </w:num>
  <w:num w:numId="10">
    <w:abstractNumId w:val="1"/>
  </w:num>
  <w:num w:numId="11">
    <w:abstractNumId w:val="21"/>
  </w:num>
  <w:num w:numId="12">
    <w:abstractNumId w:val="22"/>
  </w:num>
  <w:num w:numId="13">
    <w:abstractNumId w:val="9"/>
  </w:num>
  <w:num w:numId="14">
    <w:abstractNumId w:val="23"/>
  </w:num>
  <w:num w:numId="15">
    <w:abstractNumId w:val="6"/>
  </w:num>
  <w:num w:numId="16">
    <w:abstractNumId w:val="4"/>
  </w:num>
  <w:num w:numId="17">
    <w:abstractNumId w:val="5"/>
  </w:num>
  <w:num w:numId="18">
    <w:abstractNumId w:val="13"/>
  </w:num>
  <w:num w:numId="19">
    <w:abstractNumId w:val="18"/>
  </w:num>
  <w:num w:numId="20">
    <w:abstractNumId w:val="24"/>
  </w:num>
  <w:num w:numId="21">
    <w:abstractNumId w:val="19"/>
  </w:num>
  <w:num w:numId="22">
    <w:abstractNumId w:val="7"/>
  </w:num>
  <w:num w:numId="23">
    <w:abstractNumId w:val="0"/>
  </w:num>
  <w:num w:numId="24">
    <w:abstractNumId w:val="20"/>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830"/>
    <w:rsid w:val="00017ECF"/>
    <w:rsid w:val="00033FD8"/>
    <w:rsid w:val="00040463"/>
    <w:rsid w:val="00052B30"/>
    <w:rsid w:val="00064071"/>
    <w:rsid w:val="00064F76"/>
    <w:rsid w:val="00065599"/>
    <w:rsid w:val="00082599"/>
    <w:rsid w:val="00086B2D"/>
    <w:rsid w:val="00094672"/>
    <w:rsid w:val="000B16DE"/>
    <w:rsid w:val="000B72CD"/>
    <w:rsid w:val="000C3404"/>
    <w:rsid w:val="000C5724"/>
    <w:rsid w:val="000D30A2"/>
    <w:rsid w:val="000F2B99"/>
    <w:rsid w:val="000F6689"/>
    <w:rsid w:val="00101D93"/>
    <w:rsid w:val="001038C2"/>
    <w:rsid w:val="00114022"/>
    <w:rsid w:val="00116BA2"/>
    <w:rsid w:val="00116F3D"/>
    <w:rsid w:val="00130399"/>
    <w:rsid w:val="001317A0"/>
    <w:rsid w:val="00133FE8"/>
    <w:rsid w:val="00135404"/>
    <w:rsid w:val="001448B5"/>
    <w:rsid w:val="00154CB3"/>
    <w:rsid w:val="00187256"/>
    <w:rsid w:val="00196210"/>
    <w:rsid w:val="001977A9"/>
    <w:rsid w:val="001A4811"/>
    <w:rsid w:val="001C216E"/>
    <w:rsid w:val="001E009F"/>
    <w:rsid w:val="001E010B"/>
    <w:rsid w:val="001E329E"/>
    <w:rsid w:val="001E3CDC"/>
    <w:rsid w:val="001E77D9"/>
    <w:rsid w:val="001F674C"/>
    <w:rsid w:val="00202D2A"/>
    <w:rsid w:val="00214FF2"/>
    <w:rsid w:val="0021516F"/>
    <w:rsid w:val="002247AD"/>
    <w:rsid w:val="00233EA7"/>
    <w:rsid w:val="002345CA"/>
    <w:rsid w:val="00235031"/>
    <w:rsid w:val="00236D5A"/>
    <w:rsid w:val="0024332A"/>
    <w:rsid w:val="00264922"/>
    <w:rsid w:val="0027379A"/>
    <w:rsid w:val="00274772"/>
    <w:rsid w:val="002868BF"/>
    <w:rsid w:val="002B2A3B"/>
    <w:rsid w:val="002B7D95"/>
    <w:rsid w:val="002C414B"/>
    <w:rsid w:val="002C665B"/>
    <w:rsid w:val="002D1E3A"/>
    <w:rsid w:val="002E15E0"/>
    <w:rsid w:val="002E79CB"/>
    <w:rsid w:val="002F66AF"/>
    <w:rsid w:val="00314DCC"/>
    <w:rsid w:val="003176C9"/>
    <w:rsid w:val="00320D20"/>
    <w:rsid w:val="0032277E"/>
    <w:rsid w:val="00325B00"/>
    <w:rsid w:val="00334E9F"/>
    <w:rsid w:val="00343B3D"/>
    <w:rsid w:val="003451DE"/>
    <w:rsid w:val="0035036E"/>
    <w:rsid w:val="003613D8"/>
    <w:rsid w:val="00362346"/>
    <w:rsid w:val="00365988"/>
    <w:rsid w:val="003957E8"/>
    <w:rsid w:val="003A6AE1"/>
    <w:rsid w:val="003A6CC1"/>
    <w:rsid w:val="003D200A"/>
    <w:rsid w:val="003E59A7"/>
    <w:rsid w:val="003F43DD"/>
    <w:rsid w:val="004012E7"/>
    <w:rsid w:val="00401A93"/>
    <w:rsid w:val="00411D83"/>
    <w:rsid w:val="00415F1C"/>
    <w:rsid w:val="004230F0"/>
    <w:rsid w:val="00430633"/>
    <w:rsid w:val="00444CBB"/>
    <w:rsid w:val="004500B1"/>
    <w:rsid w:val="00450B0E"/>
    <w:rsid w:val="004520ED"/>
    <w:rsid w:val="00467FF7"/>
    <w:rsid w:val="00470C12"/>
    <w:rsid w:val="0047382D"/>
    <w:rsid w:val="00484351"/>
    <w:rsid w:val="00487CBF"/>
    <w:rsid w:val="004906C6"/>
    <w:rsid w:val="004947BD"/>
    <w:rsid w:val="00495152"/>
    <w:rsid w:val="004B224A"/>
    <w:rsid w:val="004B5A18"/>
    <w:rsid w:val="004D2185"/>
    <w:rsid w:val="004D33CF"/>
    <w:rsid w:val="004D657E"/>
    <w:rsid w:val="004E711F"/>
    <w:rsid w:val="004F0569"/>
    <w:rsid w:val="004F1ECC"/>
    <w:rsid w:val="00503071"/>
    <w:rsid w:val="00513054"/>
    <w:rsid w:val="005168BF"/>
    <w:rsid w:val="005241C0"/>
    <w:rsid w:val="00545CF7"/>
    <w:rsid w:val="005661EE"/>
    <w:rsid w:val="005675E4"/>
    <w:rsid w:val="00576216"/>
    <w:rsid w:val="005802E3"/>
    <w:rsid w:val="00581665"/>
    <w:rsid w:val="0058559D"/>
    <w:rsid w:val="00587327"/>
    <w:rsid w:val="0059221B"/>
    <w:rsid w:val="0059234D"/>
    <w:rsid w:val="005A1151"/>
    <w:rsid w:val="005B476D"/>
    <w:rsid w:val="005C464D"/>
    <w:rsid w:val="005D6358"/>
    <w:rsid w:val="005F0515"/>
    <w:rsid w:val="005F5E7B"/>
    <w:rsid w:val="005F7219"/>
    <w:rsid w:val="00606090"/>
    <w:rsid w:val="00606C8A"/>
    <w:rsid w:val="00607D0E"/>
    <w:rsid w:val="00630B44"/>
    <w:rsid w:val="0065581D"/>
    <w:rsid w:val="00660088"/>
    <w:rsid w:val="00676B8C"/>
    <w:rsid w:val="0068332B"/>
    <w:rsid w:val="0068398F"/>
    <w:rsid w:val="00697208"/>
    <w:rsid w:val="006B1943"/>
    <w:rsid w:val="006B3964"/>
    <w:rsid w:val="006B75EB"/>
    <w:rsid w:val="006C3EBF"/>
    <w:rsid w:val="006D157B"/>
    <w:rsid w:val="006D5CBF"/>
    <w:rsid w:val="006D76AA"/>
    <w:rsid w:val="006F1BF0"/>
    <w:rsid w:val="006F3F10"/>
    <w:rsid w:val="006F45B8"/>
    <w:rsid w:val="00706721"/>
    <w:rsid w:val="00710206"/>
    <w:rsid w:val="00714E14"/>
    <w:rsid w:val="007209ED"/>
    <w:rsid w:val="00722BA7"/>
    <w:rsid w:val="00725161"/>
    <w:rsid w:val="00727138"/>
    <w:rsid w:val="00734917"/>
    <w:rsid w:val="00735E25"/>
    <w:rsid w:val="00740727"/>
    <w:rsid w:val="00744711"/>
    <w:rsid w:val="00744A5D"/>
    <w:rsid w:val="007829CA"/>
    <w:rsid w:val="00795D05"/>
    <w:rsid w:val="007A07E5"/>
    <w:rsid w:val="007A1299"/>
    <w:rsid w:val="007A522D"/>
    <w:rsid w:val="007A6A63"/>
    <w:rsid w:val="007B6762"/>
    <w:rsid w:val="007C6903"/>
    <w:rsid w:val="007D3394"/>
    <w:rsid w:val="007E7E8F"/>
    <w:rsid w:val="007F3254"/>
    <w:rsid w:val="00815CAF"/>
    <w:rsid w:val="00815D84"/>
    <w:rsid w:val="00834BC9"/>
    <w:rsid w:val="00836319"/>
    <w:rsid w:val="00836E8C"/>
    <w:rsid w:val="008374CC"/>
    <w:rsid w:val="00845170"/>
    <w:rsid w:val="008517AF"/>
    <w:rsid w:val="00855686"/>
    <w:rsid w:val="00866A16"/>
    <w:rsid w:val="00874225"/>
    <w:rsid w:val="00886B90"/>
    <w:rsid w:val="00891FCD"/>
    <w:rsid w:val="008A0659"/>
    <w:rsid w:val="008B1309"/>
    <w:rsid w:val="008B53E1"/>
    <w:rsid w:val="008B5830"/>
    <w:rsid w:val="008B6591"/>
    <w:rsid w:val="008C7E32"/>
    <w:rsid w:val="008D0AAD"/>
    <w:rsid w:val="008D35C6"/>
    <w:rsid w:val="008E229A"/>
    <w:rsid w:val="008E5F28"/>
    <w:rsid w:val="008F427C"/>
    <w:rsid w:val="0091276C"/>
    <w:rsid w:val="009137D4"/>
    <w:rsid w:val="0092518C"/>
    <w:rsid w:val="00932D00"/>
    <w:rsid w:val="009342B8"/>
    <w:rsid w:val="009348B0"/>
    <w:rsid w:val="009438B6"/>
    <w:rsid w:val="009446D0"/>
    <w:rsid w:val="00944C3D"/>
    <w:rsid w:val="00952C4F"/>
    <w:rsid w:val="00967AFF"/>
    <w:rsid w:val="00990035"/>
    <w:rsid w:val="009A40CD"/>
    <w:rsid w:val="009E2F2A"/>
    <w:rsid w:val="00A4404B"/>
    <w:rsid w:val="00A6392B"/>
    <w:rsid w:val="00AB491F"/>
    <w:rsid w:val="00AD220F"/>
    <w:rsid w:val="00AD7709"/>
    <w:rsid w:val="00AE2B17"/>
    <w:rsid w:val="00AF3DC6"/>
    <w:rsid w:val="00B150C7"/>
    <w:rsid w:val="00B23FF2"/>
    <w:rsid w:val="00B509DC"/>
    <w:rsid w:val="00B51BFD"/>
    <w:rsid w:val="00B54C51"/>
    <w:rsid w:val="00B8672C"/>
    <w:rsid w:val="00B9204A"/>
    <w:rsid w:val="00B93FBA"/>
    <w:rsid w:val="00BB4627"/>
    <w:rsid w:val="00BC0897"/>
    <w:rsid w:val="00BC5D9E"/>
    <w:rsid w:val="00BD48C4"/>
    <w:rsid w:val="00BE1650"/>
    <w:rsid w:val="00BE397E"/>
    <w:rsid w:val="00C034F3"/>
    <w:rsid w:val="00C06B9A"/>
    <w:rsid w:val="00C318C0"/>
    <w:rsid w:val="00C37911"/>
    <w:rsid w:val="00C521EE"/>
    <w:rsid w:val="00C5512F"/>
    <w:rsid w:val="00C60ED5"/>
    <w:rsid w:val="00C659C1"/>
    <w:rsid w:val="00C70E1E"/>
    <w:rsid w:val="00C72826"/>
    <w:rsid w:val="00C7731A"/>
    <w:rsid w:val="00C9159C"/>
    <w:rsid w:val="00C96B77"/>
    <w:rsid w:val="00CA2065"/>
    <w:rsid w:val="00CA21CE"/>
    <w:rsid w:val="00CB73AF"/>
    <w:rsid w:val="00CE09F3"/>
    <w:rsid w:val="00CF53A1"/>
    <w:rsid w:val="00CF5687"/>
    <w:rsid w:val="00D0094C"/>
    <w:rsid w:val="00D01C5D"/>
    <w:rsid w:val="00D01F55"/>
    <w:rsid w:val="00D11847"/>
    <w:rsid w:val="00D164E7"/>
    <w:rsid w:val="00D371DC"/>
    <w:rsid w:val="00D4013F"/>
    <w:rsid w:val="00D520EA"/>
    <w:rsid w:val="00D55243"/>
    <w:rsid w:val="00D61882"/>
    <w:rsid w:val="00D61C87"/>
    <w:rsid w:val="00D630D4"/>
    <w:rsid w:val="00D64F47"/>
    <w:rsid w:val="00D73B47"/>
    <w:rsid w:val="00D74D84"/>
    <w:rsid w:val="00D86606"/>
    <w:rsid w:val="00D9781C"/>
    <w:rsid w:val="00DA1F41"/>
    <w:rsid w:val="00DB6A24"/>
    <w:rsid w:val="00DC1913"/>
    <w:rsid w:val="00DC5331"/>
    <w:rsid w:val="00DD154A"/>
    <w:rsid w:val="00DD5669"/>
    <w:rsid w:val="00DE4F52"/>
    <w:rsid w:val="00DF2287"/>
    <w:rsid w:val="00E10161"/>
    <w:rsid w:val="00E24FB0"/>
    <w:rsid w:val="00E34F78"/>
    <w:rsid w:val="00E41B9B"/>
    <w:rsid w:val="00E47E57"/>
    <w:rsid w:val="00E616BF"/>
    <w:rsid w:val="00E7349D"/>
    <w:rsid w:val="00E819AF"/>
    <w:rsid w:val="00E876C0"/>
    <w:rsid w:val="00EA4537"/>
    <w:rsid w:val="00EA53A5"/>
    <w:rsid w:val="00EA688D"/>
    <w:rsid w:val="00EB7668"/>
    <w:rsid w:val="00ED3619"/>
    <w:rsid w:val="00EE2E49"/>
    <w:rsid w:val="00EE7A91"/>
    <w:rsid w:val="00EF36FF"/>
    <w:rsid w:val="00EF5535"/>
    <w:rsid w:val="00F15C6D"/>
    <w:rsid w:val="00F20DB2"/>
    <w:rsid w:val="00F266B3"/>
    <w:rsid w:val="00F351C5"/>
    <w:rsid w:val="00F569DB"/>
    <w:rsid w:val="00F82691"/>
    <w:rsid w:val="00F905D0"/>
    <w:rsid w:val="00FA58EA"/>
    <w:rsid w:val="00FC0892"/>
    <w:rsid w:val="00FC18B3"/>
    <w:rsid w:val="00FC3AE8"/>
    <w:rsid w:val="00FD1CEC"/>
    <w:rsid w:val="00FE2E85"/>
    <w:rsid w:val="00FF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EE32"/>
  <w15:docId w15:val="{EB2E9B73-0450-41F0-8116-1DD60A73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913"/>
  </w:style>
  <w:style w:type="paragraph" w:styleId="Ttulo1">
    <w:name w:val="heading 1"/>
    <w:basedOn w:val="Normal"/>
    <w:next w:val="Normal"/>
    <w:link w:val="Ttulo1Car"/>
    <w:autoRedefine/>
    <w:uiPriority w:val="9"/>
    <w:qFormat/>
    <w:rsid w:val="00EA4537"/>
    <w:pPr>
      <w:keepNext/>
      <w:keepLines/>
      <w:spacing w:before="240" w:after="0"/>
      <w:outlineLvl w:val="0"/>
    </w:pPr>
    <w:rPr>
      <w:rFonts w:ascii="Futura LT" w:eastAsiaTheme="majorEastAsia" w:hAnsi="Futura LT" w:cstheme="majorBidi"/>
      <w:color w:val="2F5496" w:themeColor="accent1" w:themeShade="BF"/>
      <w:sz w:val="52"/>
      <w:szCs w:val="32"/>
    </w:rPr>
  </w:style>
  <w:style w:type="paragraph" w:styleId="Ttulo2">
    <w:name w:val="heading 2"/>
    <w:basedOn w:val="Ttulo1"/>
    <w:next w:val="Normal"/>
    <w:link w:val="Ttulo2Car"/>
    <w:autoRedefine/>
    <w:uiPriority w:val="9"/>
    <w:unhideWhenUsed/>
    <w:qFormat/>
    <w:rsid w:val="00EA4537"/>
    <w:pPr>
      <w:spacing w:before="40" w:after="120"/>
      <w:outlineLvl w:val="1"/>
    </w:pPr>
    <w:rPr>
      <w:sz w:val="36"/>
      <w:szCs w:val="26"/>
    </w:rPr>
  </w:style>
  <w:style w:type="paragraph" w:styleId="Ttulo3">
    <w:name w:val="heading 3"/>
    <w:basedOn w:val="Normal"/>
    <w:next w:val="Normal"/>
    <w:link w:val="Ttulo3Car"/>
    <w:uiPriority w:val="9"/>
    <w:unhideWhenUsed/>
    <w:qFormat/>
    <w:rsid w:val="00EA4537"/>
    <w:pPr>
      <w:keepNext/>
      <w:keepLines/>
      <w:spacing w:before="40" w:after="120"/>
      <w:outlineLvl w:val="2"/>
    </w:pPr>
    <w:rPr>
      <w:rFonts w:ascii="Futura LT" w:eastAsiaTheme="majorEastAsia" w:hAnsi="Futura LT" w:cstheme="majorBidi"/>
      <w:color w:val="2F5496" w:themeColor="accent1" w:themeShade="BF"/>
      <w:sz w:val="32"/>
      <w:szCs w:val="24"/>
    </w:rPr>
  </w:style>
  <w:style w:type="paragraph" w:styleId="Ttulo4">
    <w:name w:val="heading 4"/>
    <w:basedOn w:val="Ttulo1"/>
    <w:next w:val="Normal"/>
    <w:link w:val="Ttulo4Car"/>
    <w:uiPriority w:val="9"/>
    <w:unhideWhenUsed/>
    <w:qFormat/>
    <w:rsid w:val="00EA4537"/>
    <w:pPr>
      <w:spacing w:before="40"/>
      <w:outlineLvl w:val="3"/>
    </w:pPr>
    <w:rPr>
      <w:iCs/>
      <w:sz w:val="24"/>
    </w:rPr>
  </w:style>
  <w:style w:type="paragraph" w:styleId="Ttulo5">
    <w:name w:val="heading 5"/>
    <w:basedOn w:val="Normal"/>
    <w:next w:val="Normal"/>
    <w:link w:val="Ttulo5Car"/>
    <w:uiPriority w:val="9"/>
    <w:unhideWhenUsed/>
    <w:qFormat/>
    <w:rsid w:val="00EA4537"/>
    <w:pPr>
      <w:keepNext/>
      <w:keepLines/>
      <w:spacing w:before="40" w:after="0"/>
      <w:outlineLvl w:val="4"/>
    </w:pPr>
    <w:rPr>
      <w:rFonts w:ascii="Futura LT" w:eastAsiaTheme="majorEastAsia" w:hAnsi="Futura LT" w:cstheme="majorBidi"/>
      <w:color w:val="2F5496" w:themeColor="accent1" w:themeShade="BF"/>
      <w:sz w:val="24"/>
    </w:rPr>
  </w:style>
  <w:style w:type="character" w:default="1" w:styleId="Fuentedeprrafopredeter">
    <w:name w:val="Default Paragraph Font"/>
    <w:uiPriority w:val="1"/>
    <w:semiHidden/>
    <w:unhideWhenUsed/>
    <w:rsid w:val="00DC1913"/>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DC1913"/>
  </w:style>
  <w:style w:type="paragraph" w:styleId="Prrafodelista">
    <w:name w:val="List Paragraph"/>
    <w:basedOn w:val="Normal"/>
    <w:uiPriority w:val="34"/>
    <w:qFormat/>
    <w:rsid w:val="009342B8"/>
    <w:pPr>
      <w:ind w:left="720"/>
      <w:contextualSpacing/>
    </w:pPr>
  </w:style>
  <w:style w:type="paragraph" w:customStyle="1" w:styleId="Default">
    <w:name w:val="Default"/>
    <w:rsid w:val="004B224A"/>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A4537"/>
    <w:rPr>
      <w:rFonts w:ascii="Futura LT" w:eastAsiaTheme="majorEastAsia" w:hAnsi="Futura LT" w:cstheme="majorBidi"/>
      <w:color w:val="2F5496" w:themeColor="accent1" w:themeShade="BF"/>
      <w:sz w:val="52"/>
      <w:szCs w:val="32"/>
    </w:rPr>
  </w:style>
  <w:style w:type="character" w:customStyle="1" w:styleId="Ttulo2Car">
    <w:name w:val="Título 2 Car"/>
    <w:basedOn w:val="Fuentedeprrafopredeter"/>
    <w:link w:val="Ttulo2"/>
    <w:uiPriority w:val="9"/>
    <w:rsid w:val="00EA4537"/>
    <w:rPr>
      <w:rFonts w:ascii="Futura LT" w:eastAsiaTheme="majorEastAsia" w:hAnsi="Futura LT" w:cstheme="majorBidi"/>
      <w:color w:val="2F5496" w:themeColor="accent1" w:themeShade="BF"/>
      <w:sz w:val="36"/>
      <w:szCs w:val="26"/>
    </w:rPr>
  </w:style>
  <w:style w:type="character" w:customStyle="1" w:styleId="Ttulo3Car">
    <w:name w:val="Título 3 Car"/>
    <w:basedOn w:val="Fuentedeprrafopredeter"/>
    <w:link w:val="Ttulo3"/>
    <w:uiPriority w:val="9"/>
    <w:rsid w:val="00EA4537"/>
    <w:rPr>
      <w:rFonts w:ascii="Futura LT" w:eastAsiaTheme="majorEastAsia" w:hAnsi="Futura LT" w:cstheme="majorBidi"/>
      <w:color w:val="2F5496" w:themeColor="accent1" w:themeShade="BF"/>
      <w:sz w:val="32"/>
      <w:szCs w:val="24"/>
    </w:rPr>
  </w:style>
  <w:style w:type="character" w:customStyle="1" w:styleId="Ttulo4Car">
    <w:name w:val="Título 4 Car"/>
    <w:basedOn w:val="Fuentedeprrafopredeter"/>
    <w:link w:val="Ttulo4"/>
    <w:uiPriority w:val="9"/>
    <w:rsid w:val="00EA4537"/>
    <w:rPr>
      <w:rFonts w:ascii="Futura LT" w:eastAsiaTheme="majorEastAsia" w:hAnsi="Futura LT" w:cstheme="majorBidi"/>
      <w:iCs/>
      <w:color w:val="2F5496" w:themeColor="accent1" w:themeShade="BF"/>
      <w:sz w:val="24"/>
      <w:szCs w:val="32"/>
    </w:rPr>
  </w:style>
  <w:style w:type="paragraph" w:styleId="Encabezado">
    <w:name w:val="header"/>
    <w:basedOn w:val="Normal"/>
    <w:link w:val="EncabezadoCar"/>
    <w:uiPriority w:val="99"/>
    <w:unhideWhenUsed/>
    <w:rsid w:val="007447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11"/>
    <w:rPr>
      <w:rFonts w:ascii="Verdana" w:hAnsi="Verdana"/>
    </w:rPr>
  </w:style>
  <w:style w:type="paragraph" w:styleId="Piedepgina">
    <w:name w:val="footer"/>
    <w:basedOn w:val="Normal"/>
    <w:link w:val="PiedepginaCar"/>
    <w:uiPriority w:val="99"/>
    <w:unhideWhenUsed/>
    <w:rsid w:val="007447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11"/>
    <w:rPr>
      <w:rFonts w:ascii="Verdana" w:hAnsi="Verdana"/>
    </w:rPr>
  </w:style>
  <w:style w:type="character" w:customStyle="1" w:styleId="Ttulo5Car">
    <w:name w:val="Título 5 Car"/>
    <w:basedOn w:val="Fuentedeprrafopredeter"/>
    <w:link w:val="Ttulo5"/>
    <w:uiPriority w:val="9"/>
    <w:rsid w:val="00EA4537"/>
    <w:rPr>
      <w:rFonts w:ascii="Futura LT" w:eastAsiaTheme="majorEastAsia" w:hAnsi="Futura LT" w:cstheme="majorBidi"/>
      <w:color w:val="2F5496" w:themeColor="accent1" w:themeShade="BF"/>
      <w:sz w:val="24"/>
    </w:rPr>
  </w:style>
  <w:style w:type="table" w:styleId="Tablaconcuadrcula">
    <w:name w:val="Table Grid"/>
    <w:basedOn w:val="Tablanormal"/>
    <w:uiPriority w:val="39"/>
    <w:rsid w:val="00ED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ED36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967A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7A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85128A34C97F47AA60874EC6BBD152" ma:contentTypeVersion="2" ma:contentTypeDescription="Crear nuevo documento." ma:contentTypeScope="" ma:versionID="6cdec9fe4d83f6d8b368589f14770c04">
  <xsd:schema xmlns:xsd="http://www.w3.org/2001/XMLSchema" xmlns:xs="http://www.w3.org/2001/XMLSchema" xmlns:p="http://schemas.microsoft.com/office/2006/metadata/properties" xmlns:ns2="d9973ef5-a2f7-445b-9318-0a9459b0454d" targetNamespace="http://schemas.microsoft.com/office/2006/metadata/properties" ma:root="true" ma:fieldsID="ab0c1e4ae4c55dd08bc1364fe3c5c839" ns2:_="">
    <xsd:import namespace="d9973ef5-a2f7-445b-9318-0a9459b045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73ef5-a2f7-445b-9318-0a9459b04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8D59A-5998-4154-B822-1136AA6F8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73ef5-a2f7-445b-9318-0a9459b04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ABA1F8-0D59-497F-9DD1-D656D51EBDE3}">
  <ds:schemaRefs>
    <ds:schemaRef ds:uri="http://schemas.microsoft.com/sharepoint/v3/contenttype/forms"/>
  </ds:schemaRefs>
</ds:datastoreItem>
</file>

<file path=customXml/itemProps3.xml><?xml version="1.0" encoding="utf-8"?>
<ds:datastoreItem xmlns:ds="http://schemas.openxmlformats.org/officeDocument/2006/customXml" ds:itemID="{5E602ED6-D591-4B7A-91B7-C810A56956EC}">
  <ds:schemaRefs>
    <ds:schemaRef ds:uri="http://schemas.openxmlformats.org/officeDocument/2006/bibliography"/>
  </ds:schemaRefs>
</ds:datastoreItem>
</file>

<file path=customXml/itemProps4.xml><?xml version="1.0" encoding="utf-8"?>
<ds:datastoreItem xmlns:ds="http://schemas.openxmlformats.org/officeDocument/2006/customXml" ds:itemID="{9DB22053-9A69-4A76-97BB-4F0315A20A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2845</Words>
  <Characters>18180</Characters>
  <Application>Microsoft Office Word</Application>
  <DocSecurity>0</DocSecurity>
  <Lines>626</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Pereda Aguilera</dc:creator>
  <cp:lastModifiedBy>Guillermo Martínez García</cp:lastModifiedBy>
  <cp:revision>5</cp:revision>
  <dcterms:created xsi:type="dcterms:W3CDTF">2021-10-19T16:24:00Z</dcterms:created>
  <dcterms:modified xsi:type="dcterms:W3CDTF">2021-11-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5128A34C97F47AA60874EC6BBD152</vt:lpwstr>
  </property>
</Properties>
</file>